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83" w:rsidRDefault="00D02F7F" w:rsidP="00BF7E83">
      <w:pPr>
        <w:pStyle w:val="BodyTextIndent"/>
        <w:widowControl/>
        <w:tabs>
          <w:tab w:val="left" w:pos="-90"/>
        </w:tabs>
        <w:ind w:firstLine="0"/>
        <w:outlineLvl w:val="2"/>
      </w:pPr>
      <w:r w:rsidRPr="00FA5301">
        <w:rPr>
          <w:snapToGrid/>
        </w:rPr>
        <w:t>Chairman Cook called the regular meeting of the Franklin Township Board of Trustees to order</w:t>
      </w:r>
      <w:r w:rsidR="00BF7E83">
        <w:rPr>
          <w:snapToGrid/>
        </w:rPr>
        <w:t xml:space="preserve"> </w:t>
      </w:r>
      <w:r w:rsidR="00BF7E83" w:rsidRPr="00FA5301">
        <w:rPr>
          <w:snapToGrid/>
        </w:rPr>
        <w:t xml:space="preserve">at </w:t>
      </w:r>
      <w:r>
        <w:rPr>
          <w:snapToGrid/>
        </w:rPr>
        <w:t>6:30</w:t>
      </w:r>
      <w:r w:rsidR="00BF7E83">
        <w:rPr>
          <w:snapToGrid/>
        </w:rPr>
        <w:t xml:space="preserve"> </w:t>
      </w:r>
      <w:r w:rsidR="00BF7E83" w:rsidRPr="00FA5301">
        <w:rPr>
          <w:snapToGrid/>
        </w:rPr>
        <w:t xml:space="preserve">P.M. </w:t>
      </w:r>
      <w:r w:rsidR="00562B83">
        <w:rPr>
          <w:snapToGrid/>
        </w:rPr>
        <w:t>August 11</w:t>
      </w:r>
      <w:r w:rsidR="00634059">
        <w:rPr>
          <w:snapToGrid/>
        </w:rPr>
        <w:t>, 2016</w:t>
      </w:r>
      <w:r w:rsidR="00BF7E83" w:rsidRPr="00FA5301">
        <w:rPr>
          <w:snapToGrid/>
        </w:rPr>
        <w:t xml:space="preserve"> at </w:t>
      </w:r>
      <w:r w:rsidR="00BF7E83" w:rsidRPr="00FA5301">
        <w:t>2193 Frank Road.</w:t>
      </w:r>
    </w:p>
    <w:p w:rsidR="00BF7E83" w:rsidRPr="00FA5301" w:rsidRDefault="00BF7E83" w:rsidP="00BF7E83">
      <w:pPr>
        <w:pStyle w:val="BodyTextIndent"/>
        <w:widowControl/>
        <w:tabs>
          <w:tab w:val="left" w:pos="-90"/>
        </w:tabs>
        <w:ind w:firstLine="0"/>
        <w:outlineLvl w:val="2"/>
      </w:pPr>
    </w:p>
    <w:p w:rsidR="001F6E75" w:rsidRPr="00FA5301" w:rsidRDefault="00585B03" w:rsidP="00BF7E83">
      <w:pPr>
        <w:outlineLvl w:val="2"/>
        <w:rPr>
          <w:sz w:val="28"/>
        </w:rPr>
      </w:pPr>
      <w:r>
        <w:rPr>
          <w:sz w:val="28"/>
        </w:rPr>
        <w:t>Chairman</w:t>
      </w:r>
      <w:r w:rsidR="00B73D46">
        <w:rPr>
          <w:sz w:val="28"/>
        </w:rPr>
        <w:t xml:space="preserve"> </w:t>
      </w:r>
      <w:r w:rsidR="00BF7E83">
        <w:rPr>
          <w:sz w:val="28"/>
        </w:rPr>
        <w:t xml:space="preserve">Cook </w:t>
      </w:r>
      <w:r w:rsidR="00BF7E83" w:rsidRPr="00FA5301">
        <w:rPr>
          <w:sz w:val="28"/>
        </w:rPr>
        <w:t xml:space="preserve">gave the welcome.  </w:t>
      </w:r>
    </w:p>
    <w:p w:rsidR="004630EB" w:rsidRDefault="00BF7E83" w:rsidP="00562B83">
      <w:pPr>
        <w:ind w:firstLine="720"/>
        <w:outlineLvl w:val="2"/>
        <w:rPr>
          <w:sz w:val="28"/>
        </w:rPr>
      </w:pPr>
      <w:r w:rsidRPr="00FA5301">
        <w:rPr>
          <w:sz w:val="28"/>
        </w:rPr>
        <w:t xml:space="preserve"> </w:t>
      </w:r>
    </w:p>
    <w:p w:rsidR="001F6E75" w:rsidRDefault="00F0137E" w:rsidP="00BF7E83">
      <w:pPr>
        <w:outlineLvl w:val="2"/>
        <w:rPr>
          <w:sz w:val="28"/>
        </w:rPr>
      </w:pPr>
      <w:r>
        <w:rPr>
          <w:sz w:val="28"/>
        </w:rPr>
        <w:t xml:space="preserve">Pastor Womach led the Township in prayer. </w:t>
      </w:r>
    </w:p>
    <w:p w:rsidR="00562B83" w:rsidRDefault="00562B83" w:rsidP="00BF7E83">
      <w:pPr>
        <w:outlineLvl w:val="2"/>
        <w:rPr>
          <w:sz w:val="28"/>
        </w:rPr>
      </w:pPr>
    </w:p>
    <w:p w:rsidR="00562B83" w:rsidRDefault="00562B83" w:rsidP="00562B83">
      <w:pPr>
        <w:pStyle w:val="BodyTextIndent"/>
        <w:widowControl/>
        <w:tabs>
          <w:tab w:val="left" w:pos="-90"/>
        </w:tabs>
        <w:ind w:firstLine="0"/>
        <w:outlineLvl w:val="2"/>
      </w:pPr>
      <w:r w:rsidRPr="00FA5301">
        <w:t>The Pledge of Allegiance was given.</w:t>
      </w:r>
    </w:p>
    <w:p w:rsidR="00F0137E" w:rsidRDefault="00F0137E" w:rsidP="00562B83">
      <w:pPr>
        <w:pStyle w:val="BodyTextIndent"/>
        <w:widowControl/>
        <w:tabs>
          <w:tab w:val="left" w:pos="-90"/>
        </w:tabs>
        <w:ind w:firstLine="0"/>
        <w:outlineLvl w:val="2"/>
      </w:pPr>
    </w:p>
    <w:p w:rsidR="00F0137E" w:rsidRDefault="00F0137E" w:rsidP="00F0137E">
      <w:pPr>
        <w:outlineLvl w:val="2"/>
        <w:rPr>
          <w:sz w:val="28"/>
        </w:rPr>
      </w:pPr>
      <w:r>
        <w:rPr>
          <w:sz w:val="28"/>
        </w:rPr>
        <w:t>ROLL CALL: Fleshman, yes, Cook, yes, Horn, yes</w:t>
      </w:r>
    </w:p>
    <w:p w:rsidR="00562B83" w:rsidRDefault="00562B83" w:rsidP="00BF7E83">
      <w:pPr>
        <w:outlineLvl w:val="2"/>
        <w:rPr>
          <w:sz w:val="28"/>
        </w:rPr>
      </w:pPr>
    </w:p>
    <w:p w:rsidR="00562B83" w:rsidRDefault="00562B83" w:rsidP="00BF7E83">
      <w:pPr>
        <w:outlineLvl w:val="2"/>
        <w:rPr>
          <w:sz w:val="28"/>
        </w:rPr>
      </w:pPr>
      <w:r>
        <w:rPr>
          <w:sz w:val="28"/>
        </w:rPr>
        <w:t>Chairman Cook made a motion to suspend the reading of the minutes. Vice-Chairman Fleshman seconded the motion. Vote taken: Fleshman, yes, Cook, yes, Horn, yes</w:t>
      </w:r>
    </w:p>
    <w:p w:rsidR="00307A78" w:rsidRPr="00FA5301" w:rsidRDefault="00307A78" w:rsidP="00BF7E83">
      <w:pPr>
        <w:outlineLvl w:val="2"/>
        <w:rPr>
          <w:sz w:val="28"/>
        </w:rPr>
      </w:pPr>
    </w:p>
    <w:p w:rsidR="008E1186" w:rsidRDefault="00480EE8" w:rsidP="00307A78">
      <w:pPr>
        <w:outlineLvl w:val="2"/>
        <w:rPr>
          <w:sz w:val="28"/>
          <w:szCs w:val="28"/>
        </w:rPr>
      </w:pPr>
      <w:r>
        <w:rPr>
          <w:sz w:val="28"/>
          <w:szCs w:val="28"/>
        </w:rPr>
        <w:t>Chairman Cook made a motion to appro</w:t>
      </w:r>
      <w:r w:rsidR="00CE5C25">
        <w:rPr>
          <w:sz w:val="28"/>
          <w:szCs w:val="28"/>
        </w:rPr>
        <w:t>ve the minutes</w:t>
      </w:r>
      <w:r w:rsidR="00F0137E">
        <w:rPr>
          <w:sz w:val="28"/>
          <w:szCs w:val="28"/>
        </w:rPr>
        <w:t xml:space="preserve"> of July 14, </w:t>
      </w:r>
      <w:r w:rsidR="003226B4">
        <w:rPr>
          <w:sz w:val="28"/>
          <w:szCs w:val="28"/>
        </w:rPr>
        <w:t>regular</w:t>
      </w:r>
      <w:r w:rsidR="00F0137E">
        <w:rPr>
          <w:sz w:val="28"/>
          <w:szCs w:val="28"/>
        </w:rPr>
        <w:t xml:space="preserve"> meeting, July 25, Special meeting, and July 28, </w:t>
      </w:r>
      <w:r w:rsidR="003226B4">
        <w:rPr>
          <w:sz w:val="28"/>
          <w:szCs w:val="28"/>
        </w:rPr>
        <w:t>regular</w:t>
      </w:r>
      <w:r w:rsidR="00F0137E">
        <w:rPr>
          <w:sz w:val="28"/>
          <w:szCs w:val="28"/>
        </w:rPr>
        <w:t xml:space="preserve"> meeting.</w:t>
      </w:r>
      <w:r w:rsidR="00CE5C25">
        <w:rPr>
          <w:sz w:val="28"/>
          <w:szCs w:val="28"/>
        </w:rPr>
        <w:t xml:space="preserve"> </w:t>
      </w:r>
      <w:r w:rsidR="00307A78">
        <w:rPr>
          <w:sz w:val="28"/>
          <w:szCs w:val="28"/>
        </w:rPr>
        <w:t xml:space="preserve"> Vice-Chairman Fleshman </w:t>
      </w:r>
      <w:r w:rsidR="00E21E3F">
        <w:rPr>
          <w:sz w:val="28"/>
          <w:szCs w:val="28"/>
        </w:rPr>
        <w:t>seconded the motion. Vote taken:</w:t>
      </w:r>
      <w:r w:rsidR="00307A78">
        <w:rPr>
          <w:sz w:val="28"/>
          <w:szCs w:val="28"/>
        </w:rPr>
        <w:t xml:space="preserve"> </w:t>
      </w:r>
      <w:r w:rsidR="00EF14F3">
        <w:rPr>
          <w:sz w:val="28"/>
          <w:szCs w:val="28"/>
        </w:rPr>
        <w:t>Fleshman, yes, Cook, yes, Horn</w:t>
      </w:r>
      <w:r w:rsidR="00307A78">
        <w:rPr>
          <w:sz w:val="28"/>
          <w:szCs w:val="28"/>
        </w:rPr>
        <w:t>, yes.</w:t>
      </w:r>
    </w:p>
    <w:p w:rsidR="005864CE" w:rsidRDefault="005864CE" w:rsidP="00307A78">
      <w:pPr>
        <w:outlineLvl w:val="2"/>
        <w:rPr>
          <w:sz w:val="28"/>
          <w:szCs w:val="28"/>
        </w:rPr>
      </w:pPr>
    </w:p>
    <w:p w:rsidR="005864CE" w:rsidRDefault="005864CE" w:rsidP="00307A78">
      <w:pPr>
        <w:outlineLvl w:val="2"/>
        <w:rPr>
          <w:sz w:val="28"/>
          <w:szCs w:val="28"/>
        </w:rPr>
      </w:pPr>
      <w:r>
        <w:rPr>
          <w:sz w:val="28"/>
          <w:szCs w:val="28"/>
        </w:rPr>
        <w:t>Fire Dep</w:t>
      </w:r>
      <w:r w:rsidR="003F61A7">
        <w:rPr>
          <w:sz w:val="28"/>
          <w:szCs w:val="28"/>
        </w:rPr>
        <w:t>artment: Chief Welch swore</w:t>
      </w:r>
      <w:r w:rsidR="002B2B3D">
        <w:rPr>
          <w:sz w:val="28"/>
          <w:szCs w:val="28"/>
        </w:rPr>
        <w:t xml:space="preserve"> in a new firefighter Tyler P</w:t>
      </w:r>
      <w:r>
        <w:rPr>
          <w:sz w:val="28"/>
          <w:szCs w:val="28"/>
        </w:rPr>
        <w:t>iper.</w:t>
      </w:r>
    </w:p>
    <w:p w:rsidR="005864CE" w:rsidRDefault="005864CE" w:rsidP="00307A78">
      <w:pPr>
        <w:outlineLvl w:val="2"/>
        <w:rPr>
          <w:sz w:val="28"/>
          <w:szCs w:val="28"/>
        </w:rPr>
      </w:pPr>
    </w:p>
    <w:p w:rsidR="00555DA9" w:rsidRDefault="00334D7D" w:rsidP="00307A78">
      <w:pPr>
        <w:outlineLvl w:val="2"/>
        <w:rPr>
          <w:sz w:val="28"/>
          <w:szCs w:val="28"/>
        </w:rPr>
      </w:pPr>
      <w:r>
        <w:rPr>
          <w:sz w:val="28"/>
          <w:szCs w:val="28"/>
        </w:rPr>
        <w:t>Guest speaker: Dennis Greco</w:t>
      </w:r>
      <w:r w:rsidR="005864CE">
        <w:rPr>
          <w:sz w:val="28"/>
          <w:szCs w:val="28"/>
        </w:rPr>
        <w:t xml:space="preserve"> </w:t>
      </w:r>
      <w:r w:rsidR="00AA1E86">
        <w:rPr>
          <w:sz w:val="28"/>
          <w:szCs w:val="28"/>
        </w:rPr>
        <w:t xml:space="preserve">is </w:t>
      </w:r>
      <w:r w:rsidR="005864CE">
        <w:rPr>
          <w:sz w:val="28"/>
          <w:szCs w:val="28"/>
        </w:rPr>
        <w:t xml:space="preserve">a real estate </w:t>
      </w:r>
      <w:r w:rsidR="00AA1E86">
        <w:rPr>
          <w:sz w:val="28"/>
          <w:szCs w:val="28"/>
        </w:rPr>
        <w:t>develops</w:t>
      </w:r>
      <w:r w:rsidR="005864CE">
        <w:rPr>
          <w:sz w:val="28"/>
          <w:szCs w:val="28"/>
        </w:rPr>
        <w:t xml:space="preserve"> manager</w:t>
      </w:r>
      <w:r w:rsidR="00AA1E86">
        <w:rPr>
          <w:sz w:val="28"/>
          <w:szCs w:val="28"/>
        </w:rPr>
        <w:t xml:space="preserve">. </w:t>
      </w:r>
      <w:r w:rsidR="005864CE">
        <w:rPr>
          <w:sz w:val="28"/>
          <w:szCs w:val="28"/>
        </w:rPr>
        <w:t xml:space="preserve">Dennis asked the board for permission to </w:t>
      </w:r>
      <w:r>
        <w:rPr>
          <w:sz w:val="28"/>
          <w:szCs w:val="28"/>
        </w:rPr>
        <w:t xml:space="preserve">transfer a </w:t>
      </w:r>
      <w:r w:rsidR="00555DA9">
        <w:rPr>
          <w:sz w:val="28"/>
          <w:szCs w:val="28"/>
        </w:rPr>
        <w:t>Class C1 permit from its</w:t>
      </w:r>
      <w:r w:rsidR="002E0A7F">
        <w:rPr>
          <w:sz w:val="28"/>
          <w:szCs w:val="28"/>
        </w:rPr>
        <w:t xml:space="preserve"> location at 325 S. Lane Street</w:t>
      </w:r>
      <w:r w:rsidR="00555DA9">
        <w:rPr>
          <w:sz w:val="28"/>
          <w:szCs w:val="28"/>
        </w:rPr>
        <w:t xml:space="preserve"> Bucyrus, </w:t>
      </w:r>
      <w:r w:rsidR="002E0A7F">
        <w:rPr>
          <w:sz w:val="28"/>
          <w:szCs w:val="28"/>
        </w:rPr>
        <w:t>Ohio,</w:t>
      </w:r>
      <w:r w:rsidR="00555DA9">
        <w:rPr>
          <w:sz w:val="28"/>
          <w:szCs w:val="28"/>
        </w:rPr>
        <w:t xml:space="preserve"> to a new Circle K store to be located at 4</w:t>
      </w:r>
      <w:r w:rsidR="002E0A7F">
        <w:rPr>
          <w:sz w:val="28"/>
          <w:szCs w:val="28"/>
        </w:rPr>
        <w:t>11 Georgesville Road Columbus, Ohio.</w:t>
      </w:r>
      <w:r w:rsidR="00290F42">
        <w:rPr>
          <w:sz w:val="28"/>
          <w:szCs w:val="28"/>
        </w:rPr>
        <w:t xml:space="preserve"> The Board agreed. </w:t>
      </w:r>
    </w:p>
    <w:p w:rsidR="00AA1E86" w:rsidRDefault="00555DA9" w:rsidP="00307A78">
      <w:pPr>
        <w:outlineLvl w:val="2"/>
        <w:rPr>
          <w:sz w:val="28"/>
          <w:szCs w:val="28"/>
        </w:rPr>
      </w:pPr>
      <w:r>
        <w:rPr>
          <w:sz w:val="28"/>
          <w:szCs w:val="28"/>
        </w:rPr>
        <w:t xml:space="preserve"> </w:t>
      </w:r>
    </w:p>
    <w:p w:rsidR="00AA1E86" w:rsidRPr="00AA1E86" w:rsidRDefault="00AA1E86" w:rsidP="00AA1E86">
      <w:pPr>
        <w:jc w:val="center"/>
        <w:outlineLvl w:val="2"/>
        <w:rPr>
          <w:b/>
          <w:sz w:val="28"/>
          <w:szCs w:val="28"/>
          <w:u w:val="single"/>
        </w:rPr>
      </w:pPr>
      <w:r w:rsidRPr="00AA1E86">
        <w:rPr>
          <w:b/>
          <w:sz w:val="28"/>
          <w:szCs w:val="28"/>
          <w:u w:val="single"/>
        </w:rPr>
        <w:t>Chairman Cook moved for the adoption of the following Resolution.</w:t>
      </w:r>
    </w:p>
    <w:p w:rsidR="00AA1E86" w:rsidRPr="00AA1E86" w:rsidRDefault="00AA1E86" w:rsidP="00AA1E86">
      <w:pPr>
        <w:jc w:val="center"/>
        <w:outlineLvl w:val="2"/>
        <w:rPr>
          <w:b/>
          <w:sz w:val="28"/>
          <w:szCs w:val="28"/>
          <w:u w:val="single"/>
        </w:rPr>
      </w:pPr>
      <w:r w:rsidRPr="00AA1E86">
        <w:rPr>
          <w:b/>
          <w:sz w:val="28"/>
          <w:szCs w:val="28"/>
          <w:u w:val="single"/>
        </w:rPr>
        <w:t>Resolution # 16-266</w:t>
      </w:r>
    </w:p>
    <w:p w:rsidR="00AA1E86" w:rsidRDefault="00AA1E86" w:rsidP="00307A78">
      <w:pPr>
        <w:outlineLvl w:val="2"/>
        <w:rPr>
          <w:sz w:val="28"/>
          <w:szCs w:val="28"/>
        </w:rPr>
      </w:pPr>
    </w:p>
    <w:p w:rsidR="00AA1E86" w:rsidRDefault="00AA1E86" w:rsidP="005314FA">
      <w:pPr>
        <w:jc w:val="center"/>
        <w:outlineLvl w:val="2"/>
        <w:rPr>
          <w:sz w:val="28"/>
          <w:szCs w:val="28"/>
        </w:rPr>
      </w:pPr>
      <w:r>
        <w:rPr>
          <w:sz w:val="28"/>
          <w:szCs w:val="28"/>
        </w:rPr>
        <w:t>BE IT RESOLVED, by the Board of Trustees of Franklin Township, Franklin County, Ohio, that the Boar</w:t>
      </w:r>
      <w:r w:rsidR="00555DA9">
        <w:rPr>
          <w:sz w:val="28"/>
          <w:szCs w:val="28"/>
        </w:rPr>
        <w:t>d approves the transfer of the Class C</w:t>
      </w:r>
      <w:r>
        <w:rPr>
          <w:sz w:val="28"/>
          <w:szCs w:val="28"/>
        </w:rPr>
        <w:t>1</w:t>
      </w:r>
      <w:r w:rsidR="00555DA9">
        <w:rPr>
          <w:sz w:val="28"/>
          <w:szCs w:val="28"/>
        </w:rPr>
        <w:t xml:space="preserve"> permit</w:t>
      </w:r>
      <w:r>
        <w:rPr>
          <w:sz w:val="28"/>
          <w:szCs w:val="28"/>
        </w:rPr>
        <w:t xml:space="preserve"> liquo</w:t>
      </w:r>
      <w:r w:rsidR="00555DA9">
        <w:rPr>
          <w:sz w:val="28"/>
          <w:szCs w:val="28"/>
        </w:rPr>
        <w:t>r license from location 325 S. Lane Street, Bucyrus, Ohio to a new Circle K store to be located at 4</w:t>
      </w:r>
      <w:r w:rsidR="005314FA">
        <w:rPr>
          <w:sz w:val="28"/>
          <w:szCs w:val="28"/>
        </w:rPr>
        <w:t>11 Georgesville Road</w:t>
      </w:r>
      <w:r w:rsidR="00555DA9">
        <w:rPr>
          <w:sz w:val="28"/>
          <w:szCs w:val="28"/>
        </w:rPr>
        <w:t xml:space="preserve"> Franklin Township, Franklin County, Ohio</w:t>
      </w:r>
      <w:r w:rsidR="005314FA">
        <w:rPr>
          <w:sz w:val="28"/>
          <w:szCs w:val="28"/>
        </w:rPr>
        <w:t>.</w:t>
      </w:r>
    </w:p>
    <w:p w:rsidR="00AA1E86" w:rsidRDefault="00AA1E86" w:rsidP="00307A78">
      <w:pPr>
        <w:outlineLvl w:val="2"/>
        <w:rPr>
          <w:sz w:val="28"/>
          <w:szCs w:val="28"/>
        </w:rPr>
      </w:pPr>
    </w:p>
    <w:p w:rsidR="00AA1E86" w:rsidRDefault="00AA1E86" w:rsidP="00307A78">
      <w:pPr>
        <w:outlineLvl w:val="2"/>
        <w:rPr>
          <w:sz w:val="28"/>
          <w:szCs w:val="28"/>
        </w:rPr>
      </w:pPr>
      <w:r>
        <w:rPr>
          <w:sz w:val="28"/>
          <w:szCs w:val="28"/>
        </w:rPr>
        <w:t>Vice-Chairman Fleshman seconded the motion. Vote taken: Fleshman, yes, Cook, yes, Horn, yes.</w:t>
      </w:r>
    </w:p>
    <w:p w:rsidR="00DC792C" w:rsidRDefault="00DC792C" w:rsidP="00307A78">
      <w:pPr>
        <w:outlineLvl w:val="2"/>
        <w:rPr>
          <w:sz w:val="28"/>
          <w:szCs w:val="28"/>
        </w:rPr>
      </w:pPr>
    </w:p>
    <w:p w:rsidR="00DC792C" w:rsidRDefault="0078290D" w:rsidP="00307A78">
      <w:pPr>
        <w:outlineLvl w:val="2"/>
        <w:rPr>
          <w:sz w:val="28"/>
          <w:szCs w:val="28"/>
        </w:rPr>
      </w:pPr>
      <w:r>
        <w:rPr>
          <w:sz w:val="28"/>
          <w:szCs w:val="28"/>
        </w:rPr>
        <w:t xml:space="preserve">Discussion was had. </w:t>
      </w:r>
      <w:r w:rsidR="00DC792C">
        <w:rPr>
          <w:sz w:val="28"/>
          <w:szCs w:val="28"/>
        </w:rPr>
        <w:t>Robyn Watkins agrees with Chairman Co</w:t>
      </w:r>
      <w:r w:rsidR="00631875">
        <w:rPr>
          <w:sz w:val="28"/>
          <w:szCs w:val="28"/>
        </w:rPr>
        <w:t xml:space="preserve">ok and Ralph Horn that we </w:t>
      </w:r>
      <w:r w:rsidR="008739A2">
        <w:rPr>
          <w:sz w:val="28"/>
          <w:szCs w:val="28"/>
        </w:rPr>
        <w:t>need businesses</w:t>
      </w:r>
      <w:r w:rsidR="00631875">
        <w:rPr>
          <w:sz w:val="28"/>
          <w:szCs w:val="28"/>
        </w:rPr>
        <w:t xml:space="preserve"> in this area.</w:t>
      </w:r>
      <w:r w:rsidR="000D4C77">
        <w:rPr>
          <w:sz w:val="28"/>
          <w:szCs w:val="28"/>
        </w:rPr>
        <w:t xml:space="preserve"> Dennis Greco is very excited to be in the area. Circle K is a corporation. </w:t>
      </w:r>
    </w:p>
    <w:p w:rsidR="004A7AF6" w:rsidRDefault="004A7AF6" w:rsidP="00307A78">
      <w:pPr>
        <w:outlineLvl w:val="2"/>
        <w:rPr>
          <w:sz w:val="28"/>
          <w:szCs w:val="28"/>
        </w:rPr>
      </w:pPr>
    </w:p>
    <w:p w:rsidR="004A7AF6" w:rsidRDefault="00DA3666" w:rsidP="00307A78">
      <w:pPr>
        <w:outlineLvl w:val="2"/>
        <w:rPr>
          <w:sz w:val="28"/>
          <w:szCs w:val="28"/>
        </w:rPr>
      </w:pPr>
      <w:r>
        <w:rPr>
          <w:sz w:val="28"/>
          <w:szCs w:val="28"/>
        </w:rPr>
        <w:t xml:space="preserve">Scott Rodgers </w:t>
      </w:r>
      <w:r w:rsidR="004A7AF6">
        <w:rPr>
          <w:sz w:val="28"/>
          <w:szCs w:val="28"/>
        </w:rPr>
        <w:t>the owner of Rodger</w:t>
      </w:r>
      <w:r>
        <w:rPr>
          <w:sz w:val="28"/>
          <w:szCs w:val="28"/>
        </w:rPr>
        <w:t>’s Technology offered</w:t>
      </w:r>
      <w:r w:rsidR="004A7AF6">
        <w:rPr>
          <w:sz w:val="28"/>
          <w:szCs w:val="28"/>
        </w:rPr>
        <w:t xml:space="preserve"> to do a network analysis</w:t>
      </w:r>
      <w:r w:rsidR="00B7319B">
        <w:rPr>
          <w:sz w:val="28"/>
          <w:szCs w:val="28"/>
        </w:rPr>
        <w:t xml:space="preserve"> of the Townships current computer status</w:t>
      </w:r>
      <w:r w:rsidR="004A7AF6">
        <w:rPr>
          <w:sz w:val="28"/>
          <w:szCs w:val="28"/>
        </w:rPr>
        <w:t xml:space="preserve">. Scott did his analysis and gave the Trustees an estimate of savings. </w:t>
      </w:r>
      <w:r w:rsidR="00C556FA">
        <w:rPr>
          <w:sz w:val="28"/>
          <w:szCs w:val="28"/>
        </w:rPr>
        <w:t xml:space="preserve">Chief Welch presented the Board with the cost, equipment, </w:t>
      </w:r>
      <w:r w:rsidR="009C418D">
        <w:rPr>
          <w:sz w:val="28"/>
          <w:szCs w:val="28"/>
        </w:rPr>
        <w:t>time,</w:t>
      </w:r>
      <w:r w:rsidR="00C556FA">
        <w:rPr>
          <w:sz w:val="28"/>
          <w:szCs w:val="28"/>
        </w:rPr>
        <w:t xml:space="preserve"> and maintenance. </w:t>
      </w:r>
      <w:r w:rsidR="00B468E1">
        <w:rPr>
          <w:sz w:val="28"/>
          <w:szCs w:val="28"/>
        </w:rPr>
        <w:t xml:space="preserve">Scott passed out a master agreement </w:t>
      </w:r>
      <w:r w:rsidR="009C418D">
        <w:rPr>
          <w:sz w:val="28"/>
          <w:szCs w:val="28"/>
        </w:rPr>
        <w:t xml:space="preserve">with more information. The Board agreed the cost of the new service provider would benefit the Township. </w:t>
      </w:r>
    </w:p>
    <w:p w:rsidR="00C556FA" w:rsidRDefault="00C556FA" w:rsidP="00307A78">
      <w:pPr>
        <w:outlineLvl w:val="2"/>
        <w:rPr>
          <w:sz w:val="28"/>
          <w:szCs w:val="28"/>
        </w:rPr>
      </w:pPr>
    </w:p>
    <w:p w:rsidR="00D4106A" w:rsidRDefault="00D4106A" w:rsidP="00C556FA">
      <w:pPr>
        <w:jc w:val="center"/>
        <w:outlineLvl w:val="2"/>
        <w:rPr>
          <w:b/>
          <w:sz w:val="28"/>
          <w:szCs w:val="28"/>
          <w:u w:val="single"/>
        </w:rPr>
      </w:pPr>
    </w:p>
    <w:p w:rsidR="00D4106A" w:rsidRDefault="00D4106A" w:rsidP="00C556FA">
      <w:pPr>
        <w:jc w:val="center"/>
        <w:outlineLvl w:val="2"/>
        <w:rPr>
          <w:b/>
          <w:sz w:val="28"/>
          <w:szCs w:val="28"/>
          <w:u w:val="single"/>
        </w:rPr>
      </w:pPr>
    </w:p>
    <w:p w:rsidR="00D4106A" w:rsidRDefault="00D4106A" w:rsidP="00C556FA">
      <w:pPr>
        <w:jc w:val="center"/>
        <w:outlineLvl w:val="2"/>
        <w:rPr>
          <w:b/>
          <w:sz w:val="28"/>
          <w:szCs w:val="28"/>
          <w:u w:val="single"/>
        </w:rPr>
      </w:pPr>
    </w:p>
    <w:p w:rsidR="00D4106A" w:rsidRDefault="00D4106A" w:rsidP="00C556FA">
      <w:pPr>
        <w:jc w:val="center"/>
        <w:outlineLvl w:val="2"/>
        <w:rPr>
          <w:b/>
          <w:sz w:val="28"/>
          <w:szCs w:val="28"/>
          <w:u w:val="single"/>
        </w:rPr>
      </w:pPr>
    </w:p>
    <w:p w:rsidR="00C556FA" w:rsidRPr="00C556FA" w:rsidRDefault="00C556FA" w:rsidP="00C556FA">
      <w:pPr>
        <w:jc w:val="center"/>
        <w:outlineLvl w:val="2"/>
        <w:rPr>
          <w:b/>
          <w:sz w:val="28"/>
          <w:szCs w:val="28"/>
          <w:u w:val="single"/>
        </w:rPr>
      </w:pPr>
      <w:r w:rsidRPr="00C556FA">
        <w:rPr>
          <w:b/>
          <w:sz w:val="28"/>
          <w:szCs w:val="28"/>
          <w:u w:val="single"/>
        </w:rPr>
        <w:lastRenderedPageBreak/>
        <w:t xml:space="preserve">Chairman Cook moved for the adoption of the following </w:t>
      </w:r>
      <w:r w:rsidR="00507751" w:rsidRPr="00C556FA">
        <w:rPr>
          <w:b/>
          <w:sz w:val="28"/>
          <w:szCs w:val="28"/>
          <w:u w:val="single"/>
        </w:rPr>
        <w:t>Resolution</w:t>
      </w:r>
      <w:r w:rsidRPr="00C556FA">
        <w:rPr>
          <w:b/>
          <w:sz w:val="28"/>
          <w:szCs w:val="28"/>
          <w:u w:val="single"/>
        </w:rPr>
        <w:t>.</w:t>
      </w:r>
    </w:p>
    <w:p w:rsidR="00C556FA" w:rsidRDefault="00C556FA" w:rsidP="00C556FA">
      <w:pPr>
        <w:jc w:val="center"/>
        <w:outlineLvl w:val="2"/>
        <w:rPr>
          <w:b/>
          <w:sz w:val="28"/>
          <w:szCs w:val="28"/>
          <w:u w:val="single"/>
        </w:rPr>
      </w:pPr>
      <w:r w:rsidRPr="00C556FA">
        <w:rPr>
          <w:b/>
          <w:sz w:val="28"/>
          <w:szCs w:val="28"/>
          <w:u w:val="single"/>
        </w:rPr>
        <w:t>Resolution # 16- 267</w:t>
      </w:r>
    </w:p>
    <w:p w:rsidR="00A21497" w:rsidRPr="00C556FA" w:rsidRDefault="00A21497" w:rsidP="00C556FA">
      <w:pPr>
        <w:jc w:val="center"/>
        <w:outlineLvl w:val="2"/>
        <w:rPr>
          <w:b/>
          <w:sz w:val="28"/>
          <w:szCs w:val="28"/>
          <w:u w:val="single"/>
        </w:rPr>
      </w:pPr>
    </w:p>
    <w:p w:rsidR="00A21497" w:rsidRDefault="00C556FA" w:rsidP="00307A78">
      <w:pPr>
        <w:outlineLvl w:val="2"/>
        <w:rPr>
          <w:sz w:val="28"/>
          <w:szCs w:val="28"/>
        </w:rPr>
      </w:pPr>
      <w:r>
        <w:rPr>
          <w:sz w:val="28"/>
          <w:szCs w:val="28"/>
        </w:rPr>
        <w:t>B</w:t>
      </w:r>
      <w:r w:rsidR="00D83040">
        <w:rPr>
          <w:sz w:val="28"/>
          <w:szCs w:val="28"/>
        </w:rPr>
        <w:t>E IT RESOLVED, by the Board of T</w:t>
      </w:r>
      <w:r>
        <w:rPr>
          <w:sz w:val="28"/>
          <w:szCs w:val="28"/>
        </w:rPr>
        <w:t>rustees of Franklin To</w:t>
      </w:r>
      <w:r w:rsidR="00D83040">
        <w:rPr>
          <w:sz w:val="28"/>
          <w:szCs w:val="28"/>
        </w:rPr>
        <w:t>wnship, Franklin County, Ohio, t</w:t>
      </w:r>
      <w:r>
        <w:rPr>
          <w:sz w:val="28"/>
          <w:szCs w:val="28"/>
        </w:rPr>
        <w:t xml:space="preserve">hat the board approves to contract with Rodgers Technology IT </w:t>
      </w:r>
      <w:r w:rsidR="00D83040">
        <w:rPr>
          <w:sz w:val="28"/>
          <w:szCs w:val="28"/>
        </w:rPr>
        <w:t>Company</w:t>
      </w:r>
      <w:r w:rsidR="003812E6">
        <w:rPr>
          <w:sz w:val="28"/>
          <w:szCs w:val="28"/>
        </w:rPr>
        <w:t xml:space="preserve"> pending attorney’s approval.</w:t>
      </w:r>
    </w:p>
    <w:p w:rsidR="00564553" w:rsidRDefault="00564553" w:rsidP="00307A78">
      <w:pPr>
        <w:outlineLvl w:val="2"/>
        <w:rPr>
          <w:sz w:val="28"/>
          <w:szCs w:val="28"/>
        </w:rPr>
      </w:pPr>
    </w:p>
    <w:p w:rsidR="00C556FA" w:rsidRDefault="00C556FA" w:rsidP="00307A78">
      <w:pPr>
        <w:outlineLvl w:val="2"/>
        <w:rPr>
          <w:sz w:val="28"/>
          <w:szCs w:val="28"/>
        </w:rPr>
      </w:pPr>
      <w:r>
        <w:rPr>
          <w:sz w:val="28"/>
          <w:szCs w:val="28"/>
        </w:rPr>
        <w:t>Vice-Chairman Fleshman seconded the motion. Vote taken: Fleshman,yes, Cook, yes, Horn, yes.</w:t>
      </w:r>
    </w:p>
    <w:p w:rsidR="008F1F05" w:rsidRDefault="008F1F05" w:rsidP="00307A78">
      <w:pPr>
        <w:outlineLvl w:val="2"/>
        <w:rPr>
          <w:sz w:val="28"/>
          <w:szCs w:val="28"/>
        </w:rPr>
      </w:pPr>
    </w:p>
    <w:p w:rsidR="00957FA4" w:rsidRPr="00C556FA" w:rsidRDefault="00957FA4" w:rsidP="00957FA4">
      <w:pPr>
        <w:jc w:val="center"/>
        <w:outlineLvl w:val="2"/>
        <w:rPr>
          <w:b/>
          <w:sz w:val="28"/>
          <w:szCs w:val="28"/>
          <w:u w:val="single"/>
        </w:rPr>
      </w:pPr>
      <w:r w:rsidRPr="00C556FA">
        <w:rPr>
          <w:b/>
          <w:sz w:val="28"/>
          <w:szCs w:val="28"/>
          <w:u w:val="single"/>
        </w:rPr>
        <w:t>Chairman Cook moved for th</w:t>
      </w:r>
      <w:r w:rsidR="008739A2">
        <w:rPr>
          <w:b/>
          <w:sz w:val="28"/>
          <w:szCs w:val="28"/>
          <w:u w:val="single"/>
        </w:rPr>
        <w:t>e adoption of the following Reso</w:t>
      </w:r>
      <w:r w:rsidRPr="00C556FA">
        <w:rPr>
          <w:b/>
          <w:sz w:val="28"/>
          <w:szCs w:val="28"/>
          <w:u w:val="single"/>
        </w:rPr>
        <w:t>lution.</w:t>
      </w:r>
    </w:p>
    <w:p w:rsidR="00957FA4" w:rsidRPr="00C556FA" w:rsidRDefault="00957FA4" w:rsidP="00957FA4">
      <w:pPr>
        <w:jc w:val="center"/>
        <w:outlineLvl w:val="2"/>
        <w:rPr>
          <w:b/>
          <w:sz w:val="28"/>
          <w:szCs w:val="28"/>
          <w:u w:val="single"/>
        </w:rPr>
      </w:pPr>
      <w:r>
        <w:rPr>
          <w:b/>
          <w:sz w:val="28"/>
          <w:szCs w:val="28"/>
          <w:u w:val="single"/>
        </w:rPr>
        <w:t>Resolution # 16- 268</w:t>
      </w:r>
    </w:p>
    <w:p w:rsidR="00957FA4" w:rsidRDefault="00957FA4" w:rsidP="00957FA4">
      <w:pPr>
        <w:outlineLvl w:val="2"/>
        <w:rPr>
          <w:sz w:val="28"/>
          <w:szCs w:val="28"/>
        </w:rPr>
      </w:pPr>
    </w:p>
    <w:p w:rsidR="00F8204E" w:rsidRDefault="00957FA4" w:rsidP="00957FA4">
      <w:pPr>
        <w:outlineLvl w:val="2"/>
        <w:rPr>
          <w:sz w:val="28"/>
          <w:szCs w:val="28"/>
        </w:rPr>
      </w:pPr>
      <w:r>
        <w:rPr>
          <w:sz w:val="28"/>
          <w:szCs w:val="28"/>
        </w:rPr>
        <w:t xml:space="preserve">BE IT RESOLVED, by the Board of Trustees of Franklin Township, Franklin County, Ohio, that the board approves to give </w:t>
      </w:r>
      <w:r w:rsidR="008F4B77">
        <w:rPr>
          <w:sz w:val="28"/>
          <w:szCs w:val="28"/>
        </w:rPr>
        <w:t xml:space="preserve">Keytel a </w:t>
      </w:r>
      <w:r w:rsidR="002E0A7F">
        <w:rPr>
          <w:sz w:val="28"/>
          <w:szCs w:val="28"/>
        </w:rPr>
        <w:t>60-day</w:t>
      </w:r>
      <w:r w:rsidR="008F4B77">
        <w:rPr>
          <w:sz w:val="28"/>
          <w:szCs w:val="28"/>
        </w:rPr>
        <w:t xml:space="preserve"> notice</w:t>
      </w:r>
      <w:r>
        <w:rPr>
          <w:sz w:val="28"/>
          <w:szCs w:val="28"/>
        </w:rPr>
        <w:t xml:space="preserve"> to discontinue service of contr</w:t>
      </w:r>
      <w:r w:rsidR="008F4B77">
        <w:rPr>
          <w:sz w:val="28"/>
          <w:szCs w:val="28"/>
        </w:rPr>
        <w:t xml:space="preserve">act for Hosting and Maintenance </w:t>
      </w:r>
      <w:r w:rsidR="000D75FA">
        <w:rPr>
          <w:sz w:val="28"/>
          <w:szCs w:val="28"/>
        </w:rPr>
        <w:t xml:space="preserve">products </w:t>
      </w:r>
      <w:r w:rsidR="008F4B77">
        <w:rPr>
          <w:sz w:val="28"/>
          <w:szCs w:val="28"/>
        </w:rPr>
        <w:t xml:space="preserve">with </w:t>
      </w:r>
      <w:r w:rsidR="008E2A37">
        <w:rPr>
          <w:sz w:val="28"/>
          <w:szCs w:val="28"/>
        </w:rPr>
        <w:t xml:space="preserve">the </w:t>
      </w:r>
      <w:r w:rsidR="008F4B77">
        <w:rPr>
          <w:sz w:val="28"/>
          <w:szCs w:val="28"/>
        </w:rPr>
        <w:t>Franklin Township.</w:t>
      </w:r>
    </w:p>
    <w:p w:rsidR="00957FA4" w:rsidRDefault="00957FA4" w:rsidP="00957FA4">
      <w:pPr>
        <w:outlineLvl w:val="2"/>
        <w:rPr>
          <w:sz w:val="28"/>
          <w:szCs w:val="28"/>
        </w:rPr>
      </w:pPr>
    </w:p>
    <w:p w:rsidR="008F1F05" w:rsidRDefault="00957FA4" w:rsidP="00957FA4">
      <w:pPr>
        <w:outlineLvl w:val="2"/>
        <w:rPr>
          <w:sz w:val="28"/>
          <w:szCs w:val="28"/>
        </w:rPr>
      </w:pPr>
      <w:r>
        <w:rPr>
          <w:sz w:val="28"/>
          <w:szCs w:val="28"/>
        </w:rPr>
        <w:t>Vice-Chairman Fleshman seconded the motion. Vote taken: Fleshman, yes, Cook, yes, Horn, yes.</w:t>
      </w:r>
    </w:p>
    <w:p w:rsidR="00957FA4" w:rsidRDefault="00957FA4" w:rsidP="00957FA4">
      <w:pPr>
        <w:outlineLvl w:val="2"/>
        <w:rPr>
          <w:sz w:val="28"/>
          <w:szCs w:val="28"/>
        </w:rPr>
      </w:pPr>
    </w:p>
    <w:p w:rsidR="00D529AE" w:rsidRDefault="00D529AE" w:rsidP="00D529AE">
      <w:pPr>
        <w:pStyle w:val="BodyText"/>
        <w:outlineLvl w:val="2"/>
        <w:rPr>
          <w:b/>
          <w:u w:val="single"/>
        </w:rPr>
      </w:pPr>
      <w:r>
        <w:rPr>
          <w:b/>
          <w:u w:val="single"/>
        </w:rPr>
        <w:t>Vice-Chairman Fleshman</w:t>
      </w:r>
      <w:r w:rsidRPr="00F90941">
        <w:rPr>
          <w:b/>
          <w:u w:val="single"/>
        </w:rPr>
        <w:t xml:space="preserve"> moved for the adoption of the following Resolution.</w:t>
      </w:r>
    </w:p>
    <w:p w:rsidR="00D529AE" w:rsidRPr="00207D1E" w:rsidRDefault="00D529AE" w:rsidP="00D529AE">
      <w:pPr>
        <w:jc w:val="both"/>
        <w:outlineLvl w:val="2"/>
        <w:rPr>
          <w:b/>
          <w:sz w:val="28"/>
          <w:szCs w:val="28"/>
          <w:u w:val="single"/>
        </w:rPr>
      </w:pPr>
      <w:r w:rsidRPr="00914F8C">
        <w:rPr>
          <w:b/>
          <w:color w:val="FF0000"/>
          <w:sz w:val="28"/>
        </w:rPr>
        <w:t xml:space="preserve">                                           </w:t>
      </w:r>
      <w:r>
        <w:rPr>
          <w:b/>
          <w:color w:val="FF0000"/>
          <w:sz w:val="28"/>
        </w:rPr>
        <w:t xml:space="preserve">  </w:t>
      </w:r>
      <w:r w:rsidR="003E71EB">
        <w:rPr>
          <w:b/>
          <w:sz w:val="28"/>
          <w:szCs w:val="28"/>
          <w:u w:val="single"/>
        </w:rPr>
        <w:t>RESOLUTION # 16</w:t>
      </w:r>
      <w:r w:rsidR="00F057BA">
        <w:rPr>
          <w:b/>
          <w:sz w:val="28"/>
          <w:szCs w:val="28"/>
          <w:u w:val="single"/>
        </w:rPr>
        <w:t>-</w:t>
      </w:r>
      <w:r w:rsidR="008F1F05">
        <w:rPr>
          <w:b/>
          <w:sz w:val="28"/>
          <w:szCs w:val="28"/>
          <w:u w:val="single"/>
        </w:rPr>
        <w:t>240</w:t>
      </w:r>
    </w:p>
    <w:p w:rsidR="00D529AE" w:rsidRPr="00207D1E" w:rsidRDefault="00D529AE" w:rsidP="00D529AE">
      <w:pPr>
        <w:jc w:val="center"/>
        <w:outlineLvl w:val="2"/>
        <w:rPr>
          <w:b/>
          <w:sz w:val="28"/>
          <w:szCs w:val="28"/>
          <w:u w:val="single"/>
        </w:rPr>
      </w:pPr>
      <w:r w:rsidRPr="00207D1E">
        <w:rPr>
          <w:b/>
          <w:sz w:val="28"/>
          <w:szCs w:val="28"/>
          <w:u w:val="single"/>
        </w:rPr>
        <w:t>BILLS AND PAYROLL</w:t>
      </w:r>
    </w:p>
    <w:p w:rsidR="00D529AE" w:rsidRDefault="00D529AE" w:rsidP="00D529AE">
      <w:pPr>
        <w:pStyle w:val="BodyText"/>
        <w:jc w:val="center"/>
        <w:outlineLvl w:val="2"/>
      </w:pPr>
    </w:p>
    <w:p w:rsidR="00D529AE" w:rsidRDefault="00D529AE" w:rsidP="00D529AE">
      <w:pPr>
        <w:pStyle w:val="BodyText"/>
        <w:ind w:firstLine="720"/>
        <w:outlineLvl w:val="2"/>
      </w:pPr>
      <w:r>
        <w:t>T</w:t>
      </w:r>
      <w:r w:rsidRPr="00FA5301">
        <w:t xml:space="preserve">he Board </w:t>
      </w:r>
      <w:r>
        <w:t>approves payroll in the amount of $</w:t>
      </w:r>
      <w:r w:rsidR="008F1F05">
        <w:t xml:space="preserve">115,101.16 </w:t>
      </w:r>
      <w:r>
        <w:t>and bills in the amount of $</w:t>
      </w:r>
      <w:r w:rsidR="008F1F05">
        <w:t xml:space="preserve">86,427.43 totaling $201,528.59 </w:t>
      </w:r>
      <w:r>
        <w:t>from check #</w:t>
      </w:r>
      <w:r w:rsidR="008F1F05">
        <w:t>40473</w:t>
      </w:r>
      <w:r>
        <w:t xml:space="preserve"> to check #</w:t>
      </w:r>
      <w:r w:rsidR="008F1F05">
        <w:t>40628.</w:t>
      </w:r>
    </w:p>
    <w:p w:rsidR="001F6E75" w:rsidRDefault="001F6E75" w:rsidP="00D529AE">
      <w:pPr>
        <w:pStyle w:val="BodyText"/>
        <w:ind w:firstLine="720"/>
        <w:outlineLvl w:val="2"/>
      </w:pPr>
    </w:p>
    <w:p w:rsidR="00D529AE" w:rsidRDefault="00D529AE" w:rsidP="00D529AE">
      <w:pPr>
        <w:outlineLvl w:val="2"/>
        <w:rPr>
          <w:sz w:val="28"/>
        </w:rPr>
      </w:pPr>
      <w:r>
        <w:rPr>
          <w:sz w:val="28"/>
          <w:szCs w:val="28"/>
        </w:rPr>
        <w:t>Chairman Cook</w:t>
      </w:r>
      <w:r w:rsidRPr="00976E8B">
        <w:rPr>
          <w:sz w:val="28"/>
          <w:szCs w:val="28"/>
        </w:rPr>
        <w:t xml:space="preserve"> seconded the Resolution. Vote</w:t>
      </w:r>
      <w:r>
        <w:rPr>
          <w:sz w:val="28"/>
          <w:szCs w:val="28"/>
        </w:rPr>
        <w:t xml:space="preserve"> taken:</w:t>
      </w:r>
      <w:r w:rsidRPr="00CA6885">
        <w:rPr>
          <w:sz w:val="28"/>
        </w:rPr>
        <w:t xml:space="preserve"> </w:t>
      </w:r>
      <w:r>
        <w:rPr>
          <w:sz w:val="28"/>
        </w:rPr>
        <w:t>Fleshman, yes, Cook, yes, Horn, yes.</w:t>
      </w:r>
    </w:p>
    <w:p w:rsidR="008221BB" w:rsidRPr="00CA6885" w:rsidRDefault="008221BB" w:rsidP="00D529AE">
      <w:pPr>
        <w:outlineLvl w:val="2"/>
        <w:rPr>
          <w:sz w:val="28"/>
        </w:rPr>
      </w:pPr>
    </w:p>
    <w:p w:rsidR="005C79AB" w:rsidRDefault="008221BB" w:rsidP="00696939">
      <w:pPr>
        <w:spacing w:after="200" w:line="276" w:lineRule="auto"/>
        <w:rPr>
          <w:rFonts w:eastAsiaTheme="minorHAnsi"/>
          <w:sz w:val="32"/>
          <w:szCs w:val="32"/>
        </w:rPr>
      </w:pPr>
      <w:proofErr w:type="gramStart"/>
      <w:r w:rsidRPr="008221BB">
        <w:rPr>
          <w:rFonts w:eastAsiaTheme="minorHAnsi"/>
          <w:sz w:val="32"/>
          <w:szCs w:val="32"/>
        </w:rPr>
        <w:t>EMS: 16-539 Petroliance-def drum $ 154.26, Fire Department: 16-098 Breathing Air-knob for valves, breathing air compressor $8.95,  16-100 Finley-SCBA blow off guards $52.29,  16-099 Goodyear-E193 flat repair $62.00,  General Fund: 16-070 Independent Title Services Inc – title for 3519 Plainview $70.00,  16-073 Rodgers Technologies LLC $450.00,  16-071 Sunbelt Rentals- dyma serts per unit , tapered blue pu earplugs uncorded, rental protection  plan, grinder hand held 7in with vacuum, dyma grinder 7in disc wheel, rental protection plan $ 220.45, Police Department: 16-74 Structure Marketing-Banner for Special events $39.00, 16-71 Goodyear-</w:t>
      </w:r>
      <w:r w:rsidR="002B2B3D">
        <w:rPr>
          <w:rFonts w:eastAsiaTheme="minorHAnsi"/>
          <w:sz w:val="32"/>
          <w:szCs w:val="32"/>
        </w:rPr>
        <w:t xml:space="preserve">2 </w:t>
      </w:r>
      <w:r w:rsidRPr="008221BB">
        <w:rPr>
          <w:rFonts w:eastAsiaTheme="minorHAnsi"/>
          <w:sz w:val="32"/>
          <w:szCs w:val="32"/>
        </w:rPr>
        <w:t>Tire</w:t>
      </w:r>
      <w:r w:rsidR="002B2B3D">
        <w:rPr>
          <w:rFonts w:eastAsiaTheme="minorHAnsi"/>
          <w:sz w:val="32"/>
          <w:szCs w:val="32"/>
        </w:rPr>
        <w:t>’s</w:t>
      </w:r>
      <w:r w:rsidRPr="008221BB">
        <w:rPr>
          <w:rFonts w:eastAsiaTheme="minorHAnsi"/>
          <w:sz w:val="32"/>
          <w:szCs w:val="32"/>
        </w:rPr>
        <w:t xml:space="preserve"> replacement </w:t>
      </w:r>
      <w:r w:rsidR="002B2B3D">
        <w:rPr>
          <w:rFonts w:eastAsiaTheme="minorHAnsi"/>
          <w:sz w:val="32"/>
          <w:szCs w:val="32"/>
        </w:rPr>
        <w:t xml:space="preserve">on </w:t>
      </w:r>
      <w:r w:rsidRPr="008221BB">
        <w:rPr>
          <w:rFonts w:eastAsiaTheme="minorHAnsi"/>
          <w:sz w:val="32"/>
          <w:szCs w:val="32"/>
        </w:rPr>
        <w:t>car</w:t>
      </w:r>
      <w:r w:rsidR="002B2B3D">
        <w:rPr>
          <w:rFonts w:eastAsiaTheme="minorHAnsi"/>
          <w:sz w:val="32"/>
          <w:szCs w:val="32"/>
        </w:rPr>
        <w:t>s</w:t>
      </w:r>
      <w:r w:rsidRPr="008221BB">
        <w:rPr>
          <w:rFonts w:eastAsiaTheme="minorHAnsi"/>
          <w:sz w:val="32"/>
          <w:szCs w:val="32"/>
        </w:rPr>
        <w:t xml:space="preserve"> 304 car 308 $249.31,  16-70 Auto Zone-head light bulbs car 303 </w:t>
      </w:r>
      <w:r w:rsidR="002B2B3D">
        <w:rPr>
          <w:rFonts w:eastAsiaTheme="minorHAnsi"/>
          <w:sz w:val="32"/>
          <w:szCs w:val="32"/>
        </w:rPr>
        <w:t xml:space="preserve">and </w:t>
      </w:r>
      <w:r w:rsidRPr="008221BB">
        <w:rPr>
          <w:rFonts w:eastAsiaTheme="minorHAnsi"/>
          <w:sz w:val="32"/>
          <w:szCs w:val="32"/>
        </w:rPr>
        <w:t>car 304 $24.97, Road Department: 16-91 Ferguson-pipe for storm sewer repair on Jackson $ 30.80, 16-92 Jones Fuel &amp; Topsoil-Top soil for storm sewer repair on Jackson &amp; Hickory Run $60.47,</w:t>
      </w:r>
      <w:proofErr w:type="gramEnd"/>
    </w:p>
    <w:p w:rsidR="00D4106A" w:rsidRDefault="00D4106A" w:rsidP="00EE26A4">
      <w:pPr>
        <w:pStyle w:val="BodyText"/>
        <w:jc w:val="center"/>
        <w:outlineLvl w:val="2"/>
        <w:rPr>
          <w:b/>
          <w:u w:val="single"/>
        </w:rPr>
      </w:pPr>
    </w:p>
    <w:p w:rsidR="00D4106A" w:rsidRDefault="00D4106A" w:rsidP="00EE26A4">
      <w:pPr>
        <w:pStyle w:val="BodyText"/>
        <w:jc w:val="center"/>
        <w:outlineLvl w:val="2"/>
        <w:rPr>
          <w:b/>
          <w:u w:val="single"/>
        </w:rPr>
      </w:pPr>
    </w:p>
    <w:p w:rsidR="00EE26A4" w:rsidRPr="007B0ECD" w:rsidRDefault="00EE26A4" w:rsidP="00EE26A4">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EE26A4" w:rsidRDefault="00EE26A4" w:rsidP="00EE26A4">
      <w:pPr>
        <w:jc w:val="center"/>
        <w:outlineLvl w:val="2"/>
        <w:rPr>
          <w:b/>
          <w:sz w:val="28"/>
          <w:szCs w:val="28"/>
          <w:u w:val="single"/>
        </w:rPr>
      </w:pPr>
      <w:r>
        <w:rPr>
          <w:b/>
          <w:sz w:val="28"/>
          <w:szCs w:val="28"/>
          <w:u w:val="single"/>
        </w:rPr>
        <w:t>Resolution # 16-244</w:t>
      </w:r>
    </w:p>
    <w:p w:rsidR="00EE26A4" w:rsidRDefault="00EE26A4" w:rsidP="00EE26A4">
      <w:pPr>
        <w:outlineLvl w:val="2"/>
        <w:rPr>
          <w:sz w:val="28"/>
          <w:szCs w:val="28"/>
        </w:rPr>
      </w:pPr>
    </w:p>
    <w:p w:rsidR="00EE26A4" w:rsidRDefault="00EE26A4" w:rsidP="00C376D5">
      <w:pPr>
        <w:jc w:val="center"/>
        <w:outlineLvl w:val="2"/>
        <w:rPr>
          <w:sz w:val="28"/>
          <w:szCs w:val="28"/>
        </w:rPr>
      </w:pPr>
      <w:r>
        <w:rPr>
          <w:sz w:val="28"/>
          <w:szCs w:val="28"/>
        </w:rPr>
        <w:t xml:space="preserve">BE IT RESOLVED, by the Board of Trustees of Franklin Township, Franklin County Ohio that the Board </w:t>
      </w:r>
      <w:r w:rsidR="00586760">
        <w:rPr>
          <w:sz w:val="28"/>
          <w:szCs w:val="28"/>
        </w:rPr>
        <w:t>approv</w:t>
      </w:r>
      <w:r w:rsidR="002E0A7F">
        <w:rPr>
          <w:sz w:val="28"/>
          <w:szCs w:val="28"/>
        </w:rPr>
        <w:t>es to pay B &amp; C Communication in</w:t>
      </w:r>
      <w:r w:rsidR="00586760">
        <w:rPr>
          <w:sz w:val="28"/>
          <w:szCs w:val="28"/>
        </w:rPr>
        <w:t xml:space="preserve"> the amount of $1,115.00 for installing new radios in police cars. </w:t>
      </w:r>
    </w:p>
    <w:p w:rsidR="00EE26A4" w:rsidRDefault="00EE26A4" w:rsidP="00EE26A4">
      <w:pPr>
        <w:jc w:val="center"/>
        <w:outlineLvl w:val="2"/>
        <w:rPr>
          <w:sz w:val="28"/>
          <w:szCs w:val="28"/>
        </w:rPr>
      </w:pPr>
    </w:p>
    <w:p w:rsidR="00EE26A4" w:rsidRDefault="00EE26A4" w:rsidP="00EE26A4">
      <w:pPr>
        <w:outlineLvl w:val="2"/>
        <w:rPr>
          <w:sz w:val="28"/>
        </w:rPr>
      </w:pPr>
      <w:r>
        <w:rPr>
          <w:sz w:val="28"/>
          <w:szCs w:val="28"/>
        </w:rPr>
        <w:t>Vice-Chairman Fleshman seconded the Resolution. Vote taken</w:t>
      </w:r>
      <w:r>
        <w:rPr>
          <w:sz w:val="28"/>
        </w:rPr>
        <w:t>: Fleshman, yes, Cook, yes, Horn, yes.</w:t>
      </w:r>
    </w:p>
    <w:p w:rsidR="00FF7CDA" w:rsidRPr="00EE26A4" w:rsidRDefault="00FF7CDA" w:rsidP="00EE26A4">
      <w:pPr>
        <w:outlineLvl w:val="2"/>
        <w:rPr>
          <w:sz w:val="28"/>
        </w:rPr>
      </w:pPr>
    </w:p>
    <w:p w:rsidR="005C79AB" w:rsidRPr="007B0ECD" w:rsidRDefault="005C79AB" w:rsidP="00E50E0D">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5C79AB" w:rsidRDefault="005C79AB" w:rsidP="005C79AB">
      <w:pPr>
        <w:jc w:val="center"/>
        <w:outlineLvl w:val="2"/>
        <w:rPr>
          <w:b/>
          <w:sz w:val="28"/>
          <w:szCs w:val="28"/>
          <w:u w:val="single"/>
        </w:rPr>
      </w:pPr>
      <w:r>
        <w:rPr>
          <w:b/>
          <w:sz w:val="28"/>
          <w:szCs w:val="28"/>
          <w:u w:val="single"/>
        </w:rPr>
        <w:t>R</w:t>
      </w:r>
      <w:r w:rsidR="007C2988">
        <w:rPr>
          <w:b/>
          <w:sz w:val="28"/>
          <w:szCs w:val="28"/>
          <w:u w:val="single"/>
        </w:rPr>
        <w:t>esolution</w:t>
      </w:r>
      <w:r>
        <w:rPr>
          <w:b/>
          <w:sz w:val="28"/>
          <w:szCs w:val="28"/>
          <w:u w:val="single"/>
        </w:rPr>
        <w:t xml:space="preserve"> # </w:t>
      </w:r>
      <w:r w:rsidR="007B0ECD">
        <w:rPr>
          <w:b/>
          <w:sz w:val="28"/>
          <w:szCs w:val="28"/>
          <w:u w:val="single"/>
        </w:rPr>
        <w:t>16-</w:t>
      </w:r>
      <w:r w:rsidR="00EE26A4">
        <w:rPr>
          <w:b/>
          <w:sz w:val="28"/>
          <w:szCs w:val="28"/>
          <w:u w:val="single"/>
        </w:rPr>
        <w:t>245</w:t>
      </w:r>
    </w:p>
    <w:p w:rsidR="005C79AB" w:rsidRDefault="005C79AB" w:rsidP="005C79AB">
      <w:pPr>
        <w:outlineLvl w:val="2"/>
        <w:rPr>
          <w:sz w:val="28"/>
          <w:szCs w:val="28"/>
        </w:rPr>
      </w:pPr>
    </w:p>
    <w:p w:rsidR="00725F99" w:rsidRDefault="007D6B08" w:rsidP="00E553C8">
      <w:pPr>
        <w:jc w:val="center"/>
        <w:outlineLvl w:val="2"/>
        <w:rPr>
          <w:sz w:val="28"/>
          <w:szCs w:val="28"/>
        </w:rPr>
      </w:pPr>
      <w:r>
        <w:rPr>
          <w:sz w:val="28"/>
          <w:szCs w:val="28"/>
        </w:rPr>
        <w:t xml:space="preserve">BE IT RESOLVED, </w:t>
      </w:r>
      <w:r w:rsidR="00725F99">
        <w:rPr>
          <w:sz w:val="28"/>
          <w:szCs w:val="28"/>
        </w:rPr>
        <w:t xml:space="preserve">by the Board of Trustees of Franklin Township, Franklin County Ohio that the Board </w:t>
      </w:r>
      <w:r w:rsidR="00EE26A4">
        <w:rPr>
          <w:sz w:val="28"/>
          <w:szCs w:val="28"/>
        </w:rPr>
        <w:t>approves the resigna</w:t>
      </w:r>
      <w:r w:rsidR="0072590C">
        <w:rPr>
          <w:sz w:val="28"/>
          <w:szCs w:val="28"/>
        </w:rPr>
        <w:t>tion of firefighter Justin Koont</w:t>
      </w:r>
      <w:r w:rsidR="00EE26A4">
        <w:rPr>
          <w:sz w:val="28"/>
          <w:szCs w:val="28"/>
        </w:rPr>
        <w:t>z effective August 27, 2016 at 0700 hours.</w:t>
      </w:r>
    </w:p>
    <w:p w:rsidR="00F057BA" w:rsidRDefault="00F057BA" w:rsidP="00E553C8">
      <w:pPr>
        <w:jc w:val="center"/>
        <w:outlineLvl w:val="2"/>
        <w:rPr>
          <w:sz w:val="28"/>
          <w:szCs w:val="28"/>
        </w:rPr>
      </w:pPr>
    </w:p>
    <w:p w:rsidR="005C79AB" w:rsidRDefault="005C79AB" w:rsidP="005C79AB">
      <w:pPr>
        <w:outlineLvl w:val="2"/>
        <w:rPr>
          <w:sz w:val="28"/>
        </w:rPr>
      </w:pPr>
      <w:r>
        <w:rPr>
          <w:sz w:val="28"/>
          <w:szCs w:val="28"/>
        </w:rPr>
        <w:t>Vice-Chairman Fleshman seconded the Resolution. Vote taken</w:t>
      </w:r>
      <w:r>
        <w:rPr>
          <w:sz w:val="28"/>
        </w:rPr>
        <w:t xml:space="preserve">: </w:t>
      </w:r>
      <w:r w:rsidR="00EF14F3">
        <w:rPr>
          <w:sz w:val="28"/>
        </w:rPr>
        <w:t>Fleshman, yes, Cook, yes, Horn</w:t>
      </w:r>
      <w:r>
        <w:rPr>
          <w:sz w:val="28"/>
        </w:rPr>
        <w:t>, yes.</w:t>
      </w:r>
    </w:p>
    <w:p w:rsidR="00EE26A4" w:rsidRDefault="00EE26A4" w:rsidP="005C79AB">
      <w:pPr>
        <w:outlineLvl w:val="2"/>
        <w:rPr>
          <w:sz w:val="28"/>
        </w:rPr>
      </w:pPr>
    </w:p>
    <w:p w:rsidR="00CC0779" w:rsidRPr="007B0ECD" w:rsidRDefault="00EA7FCD" w:rsidP="00CC0779">
      <w:pPr>
        <w:pStyle w:val="BodyText"/>
        <w:jc w:val="center"/>
        <w:outlineLvl w:val="2"/>
        <w:rPr>
          <w:b/>
          <w:u w:val="single"/>
        </w:rPr>
      </w:pPr>
      <w:r>
        <w:t xml:space="preserve">  </w:t>
      </w:r>
      <w:r w:rsidR="00CC0779">
        <w:rPr>
          <w:b/>
          <w:u w:val="single"/>
        </w:rPr>
        <w:t>Chairman Cook</w:t>
      </w:r>
      <w:r w:rsidR="00CC0779" w:rsidRPr="00F90941">
        <w:rPr>
          <w:b/>
          <w:u w:val="single"/>
        </w:rPr>
        <w:t xml:space="preserve"> moved for the adoption of the following Resolution.</w:t>
      </w:r>
    </w:p>
    <w:p w:rsidR="00CC0779" w:rsidRDefault="00CC0779" w:rsidP="00CC0779">
      <w:pPr>
        <w:jc w:val="center"/>
        <w:outlineLvl w:val="2"/>
        <w:rPr>
          <w:b/>
          <w:sz w:val="28"/>
          <w:szCs w:val="28"/>
          <w:u w:val="single"/>
        </w:rPr>
      </w:pPr>
      <w:r>
        <w:rPr>
          <w:b/>
          <w:sz w:val="28"/>
          <w:szCs w:val="28"/>
          <w:u w:val="single"/>
        </w:rPr>
        <w:t>Resolution # 16-</w:t>
      </w:r>
      <w:r w:rsidR="004F0B9C">
        <w:rPr>
          <w:b/>
          <w:sz w:val="28"/>
          <w:szCs w:val="28"/>
          <w:u w:val="single"/>
        </w:rPr>
        <w:t>246</w:t>
      </w:r>
    </w:p>
    <w:p w:rsidR="00CC0779" w:rsidRDefault="00CC0779" w:rsidP="00CC0779">
      <w:pPr>
        <w:outlineLvl w:val="2"/>
        <w:rPr>
          <w:sz w:val="28"/>
          <w:szCs w:val="28"/>
        </w:rPr>
      </w:pPr>
    </w:p>
    <w:p w:rsidR="00CC0779" w:rsidRDefault="00CC0779" w:rsidP="00CC0779">
      <w:pPr>
        <w:jc w:val="center"/>
        <w:outlineLvl w:val="2"/>
        <w:rPr>
          <w:sz w:val="28"/>
          <w:szCs w:val="28"/>
        </w:rPr>
      </w:pPr>
      <w:r>
        <w:rPr>
          <w:sz w:val="28"/>
          <w:szCs w:val="28"/>
        </w:rPr>
        <w:t xml:space="preserve">BE IT RESOLVED, by the Board of Trustees of Franklin Township, Franklin County Ohio that the Board </w:t>
      </w:r>
      <w:r w:rsidR="004F0B9C">
        <w:rPr>
          <w:sz w:val="28"/>
          <w:szCs w:val="28"/>
        </w:rPr>
        <w:t xml:space="preserve">approves the hiring of Nicholas Marcum contingent on passing </w:t>
      </w:r>
      <w:r w:rsidR="00FC1379">
        <w:rPr>
          <w:sz w:val="28"/>
          <w:szCs w:val="28"/>
        </w:rPr>
        <w:t>the Ohio P</w:t>
      </w:r>
      <w:r w:rsidR="0037248B">
        <w:rPr>
          <w:sz w:val="28"/>
          <w:szCs w:val="28"/>
        </w:rPr>
        <w:t>olice &amp;</w:t>
      </w:r>
      <w:r w:rsidR="004F0B9C">
        <w:rPr>
          <w:sz w:val="28"/>
          <w:szCs w:val="28"/>
        </w:rPr>
        <w:t xml:space="preserve"> Fire physical.</w:t>
      </w:r>
    </w:p>
    <w:p w:rsidR="00CC0779" w:rsidRDefault="00CC0779" w:rsidP="00CC0779">
      <w:pPr>
        <w:jc w:val="center"/>
        <w:outlineLvl w:val="2"/>
        <w:rPr>
          <w:sz w:val="28"/>
          <w:szCs w:val="28"/>
        </w:rPr>
      </w:pPr>
    </w:p>
    <w:p w:rsidR="00CC0779" w:rsidRDefault="00CC0779" w:rsidP="00CC0779">
      <w:pPr>
        <w:outlineLvl w:val="2"/>
        <w:rPr>
          <w:sz w:val="28"/>
        </w:rPr>
      </w:pPr>
      <w:r>
        <w:rPr>
          <w:sz w:val="28"/>
          <w:szCs w:val="28"/>
        </w:rPr>
        <w:t>Vice-Chairman Fleshman seconded the Resolution. Vote taken</w:t>
      </w:r>
      <w:r>
        <w:rPr>
          <w:sz w:val="28"/>
        </w:rPr>
        <w:t>: Fleshman, yes, Cook, yes, Horn, yes.</w:t>
      </w:r>
    </w:p>
    <w:p w:rsidR="00EE26A4" w:rsidRDefault="00EE26A4" w:rsidP="00CC0779">
      <w:pPr>
        <w:outlineLvl w:val="2"/>
        <w:rPr>
          <w:sz w:val="28"/>
        </w:rPr>
      </w:pPr>
    </w:p>
    <w:p w:rsidR="00CC0779" w:rsidRPr="007B0ECD" w:rsidRDefault="00EA7FCD" w:rsidP="00CC0779">
      <w:pPr>
        <w:pStyle w:val="BodyText"/>
        <w:jc w:val="center"/>
        <w:outlineLvl w:val="2"/>
        <w:rPr>
          <w:b/>
          <w:u w:val="single"/>
        </w:rPr>
      </w:pPr>
      <w:r>
        <w:t xml:space="preserve">     </w:t>
      </w:r>
      <w:r w:rsidR="00CC0779">
        <w:rPr>
          <w:b/>
          <w:u w:val="single"/>
        </w:rPr>
        <w:t>Chairman Cook</w:t>
      </w:r>
      <w:r w:rsidR="00CC0779" w:rsidRPr="00F90941">
        <w:rPr>
          <w:b/>
          <w:u w:val="single"/>
        </w:rPr>
        <w:t xml:space="preserve"> moved for the adoption of the following Resolution.</w:t>
      </w:r>
    </w:p>
    <w:p w:rsidR="00CC0779" w:rsidRDefault="00CC0779" w:rsidP="00CC0779">
      <w:pPr>
        <w:jc w:val="center"/>
        <w:outlineLvl w:val="2"/>
        <w:rPr>
          <w:b/>
          <w:sz w:val="28"/>
          <w:szCs w:val="28"/>
          <w:u w:val="single"/>
        </w:rPr>
      </w:pPr>
      <w:r>
        <w:rPr>
          <w:b/>
          <w:sz w:val="28"/>
          <w:szCs w:val="28"/>
          <w:u w:val="single"/>
        </w:rPr>
        <w:t>Resolution # 16-</w:t>
      </w:r>
      <w:r w:rsidR="007373E2">
        <w:rPr>
          <w:b/>
          <w:sz w:val="28"/>
          <w:szCs w:val="28"/>
          <w:u w:val="single"/>
        </w:rPr>
        <w:t>247</w:t>
      </w:r>
    </w:p>
    <w:p w:rsidR="00CC0779" w:rsidRDefault="00CC0779" w:rsidP="00CC0779">
      <w:pPr>
        <w:outlineLvl w:val="2"/>
        <w:rPr>
          <w:sz w:val="28"/>
          <w:szCs w:val="28"/>
        </w:rPr>
      </w:pPr>
    </w:p>
    <w:p w:rsidR="00CC0779" w:rsidRDefault="00CC0779" w:rsidP="00CC0779">
      <w:pPr>
        <w:jc w:val="center"/>
        <w:outlineLvl w:val="2"/>
        <w:rPr>
          <w:sz w:val="28"/>
          <w:szCs w:val="28"/>
        </w:rPr>
      </w:pPr>
      <w:proofErr w:type="gramStart"/>
      <w:r>
        <w:rPr>
          <w:sz w:val="28"/>
          <w:szCs w:val="28"/>
        </w:rPr>
        <w:t>BE IT RESOLVED</w:t>
      </w:r>
      <w:proofErr w:type="gramEnd"/>
      <w:r>
        <w:rPr>
          <w:sz w:val="28"/>
          <w:szCs w:val="28"/>
        </w:rPr>
        <w:t xml:space="preserve">, by the Board of Trustees of Franklin Township, Franklin County Ohio that the Board </w:t>
      </w:r>
      <w:r w:rsidR="007373E2">
        <w:rPr>
          <w:sz w:val="28"/>
          <w:szCs w:val="28"/>
        </w:rPr>
        <w:t>approves Chief James Welch to enter into a service contract w</w:t>
      </w:r>
      <w:r w:rsidR="00175E88">
        <w:rPr>
          <w:sz w:val="28"/>
          <w:szCs w:val="28"/>
        </w:rPr>
        <w:t xml:space="preserve">ith Physio Control for 4 </w:t>
      </w:r>
      <w:proofErr w:type="spellStart"/>
      <w:r w:rsidR="00175E88">
        <w:rPr>
          <w:sz w:val="28"/>
          <w:szCs w:val="28"/>
        </w:rPr>
        <w:t>L</w:t>
      </w:r>
      <w:r w:rsidR="00C608F6">
        <w:rPr>
          <w:sz w:val="28"/>
          <w:szCs w:val="28"/>
        </w:rPr>
        <w:t>ife</w:t>
      </w:r>
      <w:r w:rsidR="00175E88">
        <w:rPr>
          <w:sz w:val="28"/>
          <w:szCs w:val="28"/>
        </w:rPr>
        <w:t>P</w:t>
      </w:r>
      <w:r w:rsidR="00C608F6">
        <w:rPr>
          <w:sz w:val="28"/>
          <w:szCs w:val="28"/>
        </w:rPr>
        <w:t>ak</w:t>
      </w:r>
      <w:proofErr w:type="spellEnd"/>
      <w:r w:rsidR="00C608F6">
        <w:rPr>
          <w:sz w:val="28"/>
          <w:szCs w:val="28"/>
        </w:rPr>
        <w:t xml:space="preserve"> </w:t>
      </w:r>
      <w:r w:rsidR="00CF4837">
        <w:rPr>
          <w:sz w:val="28"/>
          <w:szCs w:val="28"/>
        </w:rPr>
        <w:t>12</w:t>
      </w:r>
      <w:r w:rsidR="0072590C">
        <w:rPr>
          <w:sz w:val="28"/>
          <w:szCs w:val="28"/>
        </w:rPr>
        <w:t xml:space="preserve"> M</w:t>
      </w:r>
      <w:r w:rsidR="007373E2">
        <w:rPr>
          <w:sz w:val="28"/>
          <w:szCs w:val="28"/>
        </w:rPr>
        <w:t>onitors.</w:t>
      </w:r>
    </w:p>
    <w:p w:rsidR="00CC0779" w:rsidRDefault="00CC0779" w:rsidP="00CC0779">
      <w:pPr>
        <w:jc w:val="center"/>
        <w:outlineLvl w:val="2"/>
        <w:rPr>
          <w:sz w:val="28"/>
          <w:szCs w:val="28"/>
        </w:rPr>
      </w:pPr>
    </w:p>
    <w:p w:rsidR="00CC0779" w:rsidRDefault="00CC0779" w:rsidP="00CC0779">
      <w:pPr>
        <w:outlineLvl w:val="2"/>
        <w:rPr>
          <w:sz w:val="28"/>
        </w:rPr>
      </w:pPr>
      <w:r>
        <w:rPr>
          <w:sz w:val="28"/>
          <w:szCs w:val="28"/>
        </w:rPr>
        <w:t>Vice-Chairman Fleshman seconded the Resolution. Vote taken</w:t>
      </w:r>
      <w:r>
        <w:rPr>
          <w:sz w:val="28"/>
        </w:rPr>
        <w:t>: Fleshman, yes, Cook, yes, Horn, yes.</w:t>
      </w:r>
    </w:p>
    <w:p w:rsidR="00EA7FCD" w:rsidRPr="00EA7FCD" w:rsidRDefault="00EA7FCD" w:rsidP="00EA7FCD">
      <w:pPr>
        <w:outlineLvl w:val="2"/>
        <w:rPr>
          <w:sz w:val="28"/>
        </w:rPr>
      </w:pPr>
    </w:p>
    <w:p w:rsidR="00CC0779" w:rsidRPr="007B0ECD" w:rsidRDefault="00CC0779" w:rsidP="00CC0779">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CC0779" w:rsidRDefault="00CC0779" w:rsidP="00CC0779">
      <w:pPr>
        <w:jc w:val="center"/>
        <w:outlineLvl w:val="2"/>
        <w:rPr>
          <w:b/>
          <w:sz w:val="28"/>
          <w:szCs w:val="28"/>
          <w:u w:val="single"/>
        </w:rPr>
      </w:pPr>
      <w:r>
        <w:rPr>
          <w:b/>
          <w:sz w:val="28"/>
          <w:szCs w:val="28"/>
          <w:u w:val="single"/>
        </w:rPr>
        <w:t>Resolution # 16-</w:t>
      </w:r>
      <w:r w:rsidR="00AE7E22">
        <w:rPr>
          <w:b/>
          <w:sz w:val="28"/>
          <w:szCs w:val="28"/>
          <w:u w:val="single"/>
        </w:rPr>
        <w:t>248</w:t>
      </w:r>
    </w:p>
    <w:p w:rsidR="00CC0779" w:rsidRDefault="00CC0779" w:rsidP="00CC0779">
      <w:pPr>
        <w:outlineLvl w:val="2"/>
        <w:rPr>
          <w:sz w:val="28"/>
          <w:szCs w:val="28"/>
        </w:rPr>
      </w:pPr>
    </w:p>
    <w:p w:rsidR="00CC0779" w:rsidRDefault="00CC0779" w:rsidP="00CC0779">
      <w:pPr>
        <w:jc w:val="center"/>
        <w:outlineLvl w:val="2"/>
        <w:rPr>
          <w:sz w:val="28"/>
          <w:szCs w:val="28"/>
        </w:rPr>
      </w:pPr>
      <w:r>
        <w:rPr>
          <w:sz w:val="28"/>
          <w:szCs w:val="28"/>
        </w:rPr>
        <w:t xml:space="preserve">BE IT RESOLVED, by the Board of Trustees of Franklin Township, Franklin County Ohio that the Board </w:t>
      </w:r>
      <w:r w:rsidR="00AE7E22">
        <w:rPr>
          <w:sz w:val="28"/>
          <w:szCs w:val="28"/>
        </w:rPr>
        <w:t>approves the transfer from general fund to the permissive motor vehicle l</w:t>
      </w:r>
      <w:r w:rsidR="002D1582">
        <w:rPr>
          <w:sz w:val="28"/>
          <w:szCs w:val="28"/>
        </w:rPr>
        <w:t>icense fund in the amount of $1</w:t>
      </w:r>
      <w:r w:rsidR="00AE7E22">
        <w:rPr>
          <w:sz w:val="28"/>
          <w:szCs w:val="28"/>
        </w:rPr>
        <w:t>5</w:t>
      </w:r>
      <w:r w:rsidR="002D1582">
        <w:rPr>
          <w:sz w:val="28"/>
          <w:szCs w:val="28"/>
        </w:rPr>
        <w:t>,0</w:t>
      </w:r>
      <w:r w:rsidR="00AE7E22">
        <w:rPr>
          <w:sz w:val="28"/>
          <w:szCs w:val="28"/>
        </w:rPr>
        <w:t>00.00 to pay insurance for road department.</w:t>
      </w:r>
    </w:p>
    <w:p w:rsidR="00CC0779" w:rsidRDefault="00CC0779" w:rsidP="00CC0779">
      <w:pPr>
        <w:jc w:val="center"/>
        <w:outlineLvl w:val="2"/>
        <w:rPr>
          <w:sz w:val="28"/>
          <w:szCs w:val="28"/>
        </w:rPr>
      </w:pPr>
    </w:p>
    <w:p w:rsidR="001376C4" w:rsidRDefault="00CC0779" w:rsidP="00CC0779">
      <w:pPr>
        <w:outlineLvl w:val="2"/>
        <w:rPr>
          <w:sz w:val="28"/>
        </w:rPr>
      </w:pPr>
      <w:r>
        <w:rPr>
          <w:sz w:val="28"/>
          <w:szCs w:val="28"/>
        </w:rPr>
        <w:t>Vice-Chairman Fleshman seconded the Resolution. Vote taken</w:t>
      </w:r>
      <w:r>
        <w:rPr>
          <w:sz w:val="28"/>
        </w:rPr>
        <w:t>: Fleshman, yes, Cook, yes, Horn, yes.</w:t>
      </w:r>
    </w:p>
    <w:p w:rsidR="00D4106A" w:rsidRDefault="00D4106A" w:rsidP="00CC0779">
      <w:pPr>
        <w:outlineLvl w:val="2"/>
        <w:rPr>
          <w:sz w:val="28"/>
        </w:rPr>
      </w:pPr>
    </w:p>
    <w:p w:rsidR="00CC0779" w:rsidRPr="007B0ECD" w:rsidRDefault="00CC0779" w:rsidP="00CC0779">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CC0779" w:rsidRDefault="00CC0779" w:rsidP="00CC0779">
      <w:pPr>
        <w:jc w:val="center"/>
        <w:outlineLvl w:val="2"/>
        <w:rPr>
          <w:b/>
          <w:sz w:val="28"/>
          <w:szCs w:val="28"/>
          <w:u w:val="single"/>
        </w:rPr>
      </w:pPr>
      <w:r>
        <w:rPr>
          <w:b/>
          <w:sz w:val="28"/>
          <w:szCs w:val="28"/>
          <w:u w:val="single"/>
        </w:rPr>
        <w:t>Resolution # 16-</w:t>
      </w:r>
      <w:r w:rsidR="005613AC">
        <w:rPr>
          <w:b/>
          <w:sz w:val="28"/>
          <w:szCs w:val="28"/>
          <w:u w:val="single"/>
        </w:rPr>
        <w:t>249</w:t>
      </w:r>
    </w:p>
    <w:p w:rsidR="00CC0779" w:rsidRDefault="00CC0779" w:rsidP="00CC0779">
      <w:pPr>
        <w:outlineLvl w:val="2"/>
        <w:rPr>
          <w:sz w:val="28"/>
          <w:szCs w:val="28"/>
        </w:rPr>
      </w:pPr>
    </w:p>
    <w:p w:rsidR="00CC0779" w:rsidRDefault="00CC0779" w:rsidP="00CC0779">
      <w:pPr>
        <w:jc w:val="center"/>
        <w:outlineLvl w:val="2"/>
        <w:rPr>
          <w:sz w:val="28"/>
          <w:szCs w:val="28"/>
        </w:rPr>
      </w:pPr>
      <w:r>
        <w:rPr>
          <w:sz w:val="28"/>
          <w:szCs w:val="28"/>
        </w:rPr>
        <w:t xml:space="preserve">BE IT RESOLVED, by the Board of Trustees of Franklin Township, Franklin County Ohio that the Board </w:t>
      </w:r>
      <w:r w:rsidR="005613AC">
        <w:rPr>
          <w:sz w:val="28"/>
          <w:szCs w:val="28"/>
        </w:rPr>
        <w:t>approves the resignation of Peace Officer Max Adair effective August 15, 2016 at 20:00 hours.</w:t>
      </w:r>
    </w:p>
    <w:p w:rsidR="00CC0779" w:rsidRDefault="00CC0779" w:rsidP="00CC0779">
      <w:pPr>
        <w:jc w:val="center"/>
        <w:outlineLvl w:val="2"/>
        <w:rPr>
          <w:sz w:val="28"/>
          <w:szCs w:val="28"/>
        </w:rPr>
      </w:pPr>
    </w:p>
    <w:p w:rsidR="00CC0779" w:rsidRDefault="00CC0779" w:rsidP="00CC0779">
      <w:pPr>
        <w:outlineLvl w:val="2"/>
        <w:rPr>
          <w:sz w:val="28"/>
        </w:rPr>
      </w:pPr>
      <w:r>
        <w:rPr>
          <w:sz w:val="28"/>
          <w:szCs w:val="28"/>
        </w:rPr>
        <w:t>Vice-Chairman Fleshman seconded the Resolution. Vote taken</w:t>
      </w:r>
      <w:r>
        <w:rPr>
          <w:sz w:val="28"/>
        </w:rPr>
        <w:t>: Fleshman, yes, Cook, yes, Horn, yes.</w:t>
      </w:r>
    </w:p>
    <w:p w:rsidR="00EE26A4" w:rsidRDefault="00EE26A4" w:rsidP="00CC0779">
      <w:pPr>
        <w:outlineLvl w:val="2"/>
        <w:rPr>
          <w:sz w:val="28"/>
        </w:rPr>
      </w:pPr>
    </w:p>
    <w:p w:rsidR="00CC0779" w:rsidRPr="007B0ECD" w:rsidRDefault="00CC0779" w:rsidP="00CC0779">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CC0779" w:rsidRDefault="00CC0779" w:rsidP="00CC0779">
      <w:pPr>
        <w:jc w:val="center"/>
        <w:outlineLvl w:val="2"/>
        <w:rPr>
          <w:b/>
          <w:sz w:val="28"/>
          <w:szCs w:val="28"/>
          <w:u w:val="single"/>
        </w:rPr>
      </w:pPr>
      <w:r>
        <w:rPr>
          <w:b/>
          <w:sz w:val="28"/>
          <w:szCs w:val="28"/>
          <w:u w:val="single"/>
        </w:rPr>
        <w:t>Resolution # 16-</w:t>
      </w:r>
      <w:r w:rsidR="005613AC">
        <w:rPr>
          <w:b/>
          <w:sz w:val="28"/>
          <w:szCs w:val="28"/>
          <w:u w:val="single"/>
        </w:rPr>
        <w:t>250</w:t>
      </w:r>
    </w:p>
    <w:p w:rsidR="00CC0779" w:rsidRDefault="00CC0779" w:rsidP="00CC0779">
      <w:pPr>
        <w:outlineLvl w:val="2"/>
        <w:rPr>
          <w:sz w:val="28"/>
          <w:szCs w:val="28"/>
        </w:rPr>
      </w:pPr>
    </w:p>
    <w:p w:rsidR="00CC0779" w:rsidRDefault="00CC0779" w:rsidP="00CC0779">
      <w:pPr>
        <w:jc w:val="center"/>
        <w:outlineLvl w:val="2"/>
        <w:rPr>
          <w:sz w:val="28"/>
          <w:szCs w:val="28"/>
        </w:rPr>
      </w:pPr>
      <w:r>
        <w:rPr>
          <w:sz w:val="28"/>
          <w:szCs w:val="28"/>
        </w:rPr>
        <w:t xml:space="preserve">BE IT RESOLVED, by the Board of Trustees of Franklin Township, Franklin County Ohio that the Board </w:t>
      </w:r>
      <w:r w:rsidR="005613AC">
        <w:rPr>
          <w:sz w:val="28"/>
          <w:szCs w:val="28"/>
        </w:rPr>
        <w:t>approves to pay LEADS in the amount of $1,200.00 for police use.</w:t>
      </w:r>
    </w:p>
    <w:p w:rsidR="00CC0779" w:rsidRDefault="00CC0779" w:rsidP="00CC0779">
      <w:pPr>
        <w:jc w:val="center"/>
        <w:outlineLvl w:val="2"/>
        <w:rPr>
          <w:sz w:val="28"/>
          <w:szCs w:val="28"/>
        </w:rPr>
      </w:pPr>
    </w:p>
    <w:p w:rsidR="00CC0779" w:rsidRDefault="00CC0779" w:rsidP="00CC0779">
      <w:pPr>
        <w:outlineLvl w:val="2"/>
        <w:rPr>
          <w:sz w:val="28"/>
        </w:rPr>
      </w:pPr>
      <w:r>
        <w:rPr>
          <w:sz w:val="28"/>
          <w:szCs w:val="28"/>
        </w:rPr>
        <w:t>Vice-Chairman Fleshman seconded the Resolution. Vote taken</w:t>
      </w:r>
      <w:r>
        <w:rPr>
          <w:sz w:val="28"/>
        </w:rPr>
        <w:t>: Fleshman, yes, Cook, yes, Horn, yes.</w:t>
      </w:r>
    </w:p>
    <w:p w:rsidR="00EE26A4" w:rsidRDefault="00EE26A4" w:rsidP="00CC0779">
      <w:pPr>
        <w:outlineLvl w:val="2"/>
        <w:rPr>
          <w:sz w:val="28"/>
        </w:rPr>
      </w:pPr>
    </w:p>
    <w:p w:rsidR="00CC0779" w:rsidRPr="007B0ECD" w:rsidRDefault="00CC0779" w:rsidP="00CC0779">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CC0779" w:rsidRDefault="00CC0779" w:rsidP="00CC0779">
      <w:pPr>
        <w:jc w:val="center"/>
        <w:outlineLvl w:val="2"/>
        <w:rPr>
          <w:b/>
          <w:sz w:val="28"/>
          <w:szCs w:val="28"/>
          <w:u w:val="single"/>
        </w:rPr>
      </w:pPr>
      <w:r>
        <w:rPr>
          <w:b/>
          <w:sz w:val="28"/>
          <w:szCs w:val="28"/>
          <w:u w:val="single"/>
        </w:rPr>
        <w:t>Resolution # 16-</w:t>
      </w:r>
      <w:r w:rsidR="00F408AA">
        <w:rPr>
          <w:b/>
          <w:sz w:val="28"/>
          <w:szCs w:val="28"/>
          <w:u w:val="single"/>
        </w:rPr>
        <w:t>251</w:t>
      </w:r>
    </w:p>
    <w:p w:rsidR="00CC0779" w:rsidRDefault="00CC0779" w:rsidP="00CC0779">
      <w:pPr>
        <w:outlineLvl w:val="2"/>
        <w:rPr>
          <w:sz w:val="28"/>
          <w:szCs w:val="28"/>
        </w:rPr>
      </w:pPr>
    </w:p>
    <w:p w:rsidR="00CC0779" w:rsidRDefault="00CC0779" w:rsidP="00CC0779">
      <w:pPr>
        <w:jc w:val="center"/>
        <w:outlineLvl w:val="2"/>
        <w:rPr>
          <w:sz w:val="28"/>
          <w:szCs w:val="28"/>
        </w:rPr>
      </w:pPr>
      <w:r>
        <w:rPr>
          <w:sz w:val="28"/>
          <w:szCs w:val="28"/>
        </w:rPr>
        <w:t xml:space="preserve">BE IT RESOLVED, by the Board of Trustees of Franklin Township, Franklin County Ohio that the Board </w:t>
      </w:r>
      <w:r w:rsidR="009A24C3">
        <w:rPr>
          <w:sz w:val="28"/>
          <w:szCs w:val="28"/>
        </w:rPr>
        <w:t>approves purchase 8 M</w:t>
      </w:r>
      <w:r w:rsidR="00F408AA">
        <w:rPr>
          <w:sz w:val="28"/>
          <w:szCs w:val="28"/>
        </w:rPr>
        <w:t>otor</w:t>
      </w:r>
      <w:r w:rsidR="009A24C3">
        <w:rPr>
          <w:sz w:val="28"/>
          <w:szCs w:val="28"/>
        </w:rPr>
        <w:t>o</w:t>
      </w:r>
      <w:r w:rsidR="00F408AA">
        <w:rPr>
          <w:sz w:val="28"/>
          <w:szCs w:val="28"/>
        </w:rPr>
        <w:t>la r</w:t>
      </w:r>
      <w:r w:rsidR="00D87DF2">
        <w:rPr>
          <w:sz w:val="28"/>
          <w:szCs w:val="28"/>
        </w:rPr>
        <w:t>adios from Motorola Solutions for</w:t>
      </w:r>
      <w:r w:rsidR="00F408AA">
        <w:rPr>
          <w:sz w:val="28"/>
          <w:szCs w:val="28"/>
        </w:rPr>
        <w:t xml:space="preserve"> the amo</w:t>
      </w:r>
      <w:r w:rsidR="009A24C3">
        <w:rPr>
          <w:sz w:val="28"/>
          <w:szCs w:val="28"/>
        </w:rPr>
        <w:t>u</w:t>
      </w:r>
      <w:r w:rsidR="00F408AA">
        <w:rPr>
          <w:sz w:val="28"/>
          <w:szCs w:val="28"/>
        </w:rPr>
        <w:t>nt of $19,54</w:t>
      </w:r>
      <w:r w:rsidR="009A24C3">
        <w:rPr>
          <w:sz w:val="28"/>
          <w:szCs w:val="28"/>
        </w:rPr>
        <w:t>0.00. The Cost will</w:t>
      </w:r>
      <w:r w:rsidR="00F408AA">
        <w:rPr>
          <w:sz w:val="28"/>
          <w:szCs w:val="28"/>
        </w:rPr>
        <w:t xml:space="preserve"> be paid from the follow</w:t>
      </w:r>
      <w:r w:rsidR="00D87DF2">
        <w:rPr>
          <w:sz w:val="28"/>
          <w:szCs w:val="28"/>
        </w:rPr>
        <w:t>ing</w:t>
      </w:r>
      <w:r w:rsidR="00F408AA">
        <w:rPr>
          <w:sz w:val="28"/>
          <w:szCs w:val="28"/>
        </w:rPr>
        <w:t xml:space="preserve"> accounts General Fund to pay:</w:t>
      </w:r>
      <w:r w:rsidR="00D87DF2">
        <w:rPr>
          <w:sz w:val="28"/>
          <w:szCs w:val="28"/>
        </w:rPr>
        <w:t xml:space="preserve"> </w:t>
      </w:r>
      <w:r w:rsidR="00F408AA">
        <w:rPr>
          <w:sz w:val="28"/>
          <w:szCs w:val="28"/>
        </w:rPr>
        <w:t>$9,770.00, EMS Fund to pay $4,885.00, Police to pay: $4,885.00.</w:t>
      </w:r>
    </w:p>
    <w:p w:rsidR="00CC0779" w:rsidRDefault="00CC0779" w:rsidP="00CC0779">
      <w:pPr>
        <w:jc w:val="center"/>
        <w:outlineLvl w:val="2"/>
        <w:rPr>
          <w:sz w:val="28"/>
          <w:szCs w:val="28"/>
        </w:rPr>
      </w:pPr>
    </w:p>
    <w:p w:rsidR="00CC0779" w:rsidRDefault="00CC0779" w:rsidP="00CC0779">
      <w:pPr>
        <w:outlineLvl w:val="2"/>
        <w:rPr>
          <w:sz w:val="28"/>
        </w:rPr>
      </w:pPr>
      <w:r>
        <w:rPr>
          <w:sz w:val="28"/>
          <w:szCs w:val="28"/>
        </w:rPr>
        <w:t>Vice-Chairman Fleshman seconded the Resolution. Vote taken</w:t>
      </w:r>
      <w:r>
        <w:rPr>
          <w:sz w:val="28"/>
        </w:rPr>
        <w:t>: Fleshman, yes, Cook, yes, Horn, yes.</w:t>
      </w:r>
    </w:p>
    <w:p w:rsidR="00EE26A4" w:rsidRDefault="00EE26A4" w:rsidP="00CC0779">
      <w:pPr>
        <w:outlineLvl w:val="2"/>
        <w:rPr>
          <w:sz w:val="28"/>
        </w:rPr>
      </w:pPr>
    </w:p>
    <w:p w:rsidR="00CC0779" w:rsidRPr="007B0ECD" w:rsidRDefault="00CC0779" w:rsidP="00CC0779">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CC0779" w:rsidRDefault="00CC0779" w:rsidP="00CC0779">
      <w:pPr>
        <w:jc w:val="center"/>
        <w:outlineLvl w:val="2"/>
        <w:rPr>
          <w:b/>
          <w:sz w:val="28"/>
          <w:szCs w:val="28"/>
          <w:u w:val="single"/>
        </w:rPr>
      </w:pPr>
      <w:r>
        <w:rPr>
          <w:b/>
          <w:sz w:val="28"/>
          <w:szCs w:val="28"/>
          <w:u w:val="single"/>
        </w:rPr>
        <w:t>Resolution # 16-</w:t>
      </w:r>
      <w:r w:rsidR="0072590C">
        <w:rPr>
          <w:b/>
          <w:sz w:val="28"/>
          <w:szCs w:val="28"/>
          <w:u w:val="single"/>
        </w:rPr>
        <w:t>253 thru # 16-265</w:t>
      </w:r>
    </w:p>
    <w:p w:rsidR="00CC0779" w:rsidRDefault="00CC0779" w:rsidP="00CC0779">
      <w:pPr>
        <w:outlineLvl w:val="2"/>
        <w:rPr>
          <w:sz w:val="28"/>
          <w:szCs w:val="28"/>
        </w:rPr>
      </w:pPr>
    </w:p>
    <w:p w:rsidR="00CC0779" w:rsidRDefault="00CC0779" w:rsidP="00CC0779">
      <w:pPr>
        <w:jc w:val="center"/>
        <w:outlineLvl w:val="2"/>
        <w:rPr>
          <w:sz w:val="28"/>
          <w:szCs w:val="28"/>
        </w:rPr>
      </w:pPr>
      <w:proofErr w:type="gramStart"/>
      <w:r>
        <w:rPr>
          <w:sz w:val="28"/>
          <w:szCs w:val="28"/>
        </w:rPr>
        <w:t>BE IT RESOLVED</w:t>
      </w:r>
      <w:proofErr w:type="gramEnd"/>
      <w:r>
        <w:rPr>
          <w:sz w:val="28"/>
          <w:szCs w:val="28"/>
        </w:rPr>
        <w:t xml:space="preserve">, by the Board of Trustees of Franklin Township, Franklin County Ohio that the Board </w:t>
      </w:r>
      <w:r w:rsidR="0072590C">
        <w:rPr>
          <w:sz w:val="28"/>
          <w:szCs w:val="28"/>
        </w:rPr>
        <w:t xml:space="preserve">approves the HB50 </w:t>
      </w:r>
      <w:r w:rsidR="00697035">
        <w:rPr>
          <w:sz w:val="28"/>
          <w:szCs w:val="28"/>
        </w:rPr>
        <w:t xml:space="preserve">high grass </w:t>
      </w:r>
      <w:r w:rsidR="00AC07ED">
        <w:rPr>
          <w:sz w:val="28"/>
          <w:szCs w:val="28"/>
        </w:rPr>
        <w:t>properties to be assessed to</w:t>
      </w:r>
      <w:r w:rsidR="0072590C">
        <w:rPr>
          <w:sz w:val="28"/>
          <w:szCs w:val="28"/>
        </w:rPr>
        <w:t xml:space="preserve"> the property tax. </w:t>
      </w:r>
    </w:p>
    <w:p w:rsidR="00697035" w:rsidRDefault="00697035" w:rsidP="00CC0779">
      <w:pPr>
        <w:jc w:val="center"/>
        <w:outlineLvl w:val="2"/>
        <w:rPr>
          <w:sz w:val="28"/>
          <w:szCs w:val="28"/>
        </w:rPr>
      </w:pPr>
    </w:p>
    <w:p w:rsidR="00E03F93" w:rsidRDefault="00E03F93" w:rsidP="00697035">
      <w:pPr>
        <w:outlineLvl w:val="2"/>
        <w:rPr>
          <w:sz w:val="28"/>
          <w:szCs w:val="28"/>
        </w:rPr>
        <w:sectPr w:rsidR="00E03F93" w:rsidSect="00C52379">
          <w:headerReference w:type="default" r:id="rId9"/>
          <w:pgSz w:w="12240" w:h="20160" w:code="5"/>
          <w:pgMar w:top="1440" w:right="1008" w:bottom="1080" w:left="1440" w:header="720" w:footer="720" w:gutter="0"/>
          <w:pgNumType w:start="92"/>
          <w:cols w:space="720"/>
          <w:docGrid w:linePitch="360"/>
        </w:sectPr>
      </w:pPr>
    </w:p>
    <w:p w:rsidR="001F5908" w:rsidRDefault="001F5908" w:rsidP="00BD48EF">
      <w:pPr>
        <w:outlineLvl w:val="2"/>
        <w:rPr>
          <w:sz w:val="28"/>
          <w:szCs w:val="28"/>
        </w:rPr>
      </w:pPr>
      <w:r>
        <w:rPr>
          <w:sz w:val="28"/>
          <w:szCs w:val="28"/>
        </w:rPr>
        <w:lastRenderedPageBreak/>
        <w:t>1651 Eastbrook</w:t>
      </w:r>
    </w:p>
    <w:p w:rsidR="0008599F" w:rsidRDefault="0008599F" w:rsidP="00BD48EF">
      <w:pPr>
        <w:outlineLvl w:val="2"/>
        <w:rPr>
          <w:sz w:val="28"/>
          <w:szCs w:val="28"/>
        </w:rPr>
      </w:pPr>
      <w:r>
        <w:rPr>
          <w:sz w:val="28"/>
          <w:szCs w:val="28"/>
        </w:rPr>
        <w:t>1657 Eastbrook</w:t>
      </w:r>
    </w:p>
    <w:p w:rsidR="001F5908" w:rsidRDefault="001F5908" w:rsidP="00BD48EF">
      <w:pPr>
        <w:outlineLvl w:val="2"/>
        <w:rPr>
          <w:sz w:val="28"/>
          <w:szCs w:val="28"/>
        </w:rPr>
      </w:pPr>
      <w:r>
        <w:rPr>
          <w:sz w:val="28"/>
          <w:szCs w:val="28"/>
        </w:rPr>
        <w:t>854 Derrer Road</w:t>
      </w:r>
    </w:p>
    <w:p w:rsidR="001F1CC2" w:rsidRDefault="001F1CC2" w:rsidP="00BD48EF">
      <w:pPr>
        <w:outlineLvl w:val="2"/>
        <w:rPr>
          <w:sz w:val="28"/>
          <w:szCs w:val="28"/>
        </w:rPr>
      </w:pPr>
      <w:r>
        <w:rPr>
          <w:sz w:val="28"/>
          <w:szCs w:val="28"/>
        </w:rPr>
        <w:t xml:space="preserve">3434 </w:t>
      </w:r>
      <w:r w:rsidR="001F5908">
        <w:rPr>
          <w:sz w:val="28"/>
          <w:szCs w:val="28"/>
        </w:rPr>
        <w:t>Brookside</w:t>
      </w:r>
    </w:p>
    <w:p w:rsidR="001F5908" w:rsidRDefault="001F1CC2" w:rsidP="00BD48EF">
      <w:pPr>
        <w:outlineLvl w:val="2"/>
        <w:rPr>
          <w:sz w:val="28"/>
          <w:szCs w:val="28"/>
        </w:rPr>
      </w:pPr>
      <w:r>
        <w:rPr>
          <w:sz w:val="28"/>
          <w:szCs w:val="28"/>
        </w:rPr>
        <w:t xml:space="preserve">3523 </w:t>
      </w:r>
      <w:r w:rsidR="001F5908">
        <w:rPr>
          <w:sz w:val="28"/>
          <w:szCs w:val="28"/>
        </w:rPr>
        <w:t>Plainview</w:t>
      </w:r>
    </w:p>
    <w:p w:rsidR="001F5908" w:rsidRDefault="001F5908" w:rsidP="00BD48EF">
      <w:pPr>
        <w:outlineLvl w:val="2"/>
        <w:rPr>
          <w:sz w:val="28"/>
          <w:szCs w:val="28"/>
        </w:rPr>
      </w:pPr>
      <w:r>
        <w:rPr>
          <w:sz w:val="28"/>
          <w:szCs w:val="28"/>
        </w:rPr>
        <w:t>Open lot on Plainview</w:t>
      </w:r>
    </w:p>
    <w:p w:rsidR="001F5908" w:rsidRDefault="001F5908" w:rsidP="00BD48EF">
      <w:pPr>
        <w:outlineLvl w:val="2"/>
        <w:rPr>
          <w:sz w:val="28"/>
          <w:szCs w:val="28"/>
        </w:rPr>
      </w:pPr>
      <w:r>
        <w:rPr>
          <w:sz w:val="28"/>
          <w:szCs w:val="28"/>
        </w:rPr>
        <w:t>Open lot on Hopkins</w:t>
      </w:r>
    </w:p>
    <w:p w:rsidR="00697035" w:rsidRDefault="00697035" w:rsidP="00BD48EF">
      <w:pPr>
        <w:outlineLvl w:val="2"/>
        <w:rPr>
          <w:sz w:val="28"/>
          <w:szCs w:val="28"/>
        </w:rPr>
      </w:pPr>
      <w:r>
        <w:rPr>
          <w:sz w:val="28"/>
          <w:szCs w:val="28"/>
        </w:rPr>
        <w:lastRenderedPageBreak/>
        <w:t>789 Brown Road</w:t>
      </w:r>
    </w:p>
    <w:p w:rsidR="00697035" w:rsidRDefault="001F5908" w:rsidP="00BD48EF">
      <w:pPr>
        <w:outlineLvl w:val="2"/>
        <w:rPr>
          <w:sz w:val="28"/>
          <w:szCs w:val="28"/>
        </w:rPr>
      </w:pPr>
      <w:r>
        <w:rPr>
          <w:sz w:val="28"/>
          <w:szCs w:val="28"/>
        </w:rPr>
        <w:t xml:space="preserve">2047 </w:t>
      </w:r>
      <w:r w:rsidR="00697035">
        <w:rPr>
          <w:sz w:val="28"/>
          <w:szCs w:val="28"/>
        </w:rPr>
        <w:t>Rae</w:t>
      </w:r>
      <w:r w:rsidR="00AB538B">
        <w:rPr>
          <w:sz w:val="28"/>
          <w:szCs w:val="28"/>
        </w:rPr>
        <w:t xml:space="preserve"> Avenue</w:t>
      </w:r>
    </w:p>
    <w:p w:rsidR="00697035" w:rsidRDefault="001F5908" w:rsidP="00BD48EF">
      <w:pPr>
        <w:outlineLvl w:val="2"/>
        <w:rPr>
          <w:sz w:val="28"/>
          <w:szCs w:val="28"/>
        </w:rPr>
      </w:pPr>
      <w:r>
        <w:rPr>
          <w:sz w:val="28"/>
          <w:szCs w:val="28"/>
        </w:rPr>
        <w:t xml:space="preserve">3519 </w:t>
      </w:r>
      <w:r w:rsidR="00697035">
        <w:rPr>
          <w:sz w:val="28"/>
          <w:szCs w:val="28"/>
        </w:rPr>
        <w:t>Plainview</w:t>
      </w:r>
    </w:p>
    <w:p w:rsidR="00697035" w:rsidRDefault="001F5908" w:rsidP="00BD48EF">
      <w:pPr>
        <w:outlineLvl w:val="2"/>
        <w:rPr>
          <w:sz w:val="28"/>
          <w:szCs w:val="28"/>
        </w:rPr>
      </w:pPr>
      <w:r>
        <w:rPr>
          <w:sz w:val="28"/>
          <w:szCs w:val="28"/>
        </w:rPr>
        <w:t xml:space="preserve">1911 </w:t>
      </w:r>
      <w:r w:rsidR="00697035">
        <w:rPr>
          <w:sz w:val="28"/>
          <w:szCs w:val="28"/>
        </w:rPr>
        <w:t>Marsdale</w:t>
      </w:r>
    </w:p>
    <w:p w:rsidR="00697035" w:rsidRDefault="001F5908" w:rsidP="00BD48EF">
      <w:pPr>
        <w:outlineLvl w:val="2"/>
        <w:rPr>
          <w:sz w:val="28"/>
          <w:szCs w:val="28"/>
        </w:rPr>
      </w:pPr>
      <w:r>
        <w:rPr>
          <w:sz w:val="28"/>
          <w:szCs w:val="28"/>
        </w:rPr>
        <w:t xml:space="preserve">1790 </w:t>
      </w:r>
      <w:r w:rsidR="00697035">
        <w:rPr>
          <w:sz w:val="28"/>
          <w:szCs w:val="28"/>
        </w:rPr>
        <w:t>Marsdale</w:t>
      </w:r>
    </w:p>
    <w:p w:rsidR="00697035" w:rsidRDefault="001F5908" w:rsidP="00BD48EF">
      <w:pPr>
        <w:outlineLvl w:val="2"/>
        <w:rPr>
          <w:sz w:val="28"/>
          <w:szCs w:val="28"/>
        </w:rPr>
      </w:pPr>
      <w:r>
        <w:rPr>
          <w:sz w:val="28"/>
          <w:szCs w:val="28"/>
        </w:rPr>
        <w:t xml:space="preserve">1976 </w:t>
      </w:r>
      <w:r w:rsidR="00697035">
        <w:rPr>
          <w:sz w:val="28"/>
          <w:szCs w:val="28"/>
        </w:rPr>
        <w:t>Marsdale</w:t>
      </w:r>
    </w:p>
    <w:p w:rsidR="00E03F93" w:rsidRDefault="00E03F93" w:rsidP="00CC0779">
      <w:pPr>
        <w:jc w:val="center"/>
        <w:outlineLvl w:val="2"/>
        <w:rPr>
          <w:sz w:val="28"/>
          <w:szCs w:val="28"/>
        </w:rPr>
        <w:sectPr w:rsidR="00E03F93" w:rsidSect="00E03F93">
          <w:type w:val="continuous"/>
          <w:pgSz w:w="12240" w:h="20160" w:code="5"/>
          <w:pgMar w:top="1440" w:right="1008" w:bottom="1080" w:left="1440" w:header="720" w:footer="720" w:gutter="0"/>
          <w:pgNumType w:start="92"/>
          <w:cols w:num="2" w:space="720"/>
          <w:docGrid w:linePitch="360"/>
        </w:sectPr>
      </w:pPr>
    </w:p>
    <w:p w:rsidR="00CC0779" w:rsidRDefault="00CC0779" w:rsidP="00CC0779">
      <w:pPr>
        <w:jc w:val="center"/>
        <w:outlineLvl w:val="2"/>
        <w:rPr>
          <w:sz w:val="28"/>
          <w:szCs w:val="28"/>
        </w:rPr>
      </w:pPr>
    </w:p>
    <w:p w:rsidR="00CC0779" w:rsidRDefault="00CC0779" w:rsidP="00CC0779">
      <w:pPr>
        <w:outlineLvl w:val="2"/>
        <w:rPr>
          <w:sz w:val="28"/>
        </w:rPr>
      </w:pPr>
      <w:r>
        <w:rPr>
          <w:sz w:val="28"/>
          <w:szCs w:val="28"/>
        </w:rPr>
        <w:t>Vice-Chairman Fleshman seconded the Resolution. Vote taken</w:t>
      </w:r>
      <w:r>
        <w:rPr>
          <w:sz w:val="28"/>
        </w:rPr>
        <w:t>: Fleshman, yes, Cook, yes, Horn, yes.</w:t>
      </w:r>
    </w:p>
    <w:p w:rsidR="00B85FA4" w:rsidRDefault="00B85FA4" w:rsidP="00CC0779">
      <w:pPr>
        <w:outlineLvl w:val="2"/>
        <w:rPr>
          <w:sz w:val="28"/>
        </w:rPr>
      </w:pPr>
    </w:p>
    <w:p w:rsidR="00B85FA4" w:rsidRDefault="00B85FA4" w:rsidP="00CC0779">
      <w:pPr>
        <w:outlineLvl w:val="2"/>
        <w:rPr>
          <w:sz w:val="28"/>
        </w:rPr>
      </w:pPr>
      <w:r>
        <w:rPr>
          <w:sz w:val="28"/>
        </w:rPr>
        <w:lastRenderedPageBreak/>
        <w:t xml:space="preserve">Building Department: Melissa </w:t>
      </w:r>
      <w:r w:rsidR="00054862">
        <w:rPr>
          <w:sz w:val="28"/>
        </w:rPr>
        <w:t xml:space="preserve">Schopp </w:t>
      </w:r>
      <w:r>
        <w:rPr>
          <w:sz w:val="28"/>
        </w:rPr>
        <w:t>from the building department is not in the meeting this evening. Jim Stevens from the road department is giving</w:t>
      </w:r>
      <w:r w:rsidR="008B2635">
        <w:rPr>
          <w:sz w:val="28"/>
        </w:rPr>
        <w:t xml:space="preserve"> updates on the tear down of properties. </w:t>
      </w:r>
      <w:r w:rsidR="00222920">
        <w:rPr>
          <w:sz w:val="28"/>
        </w:rPr>
        <w:t>Ste</w:t>
      </w:r>
      <w:r w:rsidR="008B2635">
        <w:rPr>
          <w:sz w:val="28"/>
        </w:rPr>
        <w:t>vens said there are</w:t>
      </w:r>
      <w:r w:rsidR="00222920">
        <w:rPr>
          <w:sz w:val="28"/>
        </w:rPr>
        <w:t xml:space="preserve"> three houses that the road department will be tearing dow</w:t>
      </w:r>
      <w:r w:rsidR="008B2635">
        <w:rPr>
          <w:sz w:val="28"/>
        </w:rPr>
        <w:t>n. Five houses are</w:t>
      </w:r>
      <w:r w:rsidR="00222920">
        <w:rPr>
          <w:sz w:val="28"/>
        </w:rPr>
        <w:t xml:space="preserve"> in consideration of being torn down. </w:t>
      </w:r>
      <w:r>
        <w:rPr>
          <w:sz w:val="28"/>
        </w:rPr>
        <w:t xml:space="preserve">No decisions have been made at this time. </w:t>
      </w:r>
    </w:p>
    <w:p w:rsidR="00165E6F" w:rsidRDefault="00165E6F" w:rsidP="00CC0779">
      <w:pPr>
        <w:outlineLvl w:val="2"/>
        <w:rPr>
          <w:sz w:val="28"/>
        </w:rPr>
      </w:pPr>
    </w:p>
    <w:p w:rsidR="00165E6F" w:rsidRDefault="00ED1727" w:rsidP="00CC0779">
      <w:pPr>
        <w:outlineLvl w:val="2"/>
        <w:rPr>
          <w:sz w:val="28"/>
        </w:rPr>
      </w:pPr>
      <w:r>
        <w:rPr>
          <w:sz w:val="28"/>
        </w:rPr>
        <w:t>Fire Department: Chief Welch read the resi</w:t>
      </w:r>
      <w:r w:rsidR="00165E6F">
        <w:rPr>
          <w:sz w:val="28"/>
        </w:rPr>
        <w:t xml:space="preserve">gnation letter of Justin Koontz; </w:t>
      </w:r>
    </w:p>
    <w:p w:rsidR="00ED1727" w:rsidRDefault="00ED1727" w:rsidP="00CC0779">
      <w:pPr>
        <w:outlineLvl w:val="2"/>
        <w:rPr>
          <w:sz w:val="28"/>
        </w:rPr>
      </w:pPr>
      <w:r>
        <w:rPr>
          <w:sz w:val="28"/>
        </w:rPr>
        <w:t xml:space="preserve">Please accept this letter as formal notification that I am resigning from my position as Firefighter/Paramedic with Franklin Township Fire Department. My last day will be August </w:t>
      </w:r>
      <w:r w:rsidR="002E0A7F">
        <w:rPr>
          <w:sz w:val="28"/>
        </w:rPr>
        <w:t>26</w:t>
      </w:r>
      <w:r w:rsidR="002E0A7F" w:rsidRPr="00ED1727">
        <w:rPr>
          <w:sz w:val="28"/>
          <w:vertAlign w:val="superscript"/>
        </w:rPr>
        <w:t>th</w:t>
      </w:r>
      <w:r w:rsidR="002E0A7F">
        <w:rPr>
          <w:sz w:val="28"/>
        </w:rPr>
        <w:t>,</w:t>
      </w:r>
      <w:r w:rsidR="003F61A7">
        <w:rPr>
          <w:sz w:val="28"/>
        </w:rPr>
        <w:t xml:space="preserve"> 2016.</w:t>
      </w:r>
    </w:p>
    <w:p w:rsidR="003D400B" w:rsidRDefault="00ED1727" w:rsidP="00CC0779">
      <w:pPr>
        <w:outlineLvl w:val="2"/>
        <w:rPr>
          <w:sz w:val="28"/>
        </w:rPr>
      </w:pPr>
      <w:r>
        <w:rPr>
          <w:sz w:val="28"/>
        </w:rPr>
        <w:t>Thank you so much for the opportunity to work in this position for the past nine months. I’ve greatly enjoyed and appreciated the opportunities that I’ve encountered, from trainings and unique runs to new friendships, all of which I will take with me throughout my career. This department and the people that work here make it extremely hard to leave and I’ll always have the utmost respect for Franklin Township. This experience has definitely changed me as a person and as a fireman in a positive way.</w:t>
      </w:r>
    </w:p>
    <w:p w:rsidR="003D400B" w:rsidRDefault="003D400B" w:rsidP="00CC0779">
      <w:pPr>
        <w:outlineLvl w:val="2"/>
        <w:rPr>
          <w:sz w:val="28"/>
        </w:rPr>
      </w:pPr>
      <w:r>
        <w:rPr>
          <w:sz w:val="28"/>
        </w:rPr>
        <w:t xml:space="preserve">During my last two weeks, I’ll do everything possible to wrap up my duties and help out in any way I can. Please let me know if there’s anything else I can do to aid during the transition. </w:t>
      </w:r>
    </w:p>
    <w:p w:rsidR="003D400B" w:rsidRDefault="003D400B" w:rsidP="00CC0779">
      <w:pPr>
        <w:outlineLvl w:val="2"/>
        <w:rPr>
          <w:sz w:val="28"/>
        </w:rPr>
      </w:pPr>
      <w:r>
        <w:rPr>
          <w:sz w:val="28"/>
        </w:rPr>
        <w:t>I wish the company continued success, and I hope to stay in touch in the future.</w:t>
      </w:r>
    </w:p>
    <w:p w:rsidR="003D400B" w:rsidRDefault="003D400B" w:rsidP="00CC0779">
      <w:pPr>
        <w:outlineLvl w:val="2"/>
        <w:rPr>
          <w:sz w:val="28"/>
        </w:rPr>
      </w:pPr>
      <w:r>
        <w:rPr>
          <w:sz w:val="28"/>
        </w:rPr>
        <w:t xml:space="preserve">Sincerely, </w:t>
      </w:r>
    </w:p>
    <w:p w:rsidR="003D400B" w:rsidRDefault="003D400B" w:rsidP="00CC0779">
      <w:pPr>
        <w:outlineLvl w:val="2"/>
        <w:rPr>
          <w:sz w:val="28"/>
        </w:rPr>
      </w:pPr>
      <w:r>
        <w:rPr>
          <w:sz w:val="28"/>
        </w:rPr>
        <w:t>Justin Koontz</w:t>
      </w:r>
    </w:p>
    <w:p w:rsidR="00165E6F" w:rsidRDefault="00165E6F" w:rsidP="00CC0779">
      <w:pPr>
        <w:outlineLvl w:val="2"/>
        <w:rPr>
          <w:sz w:val="28"/>
        </w:rPr>
      </w:pPr>
    </w:p>
    <w:p w:rsidR="00165E6F" w:rsidRDefault="00165E6F" w:rsidP="00CC0779">
      <w:pPr>
        <w:outlineLvl w:val="2"/>
        <w:rPr>
          <w:sz w:val="28"/>
        </w:rPr>
      </w:pPr>
      <w:r>
        <w:rPr>
          <w:sz w:val="28"/>
        </w:rPr>
        <w:t>Chairman Cook made a motion to accept the resignation of firefighter Justin Koontz effective August 26</w:t>
      </w:r>
      <w:r w:rsidRPr="00165E6F">
        <w:rPr>
          <w:sz w:val="28"/>
          <w:vertAlign w:val="superscript"/>
        </w:rPr>
        <w:t>th</w:t>
      </w:r>
      <w:r>
        <w:rPr>
          <w:sz w:val="28"/>
        </w:rPr>
        <w:t>, 2016. Vice-Chairman Fleshman seconded the motion. Vote taken: Fleshman, yes, Cook, yes, Horn, yes.</w:t>
      </w:r>
    </w:p>
    <w:p w:rsidR="00165E6F" w:rsidRDefault="00165E6F" w:rsidP="00CC0779">
      <w:pPr>
        <w:outlineLvl w:val="2"/>
        <w:rPr>
          <w:sz w:val="28"/>
        </w:rPr>
      </w:pPr>
    </w:p>
    <w:p w:rsidR="00EC7ECA" w:rsidRDefault="00EC7ECA" w:rsidP="00CC0779">
      <w:pPr>
        <w:outlineLvl w:val="2"/>
        <w:rPr>
          <w:sz w:val="28"/>
        </w:rPr>
      </w:pPr>
      <w:r>
        <w:rPr>
          <w:sz w:val="28"/>
        </w:rPr>
        <w:t>Chief Welch updated the Boa</w:t>
      </w:r>
      <w:r w:rsidR="00AC07ED">
        <w:rPr>
          <w:sz w:val="28"/>
        </w:rPr>
        <w:t xml:space="preserve">rd of the windows </w:t>
      </w:r>
      <w:proofErr w:type="gramStart"/>
      <w:r w:rsidR="00AC07ED">
        <w:rPr>
          <w:sz w:val="28"/>
        </w:rPr>
        <w:t>being installed</w:t>
      </w:r>
      <w:proofErr w:type="gramEnd"/>
      <w:r>
        <w:rPr>
          <w:sz w:val="28"/>
        </w:rPr>
        <w:t xml:space="preserve"> at </w:t>
      </w:r>
      <w:r w:rsidR="008505E1">
        <w:rPr>
          <w:sz w:val="28"/>
        </w:rPr>
        <w:t>station 192. C</w:t>
      </w:r>
      <w:r>
        <w:rPr>
          <w:sz w:val="28"/>
        </w:rPr>
        <w:t xml:space="preserve">hief brought </w:t>
      </w:r>
      <w:r w:rsidR="001D0F2F">
        <w:rPr>
          <w:sz w:val="28"/>
        </w:rPr>
        <w:t>the contract for Physio Control’s</w:t>
      </w:r>
      <w:r>
        <w:rPr>
          <w:sz w:val="28"/>
        </w:rPr>
        <w:t xml:space="preserve"> annual renewal agreement. </w:t>
      </w:r>
    </w:p>
    <w:p w:rsidR="00EC7ECA" w:rsidRDefault="00EC7ECA" w:rsidP="00CC0779">
      <w:pPr>
        <w:outlineLvl w:val="2"/>
        <w:rPr>
          <w:sz w:val="28"/>
        </w:rPr>
      </w:pPr>
      <w:r>
        <w:rPr>
          <w:sz w:val="28"/>
        </w:rPr>
        <w:t xml:space="preserve">Assistant Chief Adams updated the community on the grant process for the heart monitor. </w:t>
      </w:r>
    </w:p>
    <w:p w:rsidR="00EC7ECA" w:rsidRDefault="00EC7ECA" w:rsidP="00CC0779">
      <w:pPr>
        <w:outlineLvl w:val="2"/>
        <w:rPr>
          <w:sz w:val="28"/>
        </w:rPr>
      </w:pPr>
    </w:p>
    <w:p w:rsidR="00EC7ECA" w:rsidRDefault="00EC7ECA" w:rsidP="00CC0779">
      <w:pPr>
        <w:outlineLvl w:val="2"/>
        <w:rPr>
          <w:sz w:val="28"/>
        </w:rPr>
      </w:pPr>
      <w:r>
        <w:rPr>
          <w:sz w:val="28"/>
        </w:rPr>
        <w:t>Road Department: Superintendent Jim Stevens requested with the board to get a resolution to allow him to get estimates for gutters and down spouts for the pole barn. He has one person that gave an estimate at this time and it is a Townsh</w:t>
      </w:r>
      <w:r w:rsidR="00067456">
        <w:rPr>
          <w:sz w:val="28"/>
        </w:rPr>
        <w:t xml:space="preserve">ip resident.  The board agreed to allow Stevens to get estimates. </w:t>
      </w:r>
    </w:p>
    <w:p w:rsidR="00165E6F" w:rsidRDefault="00165E6F" w:rsidP="00CC0779">
      <w:pPr>
        <w:outlineLvl w:val="2"/>
        <w:rPr>
          <w:sz w:val="28"/>
        </w:rPr>
      </w:pPr>
    </w:p>
    <w:p w:rsidR="00CC0779" w:rsidRPr="007B0ECD" w:rsidRDefault="00CC0779" w:rsidP="00CC0779">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CC0779" w:rsidRDefault="00CC0779" w:rsidP="00CC0779">
      <w:pPr>
        <w:jc w:val="center"/>
        <w:outlineLvl w:val="2"/>
        <w:rPr>
          <w:b/>
          <w:sz w:val="28"/>
          <w:szCs w:val="28"/>
          <w:u w:val="single"/>
        </w:rPr>
      </w:pPr>
      <w:r>
        <w:rPr>
          <w:b/>
          <w:sz w:val="28"/>
          <w:szCs w:val="28"/>
          <w:u w:val="single"/>
        </w:rPr>
        <w:t>Resolution # 16-</w:t>
      </w:r>
      <w:r w:rsidR="008668F8">
        <w:rPr>
          <w:b/>
          <w:sz w:val="28"/>
          <w:szCs w:val="28"/>
          <w:u w:val="single"/>
        </w:rPr>
        <w:t>252</w:t>
      </w:r>
    </w:p>
    <w:p w:rsidR="00CC0779" w:rsidRDefault="00CC0779" w:rsidP="00CC0779">
      <w:pPr>
        <w:outlineLvl w:val="2"/>
        <w:rPr>
          <w:sz w:val="28"/>
          <w:szCs w:val="28"/>
        </w:rPr>
      </w:pPr>
    </w:p>
    <w:p w:rsidR="008668F8" w:rsidRDefault="00CC0779" w:rsidP="008668F8">
      <w:pPr>
        <w:jc w:val="center"/>
        <w:outlineLvl w:val="2"/>
        <w:rPr>
          <w:sz w:val="28"/>
          <w:szCs w:val="28"/>
        </w:rPr>
      </w:pPr>
      <w:r>
        <w:rPr>
          <w:sz w:val="28"/>
          <w:szCs w:val="28"/>
        </w:rPr>
        <w:t xml:space="preserve">BE IT RESOLVED, by the Board of Trustees of Franklin Township, Franklin County Ohio that the Board </w:t>
      </w:r>
      <w:r w:rsidR="008668F8">
        <w:rPr>
          <w:sz w:val="28"/>
          <w:szCs w:val="28"/>
        </w:rPr>
        <w:t>approves Jim Stevens to contract someone to do the Gutters and Downspouts on the pole barn not to exceed the amount of $1600.00.</w:t>
      </w:r>
    </w:p>
    <w:p w:rsidR="00CC0779" w:rsidRDefault="00CC0779" w:rsidP="00CC0779">
      <w:pPr>
        <w:jc w:val="center"/>
        <w:outlineLvl w:val="2"/>
        <w:rPr>
          <w:sz w:val="28"/>
          <w:szCs w:val="28"/>
        </w:rPr>
      </w:pPr>
    </w:p>
    <w:p w:rsidR="0088119C" w:rsidRDefault="00CC0779" w:rsidP="0088119C">
      <w:pPr>
        <w:outlineLvl w:val="2"/>
        <w:rPr>
          <w:sz w:val="28"/>
        </w:rPr>
      </w:pPr>
      <w:r>
        <w:rPr>
          <w:sz w:val="28"/>
          <w:szCs w:val="28"/>
        </w:rPr>
        <w:t>Vice-Chairman Fleshman seconded the Resolution. Vote taken</w:t>
      </w:r>
      <w:r>
        <w:rPr>
          <w:sz w:val="28"/>
        </w:rPr>
        <w:t>: Fleshman, yes, Cook, yes, Horn, yes.</w:t>
      </w:r>
    </w:p>
    <w:p w:rsidR="008668F8" w:rsidRDefault="008668F8" w:rsidP="0088119C">
      <w:pPr>
        <w:outlineLvl w:val="2"/>
        <w:rPr>
          <w:sz w:val="28"/>
        </w:rPr>
      </w:pPr>
    </w:p>
    <w:p w:rsidR="008F7892" w:rsidRDefault="008668F8" w:rsidP="00926784">
      <w:pPr>
        <w:outlineLvl w:val="2"/>
        <w:rPr>
          <w:sz w:val="28"/>
        </w:rPr>
      </w:pPr>
      <w:r>
        <w:rPr>
          <w:sz w:val="28"/>
        </w:rPr>
        <w:t>Police Department: Chief Smith gave updates on Natio</w:t>
      </w:r>
      <w:r w:rsidR="003E4EAB">
        <w:rPr>
          <w:sz w:val="28"/>
        </w:rPr>
        <w:t xml:space="preserve">nal Night out it was a huge success. </w:t>
      </w:r>
      <w:r w:rsidR="00D274B9">
        <w:rPr>
          <w:sz w:val="28"/>
        </w:rPr>
        <w:t>Juanita said there were</w:t>
      </w:r>
      <w:r>
        <w:rPr>
          <w:sz w:val="28"/>
        </w:rPr>
        <w:t xml:space="preserve"> 184 adults and 92 kids</w:t>
      </w:r>
      <w:r w:rsidR="00A46136">
        <w:rPr>
          <w:sz w:val="28"/>
        </w:rPr>
        <w:t>.</w:t>
      </w:r>
      <w:r>
        <w:rPr>
          <w:sz w:val="28"/>
        </w:rPr>
        <w:t xml:space="preserve"> </w:t>
      </w:r>
      <w:r w:rsidR="00E226C4">
        <w:rPr>
          <w:sz w:val="28"/>
        </w:rPr>
        <w:t xml:space="preserve">All the departments showed up </w:t>
      </w:r>
      <w:r w:rsidR="00E226C4">
        <w:rPr>
          <w:sz w:val="28"/>
        </w:rPr>
        <w:lastRenderedPageBreak/>
        <w:t>including the Trustees. Chief Smith went to the block watch at Robyn Watkins home. The trustees went as well. Chief Smith said they are still looking for block watch captains.</w:t>
      </w:r>
      <w:r w:rsidR="00926784">
        <w:rPr>
          <w:sz w:val="28"/>
        </w:rPr>
        <w:t xml:space="preserve"> </w:t>
      </w:r>
      <w:r w:rsidR="00E226C4">
        <w:rPr>
          <w:sz w:val="28"/>
        </w:rPr>
        <w:t xml:space="preserve">He said the block watch program is a great success. </w:t>
      </w:r>
      <w:r w:rsidR="00507751">
        <w:rPr>
          <w:sz w:val="28"/>
        </w:rPr>
        <w:t xml:space="preserve">Chief asked for resolutions for three junk cars to be removed from the property.  </w:t>
      </w:r>
      <w:r w:rsidR="00A9753C">
        <w:rPr>
          <w:sz w:val="28"/>
        </w:rPr>
        <w:t xml:space="preserve">The trustees agreed </w:t>
      </w:r>
      <w:r w:rsidR="007671FC">
        <w:rPr>
          <w:sz w:val="28"/>
        </w:rPr>
        <w:t xml:space="preserve">to allow Chief Smith to have resolutions for </w:t>
      </w:r>
      <w:r w:rsidR="00833BDB">
        <w:rPr>
          <w:sz w:val="28"/>
        </w:rPr>
        <w:t xml:space="preserve">beginning the process of </w:t>
      </w:r>
      <w:r w:rsidR="007671FC">
        <w:rPr>
          <w:sz w:val="28"/>
        </w:rPr>
        <w:t>the</w:t>
      </w:r>
      <w:r w:rsidR="00A9753C">
        <w:rPr>
          <w:sz w:val="28"/>
        </w:rPr>
        <w:t xml:space="preserve"> </w:t>
      </w:r>
      <w:r w:rsidR="007671FC">
        <w:rPr>
          <w:sz w:val="28"/>
        </w:rPr>
        <w:t xml:space="preserve">removal of </w:t>
      </w:r>
      <w:r w:rsidR="00E05C23">
        <w:rPr>
          <w:sz w:val="28"/>
        </w:rPr>
        <w:t>three</w:t>
      </w:r>
      <w:r w:rsidR="007671FC">
        <w:rPr>
          <w:sz w:val="28"/>
        </w:rPr>
        <w:t xml:space="preserve"> junk cars.</w:t>
      </w:r>
    </w:p>
    <w:p w:rsidR="00926784" w:rsidRPr="00926784" w:rsidRDefault="00926784" w:rsidP="00926784">
      <w:pPr>
        <w:outlineLvl w:val="2"/>
        <w:rPr>
          <w:sz w:val="28"/>
        </w:rPr>
      </w:pPr>
    </w:p>
    <w:p w:rsidR="008668F8" w:rsidRDefault="00E226C4" w:rsidP="00E226C4">
      <w:pPr>
        <w:jc w:val="center"/>
        <w:outlineLvl w:val="2"/>
        <w:rPr>
          <w:b/>
          <w:sz w:val="28"/>
          <w:u w:val="single"/>
        </w:rPr>
      </w:pPr>
      <w:r>
        <w:rPr>
          <w:b/>
          <w:sz w:val="28"/>
          <w:u w:val="single"/>
        </w:rPr>
        <w:t xml:space="preserve">Chairman Cook moved for the </w:t>
      </w:r>
      <w:r w:rsidR="00045514">
        <w:rPr>
          <w:b/>
          <w:sz w:val="28"/>
          <w:u w:val="single"/>
        </w:rPr>
        <w:t xml:space="preserve">adoption of the </w:t>
      </w:r>
      <w:r>
        <w:rPr>
          <w:b/>
          <w:sz w:val="28"/>
          <w:u w:val="single"/>
        </w:rPr>
        <w:t>foll</w:t>
      </w:r>
      <w:r w:rsidR="00507751">
        <w:rPr>
          <w:b/>
          <w:sz w:val="28"/>
          <w:u w:val="single"/>
        </w:rPr>
        <w:t>owing R</w:t>
      </w:r>
      <w:r>
        <w:rPr>
          <w:b/>
          <w:sz w:val="28"/>
          <w:u w:val="single"/>
        </w:rPr>
        <w:t>esolution.</w:t>
      </w:r>
    </w:p>
    <w:p w:rsidR="00E226C4" w:rsidRDefault="00E226C4" w:rsidP="00E226C4">
      <w:pPr>
        <w:jc w:val="center"/>
        <w:outlineLvl w:val="2"/>
        <w:rPr>
          <w:b/>
          <w:sz w:val="28"/>
          <w:u w:val="single"/>
        </w:rPr>
      </w:pPr>
      <w:r>
        <w:rPr>
          <w:b/>
          <w:sz w:val="28"/>
          <w:u w:val="single"/>
        </w:rPr>
        <w:t>Resolution # 16-241</w:t>
      </w:r>
    </w:p>
    <w:p w:rsidR="00045514" w:rsidRDefault="00045514" w:rsidP="00045514">
      <w:pPr>
        <w:outlineLvl w:val="2"/>
        <w:rPr>
          <w:sz w:val="28"/>
        </w:rPr>
      </w:pPr>
    </w:p>
    <w:p w:rsidR="00045514" w:rsidRDefault="00045514" w:rsidP="00045514">
      <w:pPr>
        <w:outlineLvl w:val="2"/>
        <w:rPr>
          <w:sz w:val="28"/>
        </w:rPr>
      </w:pPr>
      <w:r>
        <w:rPr>
          <w:sz w:val="28"/>
        </w:rPr>
        <w:t xml:space="preserve">BE IT RESOLVED, by the Board of Trustees of Franklin Township, Franklin County, Ohio that the board approves </w:t>
      </w:r>
      <w:r w:rsidR="002B746D">
        <w:rPr>
          <w:sz w:val="28"/>
        </w:rPr>
        <w:t>the removal of a vehicle from 821 Derrer Road 2004 Chevy Impala.</w:t>
      </w:r>
    </w:p>
    <w:p w:rsidR="00045514" w:rsidRDefault="00045514" w:rsidP="00045514">
      <w:pPr>
        <w:outlineLvl w:val="2"/>
        <w:rPr>
          <w:sz w:val="28"/>
        </w:rPr>
      </w:pPr>
    </w:p>
    <w:p w:rsidR="00045514" w:rsidRDefault="00045514" w:rsidP="00045514">
      <w:pPr>
        <w:outlineLvl w:val="2"/>
        <w:rPr>
          <w:sz w:val="28"/>
        </w:rPr>
      </w:pPr>
      <w:r>
        <w:rPr>
          <w:sz w:val="28"/>
        </w:rPr>
        <w:t>Vice-Chairman Fleshman seconded the motion. Vote taken: Fleshman, yes, Cook, yes, Horn, yes.</w:t>
      </w:r>
    </w:p>
    <w:p w:rsidR="00045514" w:rsidRPr="00045514" w:rsidRDefault="00045514" w:rsidP="00045514">
      <w:pPr>
        <w:outlineLvl w:val="2"/>
        <w:rPr>
          <w:sz w:val="28"/>
        </w:rPr>
      </w:pPr>
    </w:p>
    <w:p w:rsidR="00045514" w:rsidRDefault="00045514" w:rsidP="00E226C4">
      <w:pPr>
        <w:jc w:val="center"/>
        <w:outlineLvl w:val="2"/>
        <w:rPr>
          <w:b/>
          <w:sz w:val="28"/>
          <w:u w:val="single"/>
        </w:rPr>
      </w:pPr>
      <w:r>
        <w:rPr>
          <w:b/>
          <w:sz w:val="28"/>
          <w:u w:val="single"/>
        </w:rPr>
        <w:t>Chairman Cook moved for</w:t>
      </w:r>
      <w:r w:rsidR="00507751">
        <w:rPr>
          <w:b/>
          <w:sz w:val="28"/>
          <w:u w:val="single"/>
        </w:rPr>
        <w:t xml:space="preserve"> the adoption of the following R</w:t>
      </w:r>
      <w:r>
        <w:rPr>
          <w:b/>
          <w:sz w:val="28"/>
          <w:u w:val="single"/>
        </w:rPr>
        <w:t xml:space="preserve">esolution. </w:t>
      </w:r>
    </w:p>
    <w:p w:rsidR="00045514" w:rsidRDefault="00045514" w:rsidP="00E226C4">
      <w:pPr>
        <w:jc w:val="center"/>
        <w:outlineLvl w:val="2"/>
        <w:rPr>
          <w:b/>
          <w:sz w:val="28"/>
          <w:u w:val="single"/>
        </w:rPr>
      </w:pPr>
      <w:r>
        <w:rPr>
          <w:b/>
          <w:sz w:val="28"/>
          <w:u w:val="single"/>
        </w:rPr>
        <w:t>Resolution # 16-242</w:t>
      </w:r>
    </w:p>
    <w:p w:rsidR="00045514" w:rsidRDefault="00045514" w:rsidP="00045514">
      <w:pPr>
        <w:outlineLvl w:val="2"/>
        <w:rPr>
          <w:sz w:val="28"/>
        </w:rPr>
      </w:pPr>
    </w:p>
    <w:p w:rsidR="00045514" w:rsidRDefault="00045514" w:rsidP="00045514">
      <w:pPr>
        <w:outlineLvl w:val="2"/>
        <w:rPr>
          <w:sz w:val="28"/>
        </w:rPr>
      </w:pPr>
      <w:r>
        <w:rPr>
          <w:sz w:val="28"/>
        </w:rPr>
        <w:t>BE IT RESOLVED, by the Board of Trustees of Franklin Township, Franklin County, Ohio that the board approves</w:t>
      </w:r>
      <w:r w:rsidR="002B746D">
        <w:rPr>
          <w:sz w:val="28"/>
        </w:rPr>
        <w:t xml:space="preserve"> the removal of a vehicle from 3529 Dover Road </w:t>
      </w:r>
      <w:r w:rsidR="00913758">
        <w:rPr>
          <w:sz w:val="28"/>
        </w:rPr>
        <w:t>Volkswagen</w:t>
      </w:r>
      <w:r w:rsidR="002B746D">
        <w:rPr>
          <w:sz w:val="28"/>
        </w:rPr>
        <w:t xml:space="preserve"> Beatle. </w:t>
      </w:r>
    </w:p>
    <w:p w:rsidR="00045514" w:rsidRDefault="00045514" w:rsidP="00045514">
      <w:pPr>
        <w:outlineLvl w:val="2"/>
        <w:rPr>
          <w:sz w:val="28"/>
        </w:rPr>
      </w:pPr>
    </w:p>
    <w:p w:rsidR="00045514" w:rsidRDefault="00045514" w:rsidP="00045514">
      <w:pPr>
        <w:outlineLvl w:val="2"/>
        <w:rPr>
          <w:sz w:val="28"/>
        </w:rPr>
      </w:pPr>
      <w:r>
        <w:rPr>
          <w:sz w:val="28"/>
        </w:rPr>
        <w:t>Vice-Chairman Fleshman seconded the motion. Vote taken: Fleshman, yes, Cook, yes, Horn,yes.</w:t>
      </w:r>
    </w:p>
    <w:p w:rsidR="00045514" w:rsidRPr="00045514" w:rsidRDefault="00045514" w:rsidP="00045514">
      <w:pPr>
        <w:outlineLvl w:val="2"/>
        <w:rPr>
          <w:sz w:val="28"/>
        </w:rPr>
      </w:pPr>
    </w:p>
    <w:p w:rsidR="00045514" w:rsidRDefault="00045514" w:rsidP="00E226C4">
      <w:pPr>
        <w:jc w:val="center"/>
        <w:outlineLvl w:val="2"/>
        <w:rPr>
          <w:b/>
          <w:sz w:val="28"/>
          <w:u w:val="single"/>
        </w:rPr>
      </w:pPr>
      <w:r>
        <w:rPr>
          <w:b/>
          <w:sz w:val="28"/>
          <w:u w:val="single"/>
        </w:rPr>
        <w:t>Chairman Cook moved for</w:t>
      </w:r>
      <w:r w:rsidR="00507751">
        <w:rPr>
          <w:b/>
          <w:sz w:val="28"/>
          <w:u w:val="single"/>
        </w:rPr>
        <w:t xml:space="preserve"> the adoption of the following R</w:t>
      </w:r>
      <w:r>
        <w:rPr>
          <w:b/>
          <w:sz w:val="28"/>
          <w:u w:val="single"/>
        </w:rPr>
        <w:t xml:space="preserve">esolution. </w:t>
      </w:r>
    </w:p>
    <w:p w:rsidR="00045514" w:rsidRDefault="00045514" w:rsidP="00E226C4">
      <w:pPr>
        <w:jc w:val="center"/>
        <w:outlineLvl w:val="2"/>
        <w:rPr>
          <w:b/>
          <w:sz w:val="28"/>
          <w:u w:val="single"/>
        </w:rPr>
      </w:pPr>
      <w:r>
        <w:rPr>
          <w:b/>
          <w:sz w:val="28"/>
          <w:u w:val="single"/>
        </w:rPr>
        <w:t>Resolution # 16-243</w:t>
      </w:r>
    </w:p>
    <w:p w:rsidR="00045514" w:rsidRDefault="00045514" w:rsidP="00045514">
      <w:pPr>
        <w:outlineLvl w:val="2"/>
        <w:rPr>
          <w:sz w:val="28"/>
        </w:rPr>
      </w:pPr>
    </w:p>
    <w:p w:rsidR="00045514" w:rsidRDefault="00045514" w:rsidP="00045514">
      <w:pPr>
        <w:outlineLvl w:val="2"/>
        <w:rPr>
          <w:sz w:val="28"/>
        </w:rPr>
      </w:pPr>
      <w:r>
        <w:rPr>
          <w:sz w:val="28"/>
        </w:rPr>
        <w:t>BE IT RESOLVED, by the Board of Trustees of Franklin Township, Franklin County, Ohio that the board approves</w:t>
      </w:r>
      <w:r w:rsidR="002B746D">
        <w:rPr>
          <w:sz w:val="28"/>
        </w:rPr>
        <w:t xml:space="preserve"> the removal of a vehicle from 3350 Brookside Blvd 1994 Pontiac Firebird.</w:t>
      </w:r>
    </w:p>
    <w:p w:rsidR="00045514" w:rsidRDefault="00045514" w:rsidP="00045514">
      <w:pPr>
        <w:outlineLvl w:val="2"/>
        <w:rPr>
          <w:sz w:val="28"/>
        </w:rPr>
      </w:pPr>
    </w:p>
    <w:p w:rsidR="00045514" w:rsidRPr="00045514" w:rsidRDefault="00045514" w:rsidP="00045514">
      <w:pPr>
        <w:outlineLvl w:val="2"/>
        <w:rPr>
          <w:sz w:val="28"/>
        </w:rPr>
      </w:pPr>
      <w:r>
        <w:rPr>
          <w:sz w:val="28"/>
        </w:rPr>
        <w:t>Vice-Chairman Fleshman seconded the motion. Vote taken: Fleshman, yes, Cook, yes, Horn, yes.</w:t>
      </w:r>
    </w:p>
    <w:p w:rsidR="00E226C4" w:rsidRDefault="00E226C4" w:rsidP="0088119C">
      <w:pPr>
        <w:outlineLvl w:val="2"/>
        <w:rPr>
          <w:sz w:val="28"/>
        </w:rPr>
      </w:pPr>
    </w:p>
    <w:p w:rsidR="00C05916" w:rsidRDefault="004C0343" w:rsidP="0088119C">
      <w:pPr>
        <w:outlineLvl w:val="2"/>
        <w:rPr>
          <w:sz w:val="28"/>
        </w:rPr>
      </w:pPr>
      <w:r>
        <w:rPr>
          <w:sz w:val="28"/>
        </w:rPr>
        <w:t>Chief Smith announced that the Police department has applied for two grants. O</w:t>
      </w:r>
      <w:r w:rsidR="00645B64">
        <w:rPr>
          <w:sz w:val="28"/>
        </w:rPr>
        <w:t xml:space="preserve">ne grant is for a cop’s grant; </w:t>
      </w:r>
      <w:r w:rsidR="00DD4F12">
        <w:rPr>
          <w:sz w:val="28"/>
        </w:rPr>
        <w:t>this grant</w:t>
      </w:r>
      <w:r>
        <w:rPr>
          <w:sz w:val="28"/>
        </w:rPr>
        <w:t xml:space="preserve"> has been denied in the past. It is a three-year grant</w:t>
      </w:r>
      <w:r w:rsidR="00645B64">
        <w:rPr>
          <w:sz w:val="28"/>
        </w:rPr>
        <w:t>. The grant will cover a percentage</w:t>
      </w:r>
      <w:r>
        <w:rPr>
          <w:sz w:val="28"/>
        </w:rPr>
        <w:t xml:space="preserve"> of an officers pay for up to three years. The Police department will hear back by September or October. The second grant is a $40,000.00 grant for equipment. It is a 10 percent match grant. The Police department has to specify what equipment they are in need of before they will qualify for this grant. </w:t>
      </w:r>
      <w:r w:rsidR="00DA25BA">
        <w:rPr>
          <w:sz w:val="28"/>
        </w:rPr>
        <w:t xml:space="preserve">Chief Smith has a list of things he needs for </w:t>
      </w:r>
      <w:r w:rsidR="00DD4F12">
        <w:rPr>
          <w:sz w:val="28"/>
        </w:rPr>
        <w:t xml:space="preserve">the police department for </w:t>
      </w:r>
      <w:r w:rsidR="00DA25BA">
        <w:rPr>
          <w:sz w:val="28"/>
        </w:rPr>
        <w:t xml:space="preserve">this grant opportunity. </w:t>
      </w:r>
      <w:r w:rsidR="00564553">
        <w:rPr>
          <w:sz w:val="28"/>
        </w:rPr>
        <w:t xml:space="preserve"> </w:t>
      </w:r>
      <w:r w:rsidR="00DE520B">
        <w:rPr>
          <w:sz w:val="28"/>
        </w:rPr>
        <w:t>Chief Smith informed</w:t>
      </w:r>
      <w:r w:rsidR="00DA25BA">
        <w:rPr>
          <w:sz w:val="28"/>
        </w:rPr>
        <w:t xml:space="preserve"> the community that the police department has </w:t>
      </w:r>
      <w:r>
        <w:rPr>
          <w:sz w:val="28"/>
        </w:rPr>
        <w:t>sold a car on govdeals and they have one more to sell. One of the cars may go to the Fire department dependin</w:t>
      </w:r>
      <w:r w:rsidR="00DA25BA">
        <w:rPr>
          <w:sz w:val="28"/>
        </w:rPr>
        <w:t>g on the cost of fixing the cars transmission. The board agreed to allow Chief Smith to send the car to</w:t>
      </w:r>
      <w:r w:rsidR="00F72CB4">
        <w:rPr>
          <w:sz w:val="28"/>
        </w:rPr>
        <w:t xml:space="preserve"> a repair shop and get a quote on the cost of a transmission.</w:t>
      </w:r>
    </w:p>
    <w:p w:rsidR="004C0343" w:rsidRDefault="004C0343" w:rsidP="0088119C">
      <w:pPr>
        <w:outlineLvl w:val="2"/>
        <w:rPr>
          <w:sz w:val="28"/>
        </w:rPr>
      </w:pPr>
      <w:r>
        <w:rPr>
          <w:sz w:val="28"/>
        </w:rPr>
        <w:t xml:space="preserve"> </w:t>
      </w:r>
    </w:p>
    <w:p w:rsidR="00381218" w:rsidRDefault="00381218" w:rsidP="0088119C">
      <w:pPr>
        <w:outlineLvl w:val="2"/>
        <w:rPr>
          <w:sz w:val="28"/>
        </w:rPr>
      </w:pPr>
      <w:r>
        <w:rPr>
          <w:sz w:val="28"/>
        </w:rPr>
        <w:lastRenderedPageBreak/>
        <w:t>Chief Smith read the resignation of Police Officer Max Adair.</w:t>
      </w:r>
    </w:p>
    <w:p w:rsidR="00381218" w:rsidRDefault="00543089" w:rsidP="0088119C">
      <w:pPr>
        <w:outlineLvl w:val="2"/>
        <w:rPr>
          <w:sz w:val="28"/>
        </w:rPr>
      </w:pPr>
      <w:r>
        <w:rPr>
          <w:sz w:val="28"/>
        </w:rPr>
        <w:t xml:space="preserve">Dear Chief </w:t>
      </w:r>
      <w:r w:rsidR="00381218">
        <w:rPr>
          <w:sz w:val="28"/>
        </w:rPr>
        <w:t>Smith;</w:t>
      </w:r>
    </w:p>
    <w:p w:rsidR="00381218" w:rsidRDefault="00381218" w:rsidP="0088119C">
      <w:pPr>
        <w:outlineLvl w:val="2"/>
        <w:rPr>
          <w:sz w:val="28"/>
        </w:rPr>
      </w:pPr>
      <w:r>
        <w:rPr>
          <w:sz w:val="28"/>
        </w:rPr>
        <w:t>It is with regret that I tender my resignation</w:t>
      </w:r>
      <w:r w:rsidR="0013545D">
        <w:rPr>
          <w:sz w:val="28"/>
        </w:rPr>
        <w:t xml:space="preserve"> </w:t>
      </w:r>
      <w:r>
        <w:rPr>
          <w:sz w:val="28"/>
        </w:rPr>
        <w:t>from the Frank</w:t>
      </w:r>
      <w:r w:rsidR="0013545D">
        <w:rPr>
          <w:sz w:val="28"/>
        </w:rPr>
        <w:t>l</w:t>
      </w:r>
      <w:r>
        <w:rPr>
          <w:sz w:val="28"/>
        </w:rPr>
        <w:t xml:space="preserve">in Township Police Department, effective August 21, 2016. I am grateful for having had the opportunity to serve the citizens of Franklin township and for everything </w:t>
      </w:r>
      <w:r w:rsidR="00DA25BA">
        <w:rPr>
          <w:sz w:val="28"/>
        </w:rPr>
        <w:t>I have</w:t>
      </w:r>
      <w:r>
        <w:rPr>
          <w:sz w:val="28"/>
        </w:rPr>
        <w:t xml:space="preserve"> learned while here. I offer my best wishes for the future. </w:t>
      </w:r>
    </w:p>
    <w:p w:rsidR="00381218" w:rsidRDefault="00381218" w:rsidP="0088119C">
      <w:pPr>
        <w:outlineLvl w:val="2"/>
        <w:rPr>
          <w:sz w:val="28"/>
        </w:rPr>
      </w:pPr>
      <w:r>
        <w:rPr>
          <w:sz w:val="28"/>
        </w:rPr>
        <w:t xml:space="preserve">Sincerely, </w:t>
      </w:r>
    </w:p>
    <w:p w:rsidR="00381218" w:rsidRDefault="00381218" w:rsidP="0088119C">
      <w:pPr>
        <w:outlineLvl w:val="2"/>
        <w:rPr>
          <w:sz w:val="28"/>
        </w:rPr>
      </w:pPr>
      <w:r>
        <w:rPr>
          <w:sz w:val="28"/>
        </w:rPr>
        <w:t>Max Adair</w:t>
      </w:r>
      <w:r w:rsidR="00C05916">
        <w:rPr>
          <w:sz w:val="28"/>
        </w:rPr>
        <w:t>/</w:t>
      </w:r>
      <w:r>
        <w:rPr>
          <w:sz w:val="28"/>
        </w:rPr>
        <w:t>Police Officer</w:t>
      </w:r>
    </w:p>
    <w:p w:rsidR="00381218" w:rsidRDefault="00381218" w:rsidP="0088119C">
      <w:pPr>
        <w:outlineLvl w:val="2"/>
        <w:rPr>
          <w:sz w:val="28"/>
          <w:szCs w:val="28"/>
        </w:rPr>
      </w:pPr>
    </w:p>
    <w:p w:rsidR="00E942BC" w:rsidRDefault="004437A3" w:rsidP="0088119C">
      <w:pPr>
        <w:outlineLvl w:val="2"/>
        <w:rPr>
          <w:sz w:val="28"/>
          <w:szCs w:val="28"/>
        </w:rPr>
      </w:pPr>
      <w:r>
        <w:rPr>
          <w:sz w:val="28"/>
          <w:szCs w:val="28"/>
        </w:rPr>
        <w:t>Vice-Chairman Fleshman has nothing.</w:t>
      </w:r>
    </w:p>
    <w:p w:rsidR="00926784" w:rsidRDefault="00926784" w:rsidP="0088119C">
      <w:pPr>
        <w:outlineLvl w:val="2"/>
        <w:rPr>
          <w:sz w:val="28"/>
          <w:szCs w:val="28"/>
        </w:rPr>
      </w:pPr>
    </w:p>
    <w:p w:rsidR="00E942BC" w:rsidRDefault="00C73762" w:rsidP="0088119C">
      <w:pPr>
        <w:outlineLvl w:val="2"/>
        <w:rPr>
          <w:sz w:val="28"/>
          <w:szCs w:val="28"/>
        </w:rPr>
      </w:pPr>
      <w:r>
        <w:rPr>
          <w:sz w:val="28"/>
          <w:szCs w:val="28"/>
        </w:rPr>
        <w:t xml:space="preserve">Chairman </w:t>
      </w:r>
      <w:r w:rsidR="00E942BC">
        <w:rPr>
          <w:sz w:val="28"/>
          <w:szCs w:val="28"/>
        </w:rPr>
        <w:t xml:space="preserve">Cook updated the community on the neighborhood design </w:t>
      </w:r>
      <w:r w:rsidR="002B75AB">
        <w:rPr>
          <w:sz w:val="28"/>
          <w:szCs w:val="28"/>
        </w:rPr>
        <w:t>project. The Township has</w:t>
      </w:r>
      <w:r w:rsidR="00E942BC">
        <w:rPr>
          <w:sz w:val="28"/>
          <w:szCs w:val="28"/>
        </w:rPr>
        <w:t xml:space="preserve"> </w:t>
      </w:r>
      <w:r w:rsidR="002B75AB">
        <w:rPr>
          <w:sz w:val="28"/>
          <w:szCs w:val="28"/>
        </w:rPr>
        <w:t xml:space="preserve">partnership with Prairie Township </w:t>
      </w:r>
      <w:r w:rsidR="003C56D1">
        <w:rPr>
          <w:sz w:val="28"/>
          <w:szCs w:val="28"/>
        </w:rPr>
        <w:t xml:space="preserve">to beautify the area around </w:t>
      </w:r>
      <w:r w:rsidR="009801FC">
        <w:rPr>
          <w:sz w:val="28"/>
          <w:szCs w:val="28"/>
        </w:rPr>
        <w:t xml:space="preserve">I-270 and </w:t>
      </w:r>
      <w:r w:rsidR="00564553">
        <w:rPr>
          <w:sz w:val="28"/>
          <w:szCs w:val="28"/>
        </w:rPr>
        <w:t xml:space="preserve">the </w:t>
      </w:r>
      <w:r w:rsidR="009801FC">
        <w:rPr>
          <w:sz w:val="28"/>
          <w:szCs w:val="28"/>
        </w:rPr>
        <w:t xml:space="preserve">West Broad </w:t>
      </w:r>
      <w:r w:rsidR="00564553">
        <w:rPr>
          <w:sz w:val="28"/>
          <w:szCs w:val="28"/>
        </w:rPr>
        <w:t xml:space="preserve">Street </w:t>
      </w:r>
      <w:r w:rsidR="009801FC">
        <w:rPr>
          <w:sz w:val="28"/>
          <w:szCs w:val="28"/>
        </w:rPr>
        <w:t xml:space="preserve">Exit. </w:t>
      </w:r>
      <w:r w:rsidR="00DE2B18">
        <w:rPr>
          <w:sz w:val="28"/>
          <w:szCs w:val="28"/>
        </w:rPr>
        <w:t>Bill Huffman with</w:t>
      </w:r>
      <w:r w:rsidR="00E942BC">
        <w:rPr>
          <w:sz w:val="28"/>
          <w:szCs w:val="28"/>
        </w:rPr>
        <w:t xml:space="preserve"> the Friends of the Hilltop explained that they are resolving</w:t>
      </w:r>
      <w:r>
        <w:rPr>
          <w:sz w:val="28"/>
          <w:szCs w:val="28"/>
        </w:rPr>
        <w:t xml:space="preserve"> the issue on West Broad Street. </w:t>
      </w:r>
      <w:r w:rsidR="00E942BC">
        <w:rPr>
          <w:sz w:val="28"/>
          <w:szCs w:val="28"/>
        </w:rPr>
        <w:t xml:space="preserve">They are going to get rid of all the weeds and shrubs. </w:t>
      </w:r>
      <w:r w:rsidR="00913758">
        <w:rPr>
          <w:sz w:val="28"/>
          <w:szCs w:val="28"/>
        </w:rPr>
        <w:t>Friends of the Hilltop are</w:t>
      </w:r>
      <w:r w:rsidR="00E942BC">
        <w:rPr>
          <w:sz w:val="28"/>
          <w:szCs w:val="28"/>
        </w:rPr>
        <w:t xml:space="preserve"> going to maintain the property of the islands on West Broad Street. </w:t>
      </w:r>
      <w:r w:rsidR="00DE2B18">
        <w:rPr>
          <w:sz w:val="28"/>
          <w:szCs w:val="28"/>
        </w:rPr>
        <w:t xml:space="preserve">Bill Huffman explained the project </w:t>
      </w:r>
      <w:r w:rsidR="00736B00">
        <w:rPr>
          <w:sz w:val="28"/>
          <w:szCs w:val="28"/>
        </w:rPr>
        <w:t>would</w:t>
      </w:r>
      <w:r w:rsidR="00DE2B18">
        <w:rPr>
          <w:sz w:val="28"/>
          <w:szCs w:val="28"/>
        </w:rPr>
        <w:t xml:space="preserve"> begin in late September or early October.</w:t>
      </w:r>
      <w:r w:rsidR="009801FC">
        <w:rPr>
          <w:sz w:val="28"/>
          <w:szCs w:val="28"/>
        </w:rPr>
        <w:t xml:space="preserve"> The Board agreed. </w:t>
      </w:r>
      <w:r w:rsidR="00736B00">
        <w:rPr>
          <w:sz w:val="28"/>
          <w:szCs w:val="28"/>
        </w:rPr>
        <w:t xml:space="preserve">The road department Jim Stevens had to speak with the county </w:t>
      </w:r>
      <w:r w:rsidR="0054750C">
        <w:rPr>
          <w:sz w:val="28"/>
          <w:szCs w:val="28"/>
        </w:rPr>
        <w:t>engineer’s</w:t>
      </w:r>
      <w:r w:rsidR="00736B00">
        <w:rPr>
          <w:sz w:val="28"/>
          <w:szCs w:val="28"/>
        </w:rPr>
        <w:t xml:space="preserve"> office to get the project started. </w:t>
      </w:r>
    </w:p>
    <w:p w:rsidR="00926784" w:rsidRDefault="00926784" w:rsidP="0088119C">
      <w:pPr>
        <w:outlineLvl w:val="2"/>
        <w:rPr>
          <w:sz w:val="28"/>
          <w:szCs w:val="28"/>
        </w:rPr>
      </w:pPr>
    </w:p>
    <w:p w:rsidR="00F3629D" w:rsidRDefault="004437A3" w:rsidP="0088119C">
      <w:pPr>
        <w:outlineLvl w:val="2"/>
        <w:rPr>
          <w:sz w:val="28"/>
          <w:szCs w:val="28"/>
        </w:rPr>
      </w:pPr>
      <w:r>
        <w:rPr>
          <w:sz w:val="28"/>
          <w:szCs w:val="28"/>
        </w:rPr>
        <w:t xml:space="preserve">Trustee </w:t>
      </w:r>
      <w:r w:rsidR="00926784">
        <w:rPr>
          <w:sz w:val="28"/>
          <w:szCs w:val="28"/>
        </w:rPr>
        <w:t>Horn has</w:t>
      </w:r>
      <w:r w:rsidR="00F3629D">
        <w:rPr>
          <w:sz w:val="28"/>
          <w:szCs w:val="28"/>
        </w:rPr>
        <w:t xml:space="preserve"> nothing. </w:t>
      </w:r>
    </w:p>
    <w:p w:rsidR="00926784" w:rsidRDefault="00926784" w:rsidP="0088119C">
      <w:pPr>
        <w:outlineLvl w:val="2"/>
        <w:rPr>
          <w:sz w:val="28"/>
          <w:szCs w:val="28"/>
        </w:rPr>
      </w:pPr>
    </w:p>
    <w:p w:rsidR="00F305C3" w:rsidRDefault="00B36388" w:rsidP="0088119C">
      <w:pPr>
        <w:outlineLvl w:val="2"/>
        <w:rPr>
          <w:sz w:val="28"/>
          <w:szCs w:val="28"/>
        </w:rPr>
      </w:pPr>
      <w:r>
        <w:rPr>
          <w:sz w:val="28"/>
          <w:szCs w:val="28"/>
        </w:rPr>
        <w:t>Lisa Morris updated the Board on the property tax she sa</w:t>
      </w:r>
      <w:r w:rsidR="00886A6A">
        <w:rPr>
          <w:sz w:val="28"/>
          <w:szCs w:val="28"/>
        </w:rPr>
        <w:t>id we got our second draw of $62</w:t>
      </w:r>
      <w:r>
        <w:rPr>
          <w:sz w:val="28"/>
          <w:szCs w:val="28"/>
        </w:rPr>
        <w:t>00.00 for a special assessment</w:t>
      </w:r>
      <w:r w:rsidR="00886A6A">
        <w:rPr>
          <w:sz w:val="28"/>
          <w:szCs w:val="28"/>
        </w:rPr>
        <w:t xml:space="preserve"> for cutting grass</w:t>
      </w:r>
      <w:bookmarkStart w:id="0" w:name="_GoBack"/>
      <w:bookmarkEnd w:id="0"/>
      <w:r>
        <w:rPr>
          <w:sz w:val="28"/>
          <w:szCs w:val="28"/>
        </w:rPr>
        <w:t xml:space="preserve">. </w:t>
      </w:r>
      <w:r w:rsidR="00F3629D">
        <w:rPr>
          <w:sz w:val="28"/>
          <w:szCs w:val="28"/>
        </w:rPr>
        <w:t xml:space="preserve">Lisa Morris would like to go to a class that is $149. </w:t>
      </w:r>
      <w:r w:rsidR="00CE614B">
        <w:rPr>
          <w:sz w:val="28"/>
          <w:szCs w:val="28"/>
        </w:rPr>
        <w:t>She said it is a Human Resource class. Vice-Chairman Fleshman asked her if she felt like she needed it and if so he encouraged her to take the class. She decided to wait u</w:t>
      </w:r>
      <w:r w:rsidR="00C24129">
        <w:rPr>
          <w:sz w:val="28"/>
          <w:szCs w:val="28"/>
        </w:rPr>
        <w:t xml:space="preserve">ntil the next annual conference where she can get the same information and credits free. </w:t>
      </w:r>
      <w:r w:rsidR="00BD48EF">
        <w:rPr>
          <w:sz w:val="28"/>
          <w:szCs w:val="28"/>
        </w:rPr>
        <w:t xml:space="preserve">The board agreed. </w:t>
      </w:r>
      <w:r w:rsidR="00467D8F">
        <w:rPr>
          <w:sz w:val="28"/>
          <w:szCs w:val="28"/>
        </w:rPr>
        <w:t>Chairman</w:t>
      </w:r>
      <w:r w:rsidR="00F3629D">
        <w:rPr>
          <w:sz w:val="28"/>
          <w:szCs w:val="28"/>
        </w:rPr>
        <w:t xml:space="preserve"> Cook </w:t>
      </w:r>
      <w:r w:rsidR="00926784">
        <w:rPr>
          <w:sz w:val="28"/>
          <w:szCs w:val="28"/>
        </w:rPr>
        <w:t xml:space="preserve">would like to make sure that all </w:t>
      </w:r>
      <w:r w:rsidR="00DE520B">
        <w:rPr>
          <w:sz w:val="28"/>
          <w:szCs w:val="28"/>
        </w:rPr>
        <w:t>departments know</w:t>
      </w:r>
      <w:r w:rsidR="00926784">
        <w:rPr>
          <w:sz w:val="28"/>
          <w:szCs w:val="28"/>
        </w:rPr>
        <w:t xml:space="preserve"> that they are to go to</w:t>
      </w:r>
      <w:r w:rsidR="00F3629D">
        <w:rPr>
          <w:sz w:val="28"/>
          <w:szCs w:val="28"/>
        </w:rPr>
        <w:t xml:space="preserve"> Lisa</w:t>
      </w:r>
      <w:r w:rsidR="00DE520B">
        <w:rPr>
          <w:sz w:val="28"/>
          <w:szCs w:val="28"/>
        </w:rPr>
        <w:t xml:space="preserve"> Morris at 1963 Harrisburg Pike with any questions.</w:t>
      </w:r>
      <w:r w:rsidR="00F3629D">
        <w:rPr>
          <w:sz w:val="28"/>
          <w:szCs w:val="28"/>
        </w:rPr>
        <w:t xml:space="preserve"> Lisa is the Fiscal Off</w:t>
      </w:r>
      <w:r w:rsidR="00850684">
        <w:rPr>
          <w:sz w:val="28"/>
          <w:szCs w:val="28"/>
        </w:rPr>
        <w:t xml:space="preserve">icer. </w:t>
      </w:r>
    </w:p>
    <w:p w:rsidR="004E0B7E" w:rsidRDefault="004E0B7E" w:rsidP="0088119C">
      <w:pPr>
        <w:outlineLvl w:val="2"/>
        <w:rPr>
          <w:sz w:val="28"/>
          <w:szCs w:val="28"/>
        </w:rPr>
      </w:pPr>
    </w:p>
    <w:p w:rsidR="003C56D1" w:rsidRDefault="004E0B7E" w:rsidP="0088119C">
      <w:pPr>
        <w:outlineLvl w:val="2"/>
        <w:rPr>
          <w:sz w:val="28"/>
          <w:szCs w:val="28"/>
        </w:rPr>
      </w:pPr>
      <w:r>
        <w:rPr>
          <w:sz w:val="28"/>
          <w:szCs w:val="28"/>
        </w:rPr>
        <w:t>Chairman Cook updated the community on the availability of</w:t>
      </w:r>
      <w:r w:rsidR="00B0243E">
        <w:rPr>
          <w:sz w:val="28"/>
          <w:szCs w:val="28"/>
        </w:rPr>
        <w:t xml:space="preserve"> </w:t>
      </w:r>
      <w:r>
        <w:rPr>
          <w:sz w:val="28"/>
          <w:szCs w:val="28"/>
        </w:rPr>
        <w:t xml:space="preserve">vacant lots in the Township. </w:t>
      </w:r>
      <w:r w:rsidR="00350344">
        <w:rPr>
          <w:sz w:val="28"/>
          <w:szCs w:val="28"/>
        </w:rPr>
        <w:t xml:space="preserve">There will be a discussion about the vacant lots. </w:t>
      </w:r>
      <w:r w:rsidR="00B0243E">
        <w:rPr>
          <w:sz w:val="28"/>
          <w:szCs w:val="28"/>
        </w:rPr>
        <w:t>Vice-Chairman Fleshman would like to discuss the future of the vacant lots; and how they could benefit the Township. Trustee Horn let the audience know there have been no determinations at this time. Chairman Cook wants the neighbors involved in the decision making process of the properties. Discussion was h</w:t>
      </w:r>
      <w:r w:rsidR="00350344">
        <w:rPr>
          <w:sz w:val="28"/>
          <w:szCs w:val="28"/>
        </w:rPr>
        <w:t xml:space="preserve">ad. The Board will have a meeting set up soon to discuss the future of the vacant lots. </w:t>
      </w:r>
    </w:p>
    <w:p w:rsidR="00C05916" w:rsidRPr="0088119C" w:rsidRDefault="00C05916" w:rsidP="0088119C">
      <w:pPr>
        <w:outlineLvl w:val="2"/>
        <w:rPr>
          <w:sz w:val="28"/>
          <w:szCs w:val="28"/>
        </w:rPr>
      </w:pPr>
    </w:p>
    <w:p w:rsidR="003C56D1" w:rsidRPr="003C56D1" w:rsidRDefault="00A3105D" w:rsidP="003C56D1">
      <w:pPr>
        <w:outlineLvl w:val="2"/>
        <w:rPr>
          <w:sz w:val="28"/>
          <w:szCs w:val="28"/>
        </w:rPr>
      </w:pPr>
      <w:r>
        <w:rPr>
          <w:sz w:val="28"/>
          <w:szCs w:val="28"/>
        </w:rPr>
        <w:tab/>
      </w:r>
      <w:r w:rsidR="00B72FDC" w:rsidRPr="00AC7C81">
        <w:rPr>
          <w:sz w:val="28"/>
          <w:szCs w:val="28"/>
        </w:rPr>
        <w:t xml:space="preserve">Chairman </w:t>
      </w:r>
      <w:r w:rsidR="00F80CC9">
        <w:rPr>
          <w:sz w:val="28"/>
          <w:szCs w:val="28"/>
        </w:rPr>
        <w:t>Cook</w:t>
      </w:r>
      <w:r w:rsidR="00B72FDC" w:rsidRPr="00630540">
        <w:rPr>
          <w:sz w:val="28"/>
          <w:szCs w:val="28"/>
        </w:rPr>
        <w:t xml:space="preserve"> </w:t>
      </w:r>
      <w:r w:rsidR="008A5556">
        <w:rPr>
          <w:sz w:val="28"/>
          <w:szCs w:val="28"/>
        </w:rPr>
        <w:t>made a motion</w:t>
      </w:r>
      <w:r w:rsidR="00BF7E83" w:rsidRPr="00630540">
        <w:rPr>
          <w:sz w:val="28"/>
          <w:szCs w:val="28"/>
        </w:rPr>
        <w:t xml:space="preserve"> with no further business to discuss to adjourn the meeting.</w:t>
      </w:r>
      <w:r w:rsidR="00B43835">
        <w:rPr>
          <w:sz w:val="28"/>
          <w:szCs w:val="28"/>
        </w:rPr>
        <w:t xml:space="preserve"> </w:t>
      </w:r>
      <w:r w:rsidR="003F7B4F">
        <w:rPr>
          <w:sz w:val="28"/>
          <w:szCs w:val="28"/>
        </w:rPr>
        <w:t xml:space="preserve">Vice-Chairman Fleshman </w:t>
      </w:r>
      <w:r w:rsidR="00BF7E83" w:rsidRPr="00AC7C81">
        <w:rPr>
          <w:sz w:val="28"/>
          <w:szCs w:val="28"/>
        </w:rPr>
        <w:t>seconded the motion.  Vote taken</w:t>
      </w:r>
      <w:r w:rsidR="004F2A86">
        <w:rPr>
          <w:sz w:val="28"/>
        </w:rPr>
        <w:t xml:space="preserve">: </w:t>
      </w:r>
      <w:r w:rsidR="00CF2FC5">
        <w:rPr>
          <w:sz w:val="28"/>
        </w:rPr>
        <w:t>Fleshman, yes, Cook, yes, Horn</w:t>
      </w:r>
      <w:r w:rsidR="004F2A86">
        <w:rPr>
          <w:sz w:val="28"/>
        </w:rPr>
        <w:t>, yes.</w:t>
      </w:r>
      <w:r w:rsidR="00562B83" w:rsidRPr="00562B83">
        <w:rPr>
          <w:sz w:val="28"/>
          <w:szCs w:val="28"/>
        </w:rPr>
        <w:t xml:space="preserve"> </w:t>
      </w:r>
      <w:r w:rsidR="00ED23D3">
        <w:rPr>
          <w:sz w:val="28"/>
          <w:szCs w:val="28"/>
        </w:rPr>
        <w:t>The meeting adjourned at 8:35</w:t>
      </w:r>
      <w:r w:rsidR="00F1185D">
        <w:rPr>
          <w:sz w:val="28"/>
          <w:szCs w:val="28"/>
        </w:rPr>
        <w:t xml:space="preserve"> </w:t>
      </w:r>
      <w:r w:rsidR="00562B83">
        <w:rPr>
          <w:sz w:val="28"/>
          <w:szCs w:val="28"/>
        </w:rPr>
        <w:t>pm</w:t>
      </w:r>
    </w:p>
    <w:p w:rsidR="003C56D1" w:rsidRDefault="003C56D1" w:rsidP="00BD2C6B">
      <w:pPr>
        <w:rPr>
          <w:sz w:val="28"/>
        </w:rPr>
      </w:pPr>
    </w:p>
    <w:p w:rsidR="00C05916" w:rsidRDefault="00C05916" w:rsidP="00BD2C6B">
      <w:pPr>
        <w:rPr>
          <w:sz w:val="28"/>
        </w:rPr>
        <w:sectPr w:rsidR="00C05916" w:rsidSect="00E03F93">
          <w:type w:val="continuous"/>
          <w:pgSz w:w="12240" w:h="20160" w:code="5"/>
          <w:pgMar w:top="1440" w:right="1008" w:bottom="1080" w:left="1440" w:header="720" w:footer="720" w:gutter="0"/>
          <w:pgNumType w:start="92"/>
          <w:cols w:space="720"/>
          <w:docGrid w:linePitch="360"/>
        </w:sectPr>
      </w:pPr>
    </w:p>
    <w:p w:rsidR="003C56D1" w:rsidRDefault="003C56D1" w:rsidP="00BD2C6B">
      <w:pPr>
        <w:rPr>
          <w:sz w:val="28"/>
        </w:rPr>
      </w:pPr>
      <w:r>
        <w:rPr>
          <w:sz w:val="28"/>
        </w:rPr>
        <w:lastRenderedPageBreak/>
        <w:t>_________________________</w:t>
      </w:r>
    </w:p>
    <w:p w:rsidR="003C56D1" w:rsidRDefault="003C56D1" w:rsidP="00BD2C6B">
      <w:pPr>
        <w:rPr>
          <w:sz w:val="28"/>
        </w:rPr>
      </w:pPr>
      <w:r>
        <w:rPr>
          <w:sz w:val="28"/>
        </w:rPr>
        <w:t>Don Cook, Chairman</w:t>
      </w:r>
    </w:p>
    <w:p w:rsidR="003C56D1" w:rsidRDefault="003C56D1" w:rsidP="00BD2C6B">
      <w:pPr>
        <w:rPr>
          <w:sz w:val="28"/>
        </w:rPr>
      </w:pPr>
      <w:r>
        <w:rPr>
          <w:sz w:val="28"/>
        </w:rPr>
        <w:t>_________________________</w:t>
      </w:r>
    </w:p>
    <w:p w:rsidR="003C56D1" w:rsidRDefault="003C56D1" w:rsidP="00BD2C6B">
      <w:pPr>
        <w:rPr>
          <w:sz w:val="28"/>
        </w:rPr>
      </w:pPr>
      <w:r>
        <w:rPr>
          <w:sz w:val="28"/>
        </w:rPr>
        <w:t>John Fleshman, Vice-Chairman</w:t>
      </w:r>
    </w:p>
    <w:p w:rsidR="003C56D1" w:rsidRDefault="003C56D1" w:rsidP="00BD2C6B">
      <w:pPr>
        <w:rPr>
          <w:sz w:val="28"/>
        </w:rPr>
      </w:pPr>
      <w:r>
        <w:rPr>
          <w:sz w:val="28"/>
        </w:rPr>
        <w:lastRenderedPageBreak/>
        <w:t>_________________________</w:t>
      </w:r>
    </w:p>
    <w:p w:rsidR="003C56D1" w:rsidRDefault="003C56D1" w:rsidP="00BD2C6B">
      <w:pPr>
        <w:rPr>
          <w:sz w:val="28"/>
        </w:rPr>
      </w:pPr>
      <w:r>
        <w:rPr>
          <w:sz w:val="28"/>
        </w:rPr>
        <w:t>Ralph Horn, Trustee</w:t>
      </w:r>
    </w:p>
    <w:p w:rsidR="003C56D1" w:rsidRDefault="003C56D1" w:rsidP="00BD2C6B">
      <w:pPr>
        <w:rPr>
          <w:sz w:val="28"/>
        </w:rPr>
      </w:pPr>
      <w:r>
        <w:rPr>
          <w:sz w:val="28"/>
        </w:rPr>
        <w:t>_________________________</w:t>
      </w:r>
    </w:p>
    <w:p w:rsidR="003C56D1" w:rsidRDefault="003C56D1" w:rsidP="00BD2C6B">
      <w:pPr>
        <w:rPr>
          <w:sz w:val="28"/>
        </w:rPr>
        <w:sectPr w:rsidR="003C56D1" w:rsidSect="003C56D1">
          <w:type w:val="continuous"/>
          <w:pgSz w:w="12240" w:h="20160" w:code="5"/>
          <w:pgMar w:top="1440" w:right="1008" w:bottom="1080" w:left="1440" w:header="720" w:footer="720" w:gutter="0"/>
          <w:pgNumType w:start="92"/>
          <w:cols w:num="2" w:space="720"/>
          <w:docGrid w:linePitch="360"/>
        </w:sectPr>
      </w:pPr>
      <w:r>
        <w:rPr>
          <w:sz w:val="28"/>
        </w:rPr>
        <w:t>Lisa A Morris, Fiscal Officer</w:t>
      </w:r>
    </w:p>
    <w:p w:rsidR="003C56D1" w:rsidRDefault="003C56D1" w:rsidP="00BD2C6B">
      <w:pPr>
        <w:rPr>
          <w:sz w:val="28"/>
          <w:szCs w:val="28"/>
        </w:rPr>
        <w:sectPr w:rsidR="003C56D1" w:rsidSect="00E03F93">
          <w:type w:val="continuous"/>
          <w:pgSz w:w="12240" w:h="20160" w:code="5"/>
          <w:pgMar w:top="1440" w:right="1008" w:bottom="1080" w:left="1440" w:header="720" w:footer="720" w:gutter="0"/>
          <w:pgNumType w:start="92"/>
          <w:cols w:space="720"/>
          <w:docGrid w:linePitch="360"/>
        </w:sectPr>
      </w:pPr>
    </w:p>
    <w:p w:rsidR="003C56D1" w:rsidRDefault="003C56D1">
      <w:pPr>
        <w:rPr>
          <w:sz w:val="28"/>
        </w:rPr>
        <w:sectPr w:rsidR="003C56D1" w:rsidSect="003C56D1">
          <w:type w:val="continuous"/>
          <w:pgSz w:w="12240" w:h="20160" w:code="5"/>
          <w:pgMar w:top="1440" w:right="1008" w:bottom="1080" w:left="1440" w:header="720" w:footer="720" w:gutter="0"/>
          <w:pgNumType w:start="92"/>
          <w:cols w:num="2" w:space="720"/>
          <w:docGrid w:linePitch="360"/>
        </w:sectPr>
      </w:pPr>
    </w:p>
    <w:p w:rsidR="003C56D1" w:rsidRDefault="003C56D1">
      <w:pPr>
        <w:rPr>
          <w:sz w:val="28"/>
        </w:rPr>
      </w:pPr>
    </w:p>
    <w:sectPr w:rsidR="003C56D1" w:rsidSect="003C56D1">
      <w:type w:val="continuous"/>
      <w:pgSz w:w="12240" w:h="20160" w:code="5"/>
      <w:pgMar w:top="1440" w:right="1008" w:bottom="1080" w:left="1440" w:header="720" w:footer="720" w:gutter="0"/>
      <w:pgNumType w:start="9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2E2" w:rsidRDefault="003E72E2" w:rsidP="005D1987">
      <w:r>
        <w:separator/>
      </w:r>
    </w:p>
  </w:endnote>
  <w:endnote w:type="continuationSeparator" w:id="0">
    <w:p w:rsidR="003E72E2" w:rsidRDefault="003E72E2" w:rsidP="005D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2E2" w:rsidRDefault="003E72E2" w:rsidP="005D1987">
      <w:r>
        <w:separator/>
      </w:r>
    </w:p>
  </w:footnote>
  <w:footnote w:type="continuationSeparator" w:id="0">
    <w:p w:rsidR="003E72E2" w:rsidRDefault="003E72E2" w:rsidP="005D1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47" w:rsidRPr="00FA3521" w:rsidRDefault="00361647" w:rsidP="003C56D1">
    <w:pPr>
      <w:pStyle w:val="Header"/>
      <w:tabs>
        <w:tab w:val="clear" w:pos="4680"/>
        <w:tab w:val="clear" w:pos="9360"/>
        <w:tab w:val="left" w:pos="2520"/>
        <w:tab w:val="right" w:pos="9180"/>
      </w:tabs>
      <w:spacing w:after="240"/>
      <w:rPr>
        <w:b/>
        <w:sz w:val="32"/>
        <w:szCs w:val="32"/>
      </w:rPr>
    </w:pPr>
    <w:r>
      <w:rPr>
        <w:b/>
        <w:color w:val="365F91" w:themeColor="accent1" w:themeShade="BF"/>
        <w:sz w:val="32"/>
        <w:szCs w:val="32"/>
      </w:rPr>
      <w:tab/>
    </w:r>
    <w:r w:rsidRPr="002E6EC2">
      <w:rPr>
        <w:b/>
        <w:color w:val="365F91" w:themeColor="accent1" w:themeShade="BF"/>
        <w:sz w:val="40"/>
        <w:szCs w:val="40"/>
      </w:rPr>
      <w:t>RECORD OF PROCEEDINGS</w:t>
    </w:r>
    <w:r>
      <w:rPr>
        <w:b/>
        <w:color w:val="365F91" w:themeColor="accent1" w:themeShade="BF"/>
        <w:sz w:val="32"/>
        <w:szCs w:val="32"/>
      </w:rPr>
      <w:tab/>
    </w:r>
  </w:p>
  <w:p w:rsidR="00361647" w:rsidRDefault="00361647" w:rsidP="00E54FD6">
    <w:pPr>
      <w:pStyle w:val="Header"/>
      <w:tabs>
        <w:tab w:val="clear" w:pos="4680"/>
      </w:tabs>
      <w:rPr>
        <w:rFonts w:ascii="Times New Roman" w:hAnsi="Times New Roman" w:cs="Times New Roman"/>
        <w:b/>
        <w:sz w:val="28"/>
        <w:szCs w:val="28"/>
      </w:rPr>
    </w:pPr>
    <w:r>
      <w:rPr>
        <w:rFonts w:ascii="Times New Roman" w:hAnsi="Times New Roman" w:cs="Times New Roman"/>
        <w:b/>
        <w:sz w:val="28"/>
        <w:szCs w:val="28"/>
      </w:rPr>
      <w:t>Minu</w:t>
    </w:r>
    <w:r w:rsidR="00242A6D">
      <w:rPr>
        <w:rFonts w:ascii="Times New Roman" w:hAnsi="Times New Roman" w:cs="Times New Roman"/>
        <w:b/>
        <w:sz w:val="28"/>
        <w:szCs w:val="28"/>
      </w:rPr>
      <w:t>tes of Franklin Township</w:t>
    </w:r>
    <w:r w:rsidR="00242A6D">
      <w:rPr>
        <w:rFonts w:ascii="Times New Roman" w:hAnsi="Times New Roman" w:cs="Times New Roman"/>
        <w:b/>
        <w:sz w:val="28"/>
        <w:szCs w:val="28"/>
      </w:rPr>
      <w:tab/>
      <w:t>Regular</w:t>
    </w:r>
    <w:r>
      <w:rPr>
        <w:rFonts w:ascii="Times New Roman" w:hAnsi="Times New Roman" w:cs="Times New Roman"/>
        <w:b/>
        <w:sz w:val="28"/>
        <w:szCs w:val="28"/>
      </w:rPr>
      <w:t xml:space="preserve"> Meeting</w:t>
    </w:r>
  </w:p>
  <w:p w:rsidR="00361647" w:rsidRDefault="00361647" w:rsidP="00E54FD6">
    <w:pPr>
      <w:pStyle w:val="Header"/>
      <w:tabs>
        <w:tab w:val="clear" w:pos="4680"/>
      </w:tabs>
      <w:rPr>
        <w:rFonts w:ascii="Times New Roman" w:hAnsi="Times New Roman" w:cs="Times New Roman"/>
        <w:b/>
        <w:sz w:val="28"/>
        <w:szCs w:val="28"/>
      </w:rPr>
    </w:pPr>
  </w:p>
  <w:p w:rsidR="00361647" w:rsidRDefault="00F40CAC" w:rsidP="00E54FD6">
    <w:pPr>
      <w:pStyle w:val="Header"/>
      <w:tabs>
        <w:tab w:val="clear" w:pos="4680"/>
      </w:tabs>
      <w:rPr>
        <w:rFonts w:ascii="Times New Roman" w:hAnsi="Times New Roman" w:cs="Times New Roman"/>
        <w:b/>
        <w:sz w:val="28"/>
        <w:szCs w:val="28"/>
      </w:rPr>
    </w:pPr>
    <w:r>
      <w:rPr>
        <w:rFonts w:ascii="Times New Roman" w:hAnsi="Times New Roman" w:cs="Times New Roman"/>
        <w:b/>
        <w:sz w:val="28"/>
        <w:szCs w:val="28"/>
      </w:rPr>
      <w:t>Held at 2193 Frank Road</w:t>
    </w:r>
    <w:r>
      <w:rPr>
        <w:rFonts w:ascii="Times New Roman" w:hAnsi="Times New Roman" w:cs="Times New Roman"/>
        <w:b/>
        <w:sz w:val="28"/>
        <w:szCs w:val="28"/>
      </w:rPr>
      <w:tab/>
    </w:r>
    <w:r w:rsidR="00562B83">
      <w:rPr>
        <w:rFonts w:ascii="Times New Roman" w:hAnsi="Times New Roman" w:cs="Times New Roman"/>
        <w:b/>
        <w:sz w:val="28"/>
        <w:szCs w:val="28"/>
      </w:rPr>
      <w:t>August 11</w:t>
    </w:r>
    <w:r w:rsidR="00634059">
      <w:rPr>
        <w:rFonts w:ascii="Times New Roman" w:hAnsi="Times New Roman" w:cs="Times New Roman"/>
        <w:b/>
        <w:sz w:val="28"/>
        <w:szCs w:val="28"/>
      </w:rPr>
      <w:t>, 2016</w:t>
    </w:r>
  </w:p>
  <w:p w:rsidR="00361647" w:rsidRDefault="00361647" w:rsidP="00E54FD6">
    <w:pPr>
      <w:pStyle w:val="Header"/>
      <w:tabs>
        <w:tab w:val="clear" w:pos="4680"/>
      </w:tabs>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344926C" wp14:editId="68B200CA">
              <wp:simplePos x="0" y="0"/>
              <wp:positionH relativeFrom="column">
                <wp:posOffset>-901700</wp:posOffset>
              </wp:positionH>
              <wp:positionV relativeFrom="paragraph">
                <wp:posOffset>116205</wp:posOffset>
              </wp:positionV>
              <wp:extent cx="7753350" cy="50800"/>
              <wp:effectExtent l="0" t="19050" r="19050" b="44450"/>
              <wp:wrapNone/>
              <wp:docPr id="1" name="Straight Connector 1"/>
              <wp:cNvGraphicFramePr/>
              <a:graphic xmlns:a="http://schemas.openxmlformats.org/drawingml/2006/main">
                <a:graphicData uri="http://schemas.microsoft.com/office/word/2010/wordprocessingShape">
                  <wps:wsp>
                    <wps:cNvCnPr/>
                    <wps:spPr>
                      <a:xfrm flipV="1">
                        <a:off x="0" y="0"/>
                        <a:ext cx="7753350" cy="50800"/>
                      </a:xfrm>
                      <a:prstGeom prst="line">
                        <a:avLst/>
                      </a:prstGeom>
                      <a:ln w="50800"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pt,9.15pt" to="53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" strokecolor="red" strokeweight="4pt">
              <v:stroke linestyle="thinThin"/>
            </v:line>
          </w:pict>
        </mc:Fallback>
      </mc:AlternateContent>
    </w:r>
  </w:p>
  <w:p w:rsidR="00361647" w:rsidRPr="002E6EC2" w:rsidRDefault="00361647" w:rsidP="002E6EC2">
    <w:pPr>
      <w:pStyle w:val="Header"/>
      <w:tabs>
        <w:tab w:val="clear" w:pos="4680"/>
      </w:tabs>
      <w:rPr>
        <w:rFonts w:ascii="Times New Roman" w:hAnsi="Times New Roman" w:cs="Times New Roman"/>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4B50"/>
    <w:multiLevelType w:val="hybridMultilevel"/>
    <w:tmpl w:val="620A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4134C"/>
    <w:multiLevelType w:val="hybridMultilevel"/>
    <w:tmpl w:val="9BE2DE0A"/>
    <w:lvl w:ilvl="0" w:tplc="6158D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BE2169"/>
    <w:multiLevelType w:val="hybridMultilevel"/>
    <w:tmpl w:val="5E124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987"/>
    <w:rsid w:val="00002387"/>
    <w:rsid w:val="00002F42"/>
    <w:rsid w:val="0000474F"/>
    <w:rsid w:val="000047BF"/>
    <w:rsid w:val="00004FB2"/>
    <w:rsid w:val="00005C9F"/>
    <w:rsid w:val="0000768A"/>
    <w:rsid w:val="00007B4A"/>
    <w:rsid w:val="00010B40"/>
    <w:rsid w:val="00012A45"/>
    <w:rsid w:val="00012D88"/>
    <w:rsid w:val="00014467"/>
    <w:rsid w:val="00017322"/>
    <w:rsid w:val="00017B35"/>
    <w:rsid w:val="00020181"/>
    <w:rsid w:val="0002095B"/>
    <w:rsid w:val="00021188"/>
    <w:rsid w:val="00024561"/>
    <w:rsid w:val="0003080F"/>
    <w:rsid w:val="000328D8"/>
    <w:rsid w:val="0003368E"/>
    <w:rsid w:val="000337A0"/>
    <w:rsid w:val="00034173"/>
    <w:rsid w:val="0003485E"/>
    <w:rsid w:val="00034E89"/>
    <w:rsid w:val="00036B68"/>
    <w:rsid w:val="00040EAE"/>
    <w:rsid w:val="000416F2"/>
    <w:rsid w:val="0004332C"/>
    <w:rsid w:val="00044323"/>
    <w:rsid w:val="00045514"/>
    <w:rsid w:val="00045BA7"/>
    <w:rsid w:val="00046DEF"/>
    <w:rsid w:val="000507F5"/>
    <w:rsid w:val="0005102B"/>
    <w:rsid w:val="000522C1"/>
    <w:rsid w:val="00054689"/>
    <w:rsid w:val="00054862"/>
    <w:rsid w:val="00055785"/>
    <w:rsid w:val="00056DEE"/>
    <w:rsid w:val="00056E99"/>
    <w:rsid w:val="00060314"/>
    <w:rsid w:val="000641F6"/>
    <w:rsid w:val="00064725"/>
    <w:rsid w:val="00065D47"/>
    <w:rsid w:val="00065DF0"/>
    <w:rsid w:val="00067456"/>
    <w:rsid w:val="0006748D"/>
    <w:rsid w:val="00070A33"/>
    <w:rsid w:val="00071DA7"/>
    <w:rsid w:val="0007262B"/>
    <w:rsid w:val="00072690"/>
    <w:rsid w:val="000726EE"/>
    <w:rsid w:val="00073C6B"/>
    <w:rsid w:val="00075179"/>
    <w:rsid w:val="00076E26"/>
    <w:rsid w:val="00077BBE"/>
    <w:rsid w:val="00077EC3"/>
    <w:rsid w:val="00080556"/>
    <w:rsid w:val="000822C7"/>
    <w:rsid w:val="00082883"/>
    <w:rsid w:val="00082EC0"/>
    <w:rsid w:val="0008489C"/>
    <w:rsid w:val="00085431"/>
    <w:rsid w:val="0008599F"/>
    <w:rsid w:val="00087322"/>
    <w:rsid w:val="00091D77"/>
    <w:rsid w:val="00092688"/>
    <w:rsid w:val="0009372C"/>
    <w:rsid w:val="0009407B"/>
    <w:rsid w:val="00095284"/>
    <w:rsid w:val="000967A0"/>
    <w:rsid w:val="00096CF3"/>
    <w:rsid w:val="00096E2C"/>
    <w:rsid w:val="00096FF3"/>
    <w:rsid w:val="00097071"/>
    <w:rsid w:val="00097FEE"/>
    <w:rsid w:val="000A34C6"/>
    <w:rsid w:val="000A3648"/>
    <w:rsid w:val="000A4189"/>
    <w:rsid w:val="000A45C7"/>
    <w:rsid w:val="000A70A6"/>
    <w:rsid w:val="000B1134"/>
    <w:rsid w:val="000B29F5"/>
    <w:rsid w:val="000B32EC"/>
    <w:rsid w:val="000B3D57"/>
    <w:rsid w:val="000B7261"/>
    <w:rsid w:val="000B7866"/>
    <w:rsid w:val="000C0CC7"/>
    <w:rsid w:val="000C1DCB"/>
    <w:rsid w:val="000C27CC"/>
    <w:rsid w:val="000C2D70"/>
    <w:rsid w:val="000C65C0"/>
    <w:rsid w:val="000D3DDA"/>
    <w:rsid w:val="000D4222"/>
    <w:rsid w:val="000D4C77"/>
    <w:rsid w:val="000D5B7A"/>
    <w:rsid w:val="000D6CCB"/>
    <w:rsid w:val="000D7229"/>
    <w:rsid w:val="000D758D"/>
    <w:rsid w:val="000D75FA"/>
    <w:rsid w:val="000D76DA"/>
    <w:rsid w:val="000D7E35"/>
    <w:rsid w:val="000E0BF0"/>
    <w:rsid w:val="000E3F84"/>
    <w:rsid w:val="000E57E6"/>
    <w:rsid w:val="000F019A"/>
    <w:rsid w:val="000F3508"/>
    <w:rsid w:val="000F54DE"/>
    <w:rsid w:val="000F6E71"/>
    <w:rsid w:val="000F7127"/>
    <w:rsid w:val="000F77BA"/>
    <w:rsid w:val="000F795C"/>
    <w:rsid w:val="000F7E12"/>
    <w:rsid w:val="001022AE"/>
    <w:rsid w:val="00103220"/>
    <w:rsid w:val="00103490"/>
    <w:rsid w:val="00105E54"/>
    <w:rsid w:val="001071B0"/>
    <w:rsid w:val="00107EC5"/>
    <w:rsid w:val="00111DBB"/>
    <w:rsid w:val="001126E7"/>
    <w:rsid w:val="00112EE4"/>
    <w:rsid w:val="00114642"/>
    <w:rsid w:val="00117F16"/>
    <w:rsid w:val="0012062E"/>
    <w:rsid w:val="0012191A"/>
    <w:rsid w:val="00123E76"/>
    <w:rsid w:val="00123E77"/>
    <w:rsid w:val="00124833"/>
    <w:rsid w:val="001262CB"/>
    <w:rsid w:val="001272F9"/>
    <w:rsid w:val="00130113"/>
    <w:rsid w:val="0013103A"/>
    <w:rsid w:val="00132117"/>
    <w:rsid w:val="00132F6A"/>
    <w:rsid w:val="001338EB"/>
    <w:rsid w:val="00133983"/>
    <w:rsid w:val="001341B6"/>
    <w:rsid w:val="00134407"/>
    <w:rsid w:val="001344F9"/>
    <w:rsid w:val="0013462D"/>
    <w:rsid w:val="0013545D"/>
    <w:rsid w:val="001371E8"/>
    <w:rsid w:val="001376C4"/>
    <w:rsid w:val="001402CA"/>
    <w:rsid w:val="001413A5"/>
    <w:rsid w:val="00142174"/>
    <w:rsid w:val="001431EE"/>
    <w:rsid w:val="001433FD"/>
    <w:rsid w:val="00144198"/>
    <w:rsid w:val="00144798"/>
    <w:rsid w:val="00146D58"/>
    <w:rsid w:val="0015324C"/>
    <w:rsid w:val="00153926"/>
    <w:rsid w:val="00153D7A"/>
    <w:rsid w:val="001550E7"/>
    <w:rsid w:val="00155ABB"/>
    <w:rsid w:val="001573E9"/>
    <w:rsid w:val="001607F3"/>
    <w:rsid w:val="00160FE5"/>
    <w:rsid w:val="0016112C"/>
    <w:rsid w:val="0016250F"/>
    <w:rsid w:val="00162663"/>
    <w:rsid w:val="00162D38"/>
    <w:rsid w:val="00163ADD"/>
    <w:rsid w:val="00163D56"/>
    <w:rsid w:val="00163DCF"/>
    <w:rsid w:val="00165BD0"/>
    <w:rsid w:val="00165E6F"/>
    <w:rsid w:val="001667BA"/>
    <w:rsid w:val="0017385B"/>
    <w:rsid w:val="00175E88"/>
    <w:rsid w:val="00180A36"/>
    <w:rsid w:val="00181856"/>
    <w:rsid w:val="0018269E"/>
    <w:rsid w:val="001849B3"/>
    <w:rsid w:val="00185CBE"/>
    <w:rsid w:val="00185CD4"/>
    <w:rsid w:val="001864B0"/>
    <w:rsid w:val="00192BC6"/>
    <w:rsid w:val="00192EF5"/>
    <w:rsid w:val="00195965"/>
    <w:rsid w:val="001A01B5"/>
    <w:rsid w:val="001A263E"/>
    <w:rsid w:val="001A2D14"/>
    <w:rsid w:val="001A516F"/>
    <w:rsid w:val="001A53D0"/>
    <w:rsid w:val="001B0064"/>
    <w:rsid w:val="001B1760"/>
    <w:rsid w:val="001B2ADD"/>
    <w:rsid w:val="001B3BB2"/>
    <w:rsid w:val="001B4BDC"/>
    <w:rsid w:val="001B66A9"/>
    <w:rsid w:val="001B6B3B"/>
    <w:rsid w:val="001B7CAF"/>
    <w:rsid w:val="001B7F10"/>
    <w:rsid w:val="001C04AC"/>
    <w:rsid w:val="001C0AA2"/>
    <w:rsid w:val="001C1F68"/>
    <w:rsid w:val="001C4355"/>
    <w:rsid w:val="001C463A"/>
    <w:rsid w:val="001C5B4B"/>
    <w:rsid w:val="001D0F2F"/>
    <w:rsid w:val="001D20D8"/>
    <w:rsid w:val="001D397F"/>
    <w:rsid w:val="001D5DF4"/>
    <w:rsid w:val="001D6E39"/>
    <w:rsid w:val="001D7089"/>
    <w:rsid w:val="001E1167"/>
    <w:rsid w:val="001E1510"/>
    <w:rsid w:val="001E2902"/>
    <w:rsid w:val="001E2B8E"/>
    <w:rsid w:val="001E38A1"/>
    <w:rsid w:val="001E457C"/>
    <w:rsid w:val="001E5014"/>
    <w:rsid w:val="001E6F8B"/>
    <w:rsid w:val="001F060F"/>
    <w:rsid w:val="001F0C48"/>
    <w:rsid w:val="001F133B"/>
    <w:rsid w:val="001F1CC2"/>
    <w:rsid w:val="001F1CC6"/>
    <w:rsid w:val="001F2584"/>
    <w:rsid w:val="001F278A"/>
    <w:rsid w:val="001F298C"/>
    <w:rsid w:val="001F3FF2"/>
    <w:rsid w:val="001F4FAC"/>
    <w:rsid w:val="001F576B"/>
    <w:rsid w:val="001F5908"/>
    <w:rsid w:val="001F594A"/>
    <w:rsid w:val="001F5F63"/>
    <w:rsid w:val="001F6D5E"/>
    <w:rsid w:val="001F6E75"/>
    <w:rsid w:val="00200436"/>
    <w:rsid w:val="0020055A"/>
    <w:rsid w:val="0020133B"/>
    <w:rsid w:val="00201BCD"/>
    <w:rsid w:val="002028F8"/>
    <w:rsid w:val="00204FEB"/>
    <w:rsid w:val="00205A16"/>
    <w:rsid w:val="00207D1E"/>
    <w:rsid w:val="0021016E"/>
    <w:rsid w:val="00210C61"/>
    <w:rsid w:val="00212413"/>
    <w:rsid w:val="002134C1"/>
    <w:rsid w:val="00216EAE"/>
    <w:rsid w:val="0021700F"/>
    <w:rsid w:val="00217053"/>
    <w:rsid w:val="002175C8"/>
    <w:rsid w:val="00217D65"/>
    <w:rsid w:val="00220267"/>
    <w:rsid w:val="00220580"/>
    <w:rsid w:val="0022240F"/>
    <w:rsid w:val="00222920"/>
    <w:rsid w:val="002243CB"/>
    <w:rsid w:val="00224543"/>
    <w:rsid w:val="00224C5F"/>
    <w:rsid w:val="0022551A"/>
    <w:rsid w:val="00225990"/>
    <w:rsid w:val="00225BFA"/>
    <w:rsid w:val="0023016D"/>
    <w:rsid w:val="00234231"/>
    <w:rsid w:val="00234FE3"/>
    <w:rsid w:val="00235B36"/>
    <w:rsid w:val="002363A8"/>
    <w:rsid w:val="00236441"/>
    <w:rsid w:val="0023725F"/>
    <w:rsid w:val="002404CB"/>
    <w:rsid w:val="00241886"/>
    <w:rsid w:val="00242653"/>
    <w:rsid w:val="00242A6D"/>
    <w:rsid w:val="00247584"/>
    <w:rsid w:val="002511BA"/>
    <w:rsid w:val="0025216E"/>
    <w:rsid w:val="00253559"/>
    <w:rsid w:val="00253B74"/>
    <w:rsid w:val="00255C67"/>
    <w:rsid w:val="00255F99"/>
    <w:rsid w:val="002561D2"/>
    <w:rsid w:val="00256DBF"/>
    <w:rsid w:val="00257898"/>
    <w:rsid w:val="00260B24"/>
    <w:rsid w:val="00260EFB"/>
    <w:rsid w:val="0026453F"/>
    <w:rsid w:val="00264D2E"/>
    <w:rsid w:val="00265BDF"/>
    <w:rsid w:val="002660CE"/>
    <w:rsid w:val="002666A2"/>
    <w:rsid w:val="00266DF7"/>
    <w:rsid w:val="00267C3D"/>
    <w:rsid w:val="00272BAC"/>
    <w:rsid w:val="00273A8B"/>
    <w:rsid w:val="00275080"/>
    <w:rsid w:val="002752FC"/>
    <w:rsid w:val="0027777A"/>
    <w:rsid w:val="00277F06"/>
    <w:rsid w:val="002803A8"/>
    <w:rsid w:val="00281E40"/>
    <w:rsid w:val="00282161"/>
    <w:rsid w:val="00283257"/>
    <w:rsid w:val="00284AC3"/>
    <w:rsid w:val="00284C24"/>
    <w:rsid w:val="002850B5"/>
    <w:rsid w:val="002858B5"/>
    <w:rsid w:val="002859C6"/>
    <w:rsid w:val="00285FC9"/>
    <w:rsid w:val="0028754B"/>
    <w:rsid w:val="002903A2"/>
    <w:rsid w:val="00290F42"/>
    <w:rsid w:val="0029260D"/>
    <w:rsid w:val="002A0E8B"/>
    <w:rsid w:val="002A1524"/>
    <w:rsid w:val="002A2C6C"/>
    <w:rsid w:val="002B0B17"/>
    <w:rsid w:val="002B0F52"/>
    <w:rsid w:val="002B1E28"/>
    <w:rsid w:val="002B29B8"/>
    <w:rsid w:val="002B2B3D"/>
    <w:rsid w:val="002B3423"/>
    <w:rsid w:val="002B4950"/>
    <w:rsid w:val="002B746D"/>
    <w:rsid w:val="002B75AB"/>
    <w:rsid w:val="002C0616"/>
    <w:rsid w:val="002C354C"/>
    <w:rsid w:val="002C58B6"/>
    <w:rsid w:val="002C7103"/>
    <w:rsid w:val="002C7710"/>
    <w:rsid w:val="002C7D29"/>
    <w:rsid w:val="002D1582"/>
    <w:rsid w:val="002D2293"/>
    <w:rsid w:val="002D2718"/>
    <w:rsid w:val="002D3747"/>
    <w:rsid w:val="002D3A04"/>
    <w:rsid w:val="002D3A48"/>
    <w:rsid w:val="002D73C4"/>
    <w:rsid w:val="002D7776"/>
    <w:rsid w:val="002E054D"/>
    <w:rsid w:val="002E05D2"/>
    <w:rsid w:val="002E09CD"/>
    <w:rsid w:val="002E0A7F"/>
    <w:rsid w:val="002E1442"/>
    <w:rsid w:val="002E16ED"/>
    <w:rsid w:val="002E1A1B"/>
    <w:rsid w:val="002E3D07"/>
    <w:rsid w:val="002E5C17"/>
    <w:rsid w:val="002E5C90"/>
    <w:rsid w:val="002E6589"/>
    <w:rsid w:val="002E66E1"/>
    <w:rsid w:val="002E6EC2"/>
    <w:rsid w:val="002F053B"/>
    <w:rsid w:val="002F0950"/>
    <w:rsid w:val="002F0B35"/>
    <w:rsid w:val="002F0C0D"/>
    <w:rsid w:val="002F31BA"/>
    <w:rsid w:val="002F348F"/>
    <w:rsid w:val="002F39B9"/>
    <w:rsid w:val="002F3B3F"/>
    <w:rsid w:val="002F4348"/>
    <w:rsid w:val="002F5AED"/>
    <w:rsid w:val="003001C1"/>
    <w:rsid w:val="00300E02"/>
    <w:rsid w:val="00302AA6"/>
    <w:rsid w:val="00304179"/>
    <w:rsid w:val="00304EB9"/>
    <w:rsid w:val="00305F83"/>
    <w:rsid w:val="00307A78"/>
    <w:rsid w:val="00312A96"/>
    <w:rsid w:val="00314186"/>
    <w:rsid w:val="00317BB3"/>
    <w:rsid w:val="00320C21"/>
    <w:rsid w:val="003210B8"/>
    <w:rsid w:val="003226B4"/>
    <w:rsid w:val="00324AA5"/>
    <w:rsid w:val="003274B3"/>
    <w:rsid w:val="0033261F"/>
    <w:rsid w:val="00333ACC"/>
    <w:rsid w:val="00333C62"/>
    <w:rsid w:val="00333C9B"/>
    <w:rsid w:val="00334D7D"/>
    <w:rsid w:val="003370E9"/>
    <w:rsid w:val="003438AF"/>
    <w:rsid w:val="0034459A"/>
    <w:rsid w:val="00345F25"/>
    <w:rsid w:val="00347B43"/>
    <w:rsid w:val="00350344"/>
    <w:rsid w:val="00351223"/>
    <w:rsid w:val="00352BB7"/>
    <w:rsid w:val="00352EBE"/>
    <w:rsid w:val="00354506"/>
    <w:rsid w:val="00355EA8"/>
    <w:rsid w:val="00356142"/>
    <w:rsid w:val="00356511"/>
    <w:rsid w:val="003572A4"/>
    <w:rsid w:val="00361647"/>
    <w:rsid w:val="00361E4C"/>
    <w:rsid w:val="00362812"/>
    <w:rsid w:val="00362A8A"/>
    <w:rsid w:val="00362ABF"/>
    <w:rsid w:val="0036734C"/>
    <w:rsid w:val="00371603"/>
    <w:rsid w:val="0037190C"/>
    <w:rsid w:val="0037248B"/>
    <w:rsid w:val="00372F4A"/>
    <w:rsid w:val="00374A6D"/>
    <w:rsid w:val="00374BFA"/>
    <w:rsid w:val="00375559"/>
    <w:rsid w:val="00376287"/>
    <w:rsid w:val="0037684D"/>
    <w:rsid w:val="00376E43"/>
    <w:rsid w:val="003805AA"/>
    <w:rsid w:val="00380BC2"/>
    <w:rsid w:val="00381049"/>
    <w:rsid w:val="00381218"/>
    <w:rsid w:val="003812E6"/>
    <w:rsid w:val="003816ED"/>
    <w:rsid w:val="00383352"/>
    <w:rsid w:val="00383410"/>
    <w:rsid w:val="00383C99"/>
    <w:rsid w:val="00384318"/>
    <w:rsid w:val="00384AA1"/>
    <w:rsid w:val="00384FBD"/>
    <w:rsid w:val="0038653A"/>
    <w:rsid w:val="00386A1D"/>
    <w:rsid w:val="00386FFE"/>
    <w:rsid w:val="0039142C"/>
    <w:rsid w:val="00392AC6"/>
    <w:rsid w:val="0039611E"/>
    <w:rsid w:val="003962D0"/>
    <w:rsid w:val="00397ADB"/>
    <w:rsid w:val="003A088D"/>
    <w:rsid w:val="003A0F90"/>
    <w:rsid w:val="003A1AC1"/>
    <w:rsid w:val="003A48AA"/>
    <w:rsid w:val="003A58C0"/>
    <w:rsid w:val="003B0824"/>
    <w:rsid w:val="003B105D"/>
    <w:rsid w:val="003B19E3"/>
    <w:rsid w:val="003B23DB"/>
    <w:rsid w:val="003B480C"/>
    <w:rsid w:val="003B4983"/>
    <w:rsid w:val="003B5337"/>
    <w:rsid w:val="003B7495"/>
    <w:rsid w:val="003C0B3D"/>
    <w:rsid w:val="003C4C18"/>
    <w:rsid w:val="003C56D1"/>
    <w:rsid w:val="003C6A23"/>
    <w:rsid w:val="003C6F67"/>
    <w:rsid w:val="003D04A7"/>
    <w:rsid w:val="003D0617"/>
    <w:rsid w:val="003D0686"/>
    <w:rsid w:val="003D400B"/>
    <w:rsid w:val="003D591B"/>
    <w:rsid w:val="003D5AD7"/>
    <w:rsid w:val="003E1BEC"/>
    <w:rsid w:val="003E4EAB"/>
    <w:rsid w:val="003E6447"/>
    <w:rsid w:val="003E71EB"/>
    <w:rsid w:val="003E72E2"/>
    <w:rsid w:val="003F230F"/>
    <w:rsid w:val="003F566D"/>
    <w:rsid w:val="003F57C7"/>
    <w:rsid w:val="003F61A7"/>
    <w:rsid w:val="003F7B4F"/>
    <w:rsid w:val="00402DF3"/>
    <w:rsid w:val="004040DB"/>
    <w:rsid w:val="004058F2"/>
    <w:rsid w:val="00407206"/>
    <w:rsid w:val="0041050A"/>
    <w:rsid w:val="00412539"/>
    <w:rsid w:val="00413CE3"/>
    <w:rsid w:val="00416238"/>
    <w:rsid w:val="004167B8"/>
    <w:rsid w:val="00417BF6"/>
    <w:rsid w:val="00420579"/>
    <w:rsid w:val="004213E4"/>
    <w:rsid w:val="0042168C"/>
    <w:rsid w:val="00425043"/>
    <w:rsid w:val="004251AA"/>
    <w:rsid w:val="00426413"/>
    <w:rsid w:val="004274CF"/>
    <w:rsid w:val="0043147F"/>
    <w:rsid w:val="0043155B"/>
    <w:rsid w:val="0043250C"/>
    <w:rsid w:val="004325DC"/>
    <w:rsid w:val="00433435"/>
    <w:rsid w:val="00434041"/>
    <w:rsid w:val="00435A9E"/>
    <w:rsid w:val="0043795E"/>
    <w:rsid w:val="00440E53"/>
    <w:rsid w:val="004422E9"/>
    <w:rsid w:val="004437A3"/>
    <w:rsid w:val="00446714"/>
    <w:rsid w:val="00447F95"/>
    <w:rsid w:val="004511CE"/>
    <w:rsid w:val="0045127B"/>
    <w:rsid w:val="004515F7"/>
    <w:rsid w:val="00454127"/>
    <w:rsid w:val="004556AF"/>
    <w:rsid w:val="004566F8"/>
    <w:rsid w:val="00456736"/>
    <w:rsid w:val="00460DB9"/>
    <w:rsid w:val="004630EB"/>
    <w:rsid w:val="00464930"/>
    <w:rsid w:val="00465A0D"/>
    <w:rsid w:val="00467D8F"/>
    <w:rsid w:val="004709A6"/>
    <w:rsid w:val="0047313C"/>
    <w:rsid w:val="0047485C"/>
    <w:rsid w:val="00474BCB"/>
    <w:rsid w:val="0047529E"/>
    <w:rsid w:val="00477E73"/>
    <w:rsid w:val="00480502"/>
    <w:rsid w:val="00480573"/>
    <w:rsid w:val="00480E1E"/>
    <w:rsid w:val="00480EE8"/>
    <w:rsid w:val="0048133B"/>
    <w:rsid w:val="00481A72"/>
    <w:rsid w:val="0048303A"/>
    <w:rsid w:val="004859D9"/>
    <w:rsid w:val="00486158"/>
    <w:rsid w:val="00487180"/>
    <w:rsid w:val="00491243"/>
    <w:rsid w:val="004914F5"/>
    <w:rsid w:val="004957F9"/>
    <w:rsid w:val="004A00E8"/>
    <w:rsid w:val="004A0BC7"/>
    <w:rsid w:val="004A13C1"/>
    <w:rsid w:val="004A33FA"/>
    <w:rsid w:val="004A6435"/>
    <w:rsid w:val="004A71E3"/>
    <w:rsid w:val="004A74F9"/>
    <w:rsid w:val="004A7AF6"/>
    <w:rsid w:val="004A7F01"/>
    <w:rsid w:val="004B0BE7"/>
    <w:rsid w:val="004B0E8F"/>
    <w:rsid w:val="004B0FE4"/>
    <w:rsid w:val="004B27D2"/>
    <w:rsid w:val="004B308B"/>
    <w:rsid w:val="004B3924"/>
    <w:rsid w:val="004B3BB6"/>
    <w:rsid w:val="004B7CB5"/>
    <w:rsid w:val="004B7D18"/>
    <w:rsid w:val="004C0343"/>
    <w:rsid w:val="004C05B2"/>
    <w:rsid w:val="004C107E"/>
    <w:rsid w:val="004C1A69"/>
    <w:rsid w:val="004C2599"/>
    <w:rsid w:val="004C2773"/>
    <w:rsid w:val="004C6C61"/>
    <w:rsid w:val="004D20D3"/>
    <w:rsid w:val="004D3386"/>
    <w:rsid w:val="004D5811"/>
    <w:rsid w:val="004D619B"/>
    <w:rsid w:val="004D63D4"/>
    <w:rsid w:val="004D64D2"/>
    <w:rsid w:val="004E0B7E"/>
    <w:rsid w:val="004E1748"/>
    <w:rsid w:val="004E176A"/>
    <w:rsid w:val="004E2122"/>
    <w:rsid w:val="004E2B7E"/>
    <w:rsid w:val="004E2F26"/>
    <w:rsid w:val="004E3AA7"/>
    <w:rsid w:val="004E58BD"/>
    <w:rsid w:val="004E657A"/>
    <w:rsid w:val="004F05C4"/>
    <w:rsid w:val="004F0758"/>
    <w:rsid w:val="004F0B9C"/>
    <w:rsid w:val="004F1CE8"/>
    <w:rsid w:val="004F220F"/>
    <w:rsid w:val="004F2A86"/>
    <w:rsid w:val="004F36A0"/>
    <w:rsid w:val="004F637F"/>
    <w:rsid w:val="004F64BD"/>
    <w:rsid w:val="004F67D0"/>
    <w:rsid w:val="004F77B6"/>
    <w:rsid w:val="00500DCA"/>
    <w:rsid w:val="005014DD"/>
    <w:rsid w:val="00502503"/>
    <w:rsid w:val="00502615"/>
    <w:rsid w:val="00502BBB"/>
    <w:rsid w:val="00505CE0"/>
    <w:rsid w:val="00507751"/>
    <w:rsid w:val="0051196C"/>
    <w:rsid w:val="0051301D"/>
    <w:rsid w:val="00514308"/>
    <w:rsid w:val="00515D45"/>
    <w:rsid w:val="00516722"/>
    <w:rsid w:val="0051720F"/>
    <w:rsid w:val="005175FD"/>
    <w:rsid w:val="005216AD"/>
    <w:rsid w:val="00521AF1"/>
    <w:rsid w:val="005227D6"/>
    <w:rsid w:val="00522D4D"/>
    <w:rsid w:val="00526144"/>
    <w:rsid w:val="00526435"/>
    <w:rsid w:val="005314FA"/>
    <w:rsid w:val="00531E43"/>
    <w:rsid w:val="00532B1A"/>
    <w:rsid w:val="005334D1"/>
    <w:rsid w:val="0053577F"/>
    <w:rsid w:val="005367CE"/>
    <w:rsid w:val="00542A8B"/>
    <w:rsid w:val="0054303B"/>
    <w:rsid w:val="00543089"/>
    <w:rsid w:val="00543157"/>
    <w:rsid w:val="00544223"/>
    <w:rsid w:val="0054527B"/>
    <w:rsid w:val="005460EA"/>
    <w:rsid w:val="00546B0B"/>
    <w:rsid w:val="00547259"/>
    <w:rsid w:val="0054750C"/>
    <w:rsid w:val="00550361"/>
    <w:rsid w:val="00550473"/>
    <w:rsid w:val="00551A2B"/>
    <w:rsid w:val="005525A0"/>
    <w:rsid w:val="00552AD6"/>
    <w:rsid w:val="0055445F"/>
    <w:rsid w:val="00554564"/>
    <w:rsid w:val="00554CEF"/>
    <w:rsid w:val="00554D4C"/>
    <w:rsid w:val="00555DA9"/>
    <w:rsid w:val="0055780A"/>
    <w:rsid w:val="005613AC"/>
    <w:rsid w:val="00562B83"/>
    <w:rsid w:val="00562CA8"/>
    <w:rsid w:val="00564553"/>
    <w:rsid w:val="00566688"/>
    <w:rsid w:val="00567495"/>
    <w:rsid w:val="00570B60"/>
    <w:rsid w:val="00571136"/>
    <w:rsid w:val="005713F6"/>
    <w:rsid w:val="005717BB"/>
    <w:rsid w:val="00571928"/>
    <w:rsid w:val="00574550"/>
    <w:rsid w:val="00576234"/>
    <w:rsid w:val="005800E4"/>
    <w:rsid w:val="00580684"/>
    <w:rsid w:val="00582899"/>
    <w:rsid w:val="005849D8"/>
    <w:rsid w:val="00584AF1"/>
    <w:rsid w:val="0058517D"/>
    <w:rsid w:val="00585B03"/>
    <w:rsid w:val="005864CE"/>
    <w:rsid w:val="00586760"/>
    <w:rsid w:val="00592D83"/>
    <w:rsid w:val="00593136"/>
    <w:rsid w:val="0059570C"/>
    <w:rsid w:val="00595973"/>
    <w:rsid w:val="00597DCA"/>
    <w:rsid w:val="005A0FE1"/>
    <w:rsid w:val="005A105A"/>
    <w:rsid w:val="005A14B5"/>
    <w:rsid w:val="005A34DE"/>
    <w:rsid w:val="005A662D"/>
    <w:rsid w:val="005A7829"/>
    <w:rsid w:val="005B0E8A"/>
    <w:rsid w:val="005B1231"/>
    <w:rsid w:val="005B3FB0"/>
    <w:rsid w:val="005B480F"/>
    <w:rsid w:val="005B5365"/>
    <w:rsid w:val="005B7046"/>
    <w:rsid w:val="005B7FCF"/>
    <w:rsid w:val="005C07C5"/>
    <w:rsid w:val="005C2B72"/>
    <w:rsid w:val="005C68A5"/>
    <w:rsid w:val="005C79AB"/>
    <w:rsid w:val="005D015A"/>
    <w:rsid w:val="005D0DE5"/>
    <w:rsid w:val="005D1560"/>
    <w:rsid w:val="005D1987"/>
    <w:rsid w:val="005D2791"/>
    <w:rsid w:val="005E0172"/>
    <w:rsid w:val="005E0D17"/>
    <w:rsid w:val="005E1A82"/>
    <w:rsid w:val="005E1E9B"/>
    <w:rsid w:val="005E2570"/>
    <w:rsid w:val="005E2B9D"/>
    <w:rsid w:val="005E33E4"/>
    <w:rsid w:val="005E4127"/>
    <w:rsid w:val="005E4895"/>
    <w:rsid w:val="005E4904"/>
    <w:rsid w:val="005E63FA"/>
    <w:rsid w:val="005E6999"/>
    <w:rsid w:val="005F021F"/>
    <w:rsid w:val="005F052A"/>
    <w:rsid w:val="005F38AE"/>
    <w:rsid w:val="005F3BC7"/>
    <w:rsid w:val="005F3C5F"/>
    <w:rsid w:val="005F4023"/>
    <w:rsid w:val="005F6693"/>
    <w:rsid w:val="005F687C"/>
    <w:rsid w:val="00600C21"/>
    <w:rsid w:val="00602E03"/>
    <w:rsid w:val="00602E1C"/>
    <w:rsid w:val="00603777"/>
    <w:rsid w:val="006052AF"/>
    <w:rsid w:val="00605CC5"/>
    <w:rsid w:val="00610424"/>
    <w:rsid w:val="0061085E"/>
    <w:rsid w:val="00611FEE"/>
    <w:rsid w:val="00612FF4"/>
    <w:rsid w:val="0061417F"/>
    <w:rsid w:val="00615AE5"/>
    <w:rsid w:val="00617A8F"/>
    <w:rsid w:val="00617A93"/>
    <w:rsid w:val="00617D7F"/>
    <w:rsid w:val="006207B9"/>
    <w:rsid w:val="00622115"/>
    <w:rsid w:val="00624C81"/>
    <w:rsid w:val="006258AE"/>
    <w:rsid w:val="00625BD0"/>
    <w:rsid w:val="00630540"/>
    <w:rsid w:val="0063134A"/>
    <w:rsid w:val="00631875"/>
    <w:rsid w:val="00631E3F"/>
    <w:rsid w:val="006321A0"/>
    <w:rsid w:val="0063393B"/>
    <w:rsid w:val="00634059"/>
    <w:rsid w:val="006342F7"/>
    <w:rsid w:val="00637B17"/>
    <w:rsid w:val="006408CE"/>
    <w:rsid w:val="00642F78"/>
    <w:rsid w:val="0064375A"/>
    <w:rsid w:val="00645B64"/>
    <w:rsid w:val="00647053"/>
    <w:rsid w:val="006512C0"/>
    <w:rsid w:val="00651B57"/>
    <w:rsid w:val="00652880"/>
    <w:rsid w:val="00652FF8"/>
    <w:rsid w:val="00653054"/>
    <w:rsid w:val="006535C0"/>
    <w:rsid w:val="00653E52"/>
    <w:rsid w:val="0066160D"/>
    <w:rsid w:val="0066252B"/>
    <w:rsid w:val="006647E0"/>
    <w:rsid w:val="006655BD"/>
    <w:rsid w:val="00665A4D"/>
    <w:rsid w:val="00666030"/>
    <w:rsid w:val="006660B4"/>
    <w:rsid w:val="006679F3"/>
    <w:rsid w:val="00670125"/>
    <w:rsid w:val="00671DF8"/>
    <w:rsid w:val="00673CD8"/>
    <w:rsid w:val="00673E6D"/>
    <w:rsid w:val="00674308"/>
    <w:rsid w:val="00681EB3"/>
    <w:rsid w:val="00683ED5"/>
    <w:rsid w:val="006860C5"/>
    <w:rsid w:val="00691DF8"/>
    <w:rsid w:val="0069260A"/>
    <w:rsid w:val="00693CE2"/>
    <w:rsid w:val="00695462"/>
    <w:rsid w:val="006954A3"/>
    <w:rsid w:val="0069551A"/>
    <w:rsid w:val="00695710"/>
    <w:rsid w:val="00696939"/>
    <w:rsid w:val="00696FEC"/>
    <w:rsid w:val="00697035"/>
    <w:rsid w:val="00697087"/>
    <w:rsid w:val="00697FCA"/>
    <w:rsid w:val="006A2B85"/>
    <w:rsid w:val="006A5CE6"/>
    <w:rsid w:val="006A6995"/>
    <w:rsid w:val="006A6A09"/>
    <w:rsid w:val="006B0211"/>
    <w:rsid w:val="006B070E"/>
    <w:rsid w:val="006B094D"/>
    <w:rsid w:val="006B0BD1"/>
    <w:rsid w:val="006B0E62"/>
    <w:rsid w:val="006B4028"/>
    <w:rsid w:val="006B4E22"/>
    <w:rsid w:val="006B6E87"/>
    <w:rsid w:val="006C2B4E"/>
    <w:rsid w:val="006C4586"/>
    <w:rsid w:val="006C5C3D"/>
    <w:rsid w:val="006C65B0"/>
    <w:rsid w:val="006C6703"/>
    <w:rsid w:val="006D0806"/>
    <w:rsid w:val="006D184F"/>
    <w:rsid w:val="006D5612"/>
    <w:rsid w:val="006D7E8D"/>
    <w:rsid w:val="006E03CF"/>
    <w:rsid w:val="006E431F"/>
    <w:rsid w:val="006E58A7"/>
    <w:rsid w:val="006E5BCC"/>
    <w:rsid w:val="006E6C64"/>
    <w:rsid w:val="006E7BEA"/>
    <w:rsid w:val="006F0065"/>
    <w:rsid w:val="006F0EE7"/>
    <w:rsid w:val="006F1006"/>
    <w:rsid w:val="006F1783"/>
    <w:rsid w:val="006F1E84"/>
    <w:rsid w:val="006F34B7"/>
    <w:rsid w:val="006F5868"/>
    <w:rsid w:val="006F67B8"/>
    <w:rsid w:val="006F7719"/>
    <w:rsid w:val="006F774A"/>
    <w:rsid w:val="00700CBE"/>
    <w:rsid w:val="00701F17"/>
    <w:rsid w:val="00702150"/>
    <w:rsid w:val="0070362A"/>
    <w:rsid w:val="00705B5B"/>
    <w:rsid w:val="007077E2"/>
    <w:rsid w:val="00707989"/>
    <w:rsid w:val="00707AA4"/>
    <w:rsid w:val="00710ED0"/>
    <w:rsid w:val="00710EE8"/>
    <w:rsid w:val="0071183E"/>
    <w:rsid w:val="00711E9B"/>
    <w:rsid w:val="0071628A"/>
    <w:rsid w:val="00720ADC"/>
    <w:rsid w:val="00721D45"/>
    <w:rsid w:val="00722571"/>
    <w:rsid w:val="007227B9"/>
    <w:rsid w:val="00723951"/>
    <w:rsid w:val="007249CC"/>
    <w:rsid w:val="0072590C"/>
    <w:rsid w:val="00725F99"/>
    <w:rsid w:val="00725FD1"/>
    <w:rsid w:val="007278A1"/>
    <w:rsid w:val="00727A64"/>
    <w:rsid w:val="00730585"/>
    <w:rsid w:val="007312C3"/>
    <w:rsid w:val="00732271"/>
    <w:rsid w:val="007336B8"/>
    <w:rsid w:val="00733D22"/>
    <w:rsid w:val="00733FBD"/>
    <w:rsid w:val="0073446C"/>
    <w:rsid w:val="007357B5"/>
    <w:rsid w:val="00736509"/>
    <w:rsid w:val="00736B00"/>
    <w:rsid w:val="00736E29"/>
    <w:rsid w:val="007373E2"/>
    <w:rsid w:val="00737C2F"/>
    <w:rsid w:val="00740449"/>
    <w:rsid w:val="00741828"/>
    <w:rsid w:val="00741AC4"/>
    <w:rsid w:val="00742BDC"/>
    <w:rsid w:val="00742DB5"/>
    <w:rsid w:val="00745B3F"/>
    <w:rsid w:val="0074626A"/>
    <w:rsid w:val="00746F54"/>
    <w:rsid w:val="007471DB"/>
    <w:rsid w:val="0074779C"/>
    <w:rsid w:val="0075021E"/>
    <w:rsid w:val="00751F82"/>
    <w:rsid w:val="00752F4F"/>
    <w:rsid w:val="0075625C"/>
    <w:rsid w:val="00756980"/>
    <w:rsid w:val="00760787"/>
    <w:rsid w:val="00760F61"/>
    <w:rsid w:val="00762767"/>
    <w:rsid w:val="0076530A"/>
    <w:rsid w:val="00765A9D"/>
    <w:rsid w:val="00766410"/>
    <w:rsid w:val="00766E5A"/>
    <w:rsid w:val="00766E66"/>
    <w:rsid w:val="0076701C"/>
    <w:rsid w:val="007671FC"/>
    <w:rsid w:val="0077123C"/>
    <w:rsid w:val="007729A0"/>
    <w:rsid w:val="00772DF0"/>
    <w:rsid w:val="0077334C"/>
    <w:rsid w:val="00773DDF"/>
    <w:rsid w:val="0077675B"/>
    <w:rsid w:val="0078033A"/>
    <w:rsid w:val="00781038"/>
    <w:rsid w:val="00781386"/>
    <w:rsid w:val="00781BAE"/>
    <w:rsid w:val="0078290D"/>
    <w:rsid w:val="00783F30"/>
    <w:rsid w:val="00787DF2"/>
    <w:rsid w:val="007922BC"/>
    <w:rsid w:val="00792E23"/>
    <w:rsid w:val="00793EE7"/>
    <w:rsid w:val="00795447"/>
    <w:rsid w:val="0079621F"/>
    <w:rsid w:val="007A187E"/>
    <w:rsid w:val="007A43CA"/>
    <w:rsid w:val="007A4A2E"/>
    <w:rsid w:val="007A5BA8"/>
    <w:rsid w:val="007A7BBF"/>
    <w:rsid w:val="007A7E72"/>
    <w:rsid w:val="007B07B3"/>
    <w:rsid w:val="007B0ECD"/>
    <w:rsid w:val="007B1BB6"/>
    <w:rsid w:val="007B427C"/>
    <w:rsid w:val="007B4B69"/>
    <w:rsid w:val="007B5E61"/>
    <w:rsid w:val="007B60D1"/>
    <w:rsid w:val="007B707E"/>
    <w:rsid w:val="007B7D85"/>
    <w:rsid w:val="007C1D30"/>
    <w:rsid w:val="007C2988"/>
    <w:rsid w:val="007C548C"/>
    <w:rsid w:val="007C760C"/>
    <w:rsid w:val="007C7D45"/>
    <w:rsid w:val="007D1281"/>
    <w:rsid w:val="007D3412"/>
    <w:rsid w:val="007D34A5"/>
    <w:rsid w:val="007D3796"/>
    <w:rsid w:val="007D523F"/>
    <w:rsid w:val="007D6B08"/>
    <w:rsid w:val="007D71BB"/>
    <w:rsid w:val="007E06EA"/>
    <w:rsid w:val="007E17B9"/>
    <w:rsid w:val="007E2BF2"/>
    <w:rsid w:val="007E34FC"/>
    <w:rsid w:val="007E3D5C"/>
    <w:rsid w:val="007E44F5"/>
    <w:rsid w:val="007E52F1"/>
    <w:rsid w:val="007E5394"/>
    <w:rsid w:val="007E6C14"/>
    <w:rsid w:val="007E7411"/>
    <w:rsid w:val="007F14FB"/>
    <w:rsid w:val="007F1EB9"/>
    <w:rsid w:val="007F291B"/>
    <w:rsid w:val="007F351B"/>
    <w:rsid w:val="007F6884"/>
    <w:rsid w:val="00800BF1"/>
    <w:rsid w:val="008024F7"/>
    <w:rsid w:val="00804A50"/>
    <w:rsid w:val="00805107"/>
    <w:rsid w:val="00805CDF"/>
    <w:rsid w:val="008061A0"/>
    <w:rsid w:val="008064FE"/>
    <w:rsid w:val="00811243"/>
    <w:rsid w:val="00812DA4"/>
    <w:rsid w:val="00821263"/>
    <w:rsid w:val="008221BB"/>
    <w:rsid w:val="00822D7B"/>
    <w:rsid w:val="00822DB5"/>
    <w:rsid w:val="00823CF8"/>
    <w:rsid w:val="008275DF"/>
    <w:rsid w:val="00831076"/>
    <w:rsid w:val="00832D75"/>
    <w:rsid w:val="00833BDB"/>
    <w:rsid w:val="00834D33"/>
    <w:rsid w:val="008377EC"/>
    <w:rsid w:val="00837BA3"/>
    <w:rsid w:val="00840D29"/>
    <w:rsid w:val="00840EC7"/>
    <w:rsid w:val="0084161B"/>
    <w:rsid w:val="008420B3"/>
    <w:rsid w:val="008428FA"/>
    <w:rsid w:val="0084296D"/>
    <w:rsid w:val="0084310D"/>
    <w:rsid w:val="0084329A"/>
    <w:rsid w:val="00843DB8"/>
    <w:rsid w:val="00846740"/>
    <w:rsid w:val="008505E1"/>
    <w:rsid w:val="00850684"/>
    <w:rsid w:val="008544BB"/>
    <w:rsid w:val="0085570B"/>
    <w:rsid w:val="00855A08"/>
    <w:rsid w:val="008578A8"/>
    <w:rsid w:val="00857A92"/>
    <w:rsid w:val="00861295"/>
    <w:rsid w:val="00862290"/>
    <w:rsid w:val="00863F22"/>
    <w:rsid w:val="008668F8"/>
    <w:rsid w:val="0086725F"/>
    <w:rsid w:val="008739A2"/>
    <w:rsid w:val="00873D6B"/>
    <w:rsid w:val="00875757"/>
    <w:rsid w:val="008771BC"/>
    <w:rsid w:val="00877618"/>
    <w:rsid w:val="00880AAB"/>
    <w:rsid w:val="0088119C"/>
    <w:rsid w:val="00881257"/>
    <w:rsid w:val="008814A8"/>
    <w:rsid w:val="00883C2C"/>
    <w:rsid w:val="00885D1F"/>
    <w:rsid w:val="00886A6A"/>
    <w:rsid w:val="008903A3"/>
    <w:rsid w:val="008931DE"/>
    <w:rsid w:val="00894B3F"/>
    <w:rsid w:val="00895F9F"/>
    <w:rsid w:val="008967C9"/>
    <w:rsid w:val="008A0717"/>
    <w:rsid w:val="008A2442"/>
    <w:rsid w:val="008A39CA"/>
    <w:rsid w:val="008A4D80"/>
    <w:rsid w:val="008A5556"/>
    <w:rsid w:val="008A68BA"/>
    <w:rsid w:val="008B0317"/>
    <w:rsid w:val="008B09DD"/>
    <w:rsid w:val="008B1208"/>
    <w:rsid w:val="008B23AC"/>
    <w:rsid w:val="008B2635"/>
    <w:rsid w:val="008B3D42"/>
    <w:rsid w:val="008B48B7"/>
    <w:rsid w:val="008B4D3D"/>
    <w:rsid w:val="008B6140"/>
    <w:rsid w:val="008B6479"/>
    <w:rsid w:val="008B65A2"/>
    <w:rsid w:val="008C20A6"/>
    <w:rsid w:val="008C31F5"/>
    <w:rsid w:val="008C3A9E"/>
    <w:rsid w:val="008C5E71"/>
    <w:rsid w:val="008C6174"/>
    <w:rsid w:val="008C65B6"/>
    <w:rsid w:val="008C697B"/>
    <w:rsid w:val="008C7A18"/>
    <w:rsid w:val="008C7B79"/>
    <w:rsid w:val="008D0D1D"/>
    <w:rsid w:val="008D1339"/>
    <w:rsid w:val="008D192B"/>
    <w:rsid w:val="008D2223"/>
    <w:rsid w:val="008D2AD8"/>
    <w:rsid w:val="008D553D"/>
    <w:rsid w:val="008E0995"/>
    <w:rsid w:val="008E1186"/>
    <w:rsid w:val="008E1CB8"/>
    <w:rsid w:val="008E2A37"/>
    <w:rsid w:val="008E3E67"/>
    <w:rsid w:val="008E52BC"/>
    <w:rsid w:val="008E65CD"/>
    <w:rsid w:val="008F1427"/>
    <w:rsid w:val="008F1F05"/>
    <w:rsid w:val="008F4B77"/>
    <w:rsid w:val="008F4B8C"/>
    <w:rsid w:val="008F589F"/>
    <w:rsid w:val="008F5FA4"/>
    <w:rsid w:val="008F7892"/>
    <w:rsid w:val="008F7D7A"/>
    <w:rsid w:val="009024BA"/>
    <w:rsid w:val="00903884"/>
    <w:rsid w:val="009045EC"/>
    <w:rsid w:val="00904EB6"/>
    <w:rsid w:val="00905E72"/>
    <w:rsid w:val="00907288"/>
    <w:rsid w:val="0090780B"/>
    <w:rsid w:val="00907FC4"/>
    <w:rsid w:val="0091060A"/>
    <w:rsid w:val="00910978"/>
    <w:rsid w:val="009123B6"/>
    <w:rsid w:val="00912A5E"/>
    <w:rsid w:val="00913758"/>
    <w:rsid w:val="009139D4"/>
    <w:rsid w:val="009146C6"/>
    <w:rsid w:val="00914A14"/>
    <w:rsid w:val="00915315"/>
    <w:rsid w:val="00915513"/>
    <w:rsid w:val="00915557"/>
    <w:rsid w:val="009174D5"/>
    <w:rsid w:val="0091751D"/>
    <w:rsid w:val="009176BE"/>
    <w:rsid w:val="00917C88"/>
    <w:rsid w:val="00920DFB"/>
    <w:rsid w:val="00920EDC"/>
    <w:rsid w:val="00921B6F"/>
    <w:rsid w:val="009222E7"/>
    <w:rsid w:val="0092260D"/>
    <w:rsid w:val="00923E1D"/>
    <w:rsid w:val="00923EBB"/>
    <w:rsid w:val="00926411"/>
    <w:rsid w:val="0092653D"/>
    <w:rsid w:val="00926784"/>
    <w:rsid w:val="00926D0E"/>
    <w:rsid w:val="00930C84"/>
    <w:rsid w:val="00932F68"/>
    <w:rsid w:val="00933CDF"/>
    <w:rsid w:val="009345F2"/>
    <w:rsid w:val="00934684"/>
    <w:rsid w:val="009356E7"/>
    <w:rsid w:val="00937B6A"/>
    <w:rsid w:val="00940989"/>
    <w:rsid w:val="00941CA3"/>
    <w:rsid w:val="009426FC"/>
    <w:rsid w:val="009435A8"/>
    <w:rsid w:val="00944108"/>
    <w:rsid w:val="00944769"/>
    <w:rsid w:val="00945B25"/>
    <w:rsid w:val="00945CB1"/>
    <w:rsid w:val="009465E4"/>
    <w:rsid w:val="00947215"/>
    <w:rsid w:val="00951A01"/>
    <w:rsid w:val="00951D2D"/>
    <w:rsid w:val="0095200E"/>
    <w:rsid w:val="0095272E"/>
    <w:rsid w:val="00956FCB"/>
    <w:rsid w:val="00957FA4"/>
    <w:rsid w:val="00960480"/>
    <w:rsid w:val="00962159"/>
    <w:rsid w:val="009623FC"/>
    <w:rsid w:val="00962E5F"/>
    <w:rsid w:val="00962EE9"/>
    <w:rsid w:val="0096364D"/>
    <w:rsid w:val="00964A77"/>
    <w:rsid w:val="00964D96"/>
    <w:rsid w:val="009652E7"/>
    <w:rsid w:val="00965EC9"/>
    <w:rsid w:val="00966AE2"/>
    <w:rsid w:val="00967731"/>
    <w:rsid w:val="00971E08"/>
    <w:rsid w:val="00971F2C"/>
    <w:rsid w:val="009729F8"/>
    <w:rsid w:val="0097314B"/>
    <w:rsid w:val="009731B7"/>
    <w:rsid w:val="00974E3D"/>
    <w:rsid w:val="00976E8B"/>
    <w:rsid w:val="009778BB"/>
    <w:rsid w:val="009801FC"/>
    <w:rsid w:val="009826E3"/>
    <w:rsid w:val="00983871"/>
    <w:rsid w:val="0098510C"/>
    <w:rsid w:val="00985EBA"/>
    <w:rsid w:val="00985F18"/>
    <w:rsid w:val="0098674B"/>
    <w:rsid w:val="00986B5A"/>
    <w:rsid w:val="009873F2"/>
    <w:rsid w:val="00994741"/>
    <w:rsid w:val="009952CB"/>
    <w:rsid w:val="00995FEB"/>
    <w:rsid w:val="0099633A"/>
    <w:rsid w:val="009972E0"/>
    <w:rsid w:val="009A07B6"/>
    <w:rsid w:val="009A099C"/>
    <w:rsid w:val="009A0C9D"/>
    <w:rsid w:val="009A24C3"/>
    <w:rsid w:val="009A2853"/>
    <w:rsid w:val="009A5D6B"/>
    <w:rsid w:val="009A68CF"/>
    <w:rsid w:val="009A6EC1"/>
    <w:rsid w:val="009A7F1F"/>
    <w:rsid w:val="009B294B"/>
    <w:rsid w:val="009B4FBA"/>
    <w:rsid w:val="009B56CE"/>
    <w:rsid w:val="009B58E6"/>
    <w:rsid w:val="009C0840"/>
    <w:rsid w:val="009C2876"/>
    <w:rsid w:val="009C418D"/>
    <w:rsid w:val="009C4763"/>
    <w:rsid w:val="009D1E81"/>
    <w:rsid w:val="009D3F72"/>
    <w:rsid w:val="009D5D98"/>
    <w:rsid w:val="009D5ED2"/>
    <w:rsid w:val="009D66AF"/>
    <w:rsid w:val="009E151C"/>
    <w:rsid w:val="009E1B91"/>
    <w:rsid w:val="009E1FCB"/>
    <w:rsid w:val="009E2567"/>
    <w:rsid w:val="009E25D5"/>
    <w:rsid w:val="009E4134"/>
    <w:rsid w:val="009E49FE"/>
    <w:rsid w:val="009E502F"/>
    <w:rsid w:val="009E642D"/>
    <w:rsid w:val="009E6E8D"/>
    <w:rsid w:val="009E7477"/>
    <w:rsid w:val="009F07C6"/>
    <w:rsid w:val="009F13E1"/>
    <w:rsid w:val="009F233F"/>
    <w:rsid w:val="009F44AA"/>
    <w:rsid w:val="009F48BE"/>
    <w:rsid w:val="009F768C"/>
    <w:rsid w:val="009F7FFC"/>
    <w:rsid w:val="00A00EED"/>
    <w:rsid w:val="00A01A94"/>
    <w:rsid w:val="00A02840"/>
    <w:rsid w:val="00A03022"/>
    <w:rsid w:val="00A065DA"/>
    <w:rsid w:val="00A10199"/>
    <w:rsid w:val="00A13A70"/>
    <w:rsid w:val="00A15329"/>
    <w:rsid w:val="00A15389"/>
    <w:rsid w:val="00A1598F"/>
    <w:rsid w:val="00A15E99"/>
    <w:rsid w:val="00A15E9E"/>
    <w:rsid w:val="00A16213"/>
    <w:rsid w:val="00A17A16"/>
    <w:rsid w:val="00A205A8"/>
    <w:rsid w:val="00A21497"/>
    <w:rsid w:val="00A23464"/>
    <w:rsid w:val="00A24E04"/>
    <w:rsid w:val="00A25887"/>
    <w:rsid w:val="00A30647"/>
    <w:rsid w:val="00A3105D"/>
    <w:rsid w:val="00A31FE4"/>
    <w:rsid w:val="00A32FDD"/>
    <w:rsid w:val="00A3434D"/>
    <w:rsid w:val="00A3480A"/>
    <w:rsid w:val="00A35190"/>
    <w:rsid w:val="00A35A6C"/>
    <w:rsid w:val="00A36B19"/>
    <w:rsid w:val="00A36C1D"/>
    <w:rsid w:val="00A372F9"/>
    <w:rsid w:val="00A40135"/>
    <w:rsid w:val="00A40257"/>
    <w:rsid w:val="00A405A3"/>
    <w:rsid w:val="00A42D9F"/>
    <w:rsid w:val="00A43B21"/>
    <w:rsid w:val="00A46136"/>
    <w:rsid w:val="00A46A39"/>
    <w:rsid w:val="00A474BF"/>
    <w:rsid w:val="00A47A2F"/>
    <w:rsid w:val="00A505AB"/>
    <w:rsid w:val="00A52401"/>
    <w:rsid w:val="00A55243"/>
    <w:rsid w:val="00A5672A"/>
    <w:rsid w:val="00A56D3F"/>
    <w:rsid w:val="00A60F9D"/>
    <w:rsid w:val="00A6207D"/>
    <w:rsid w:val="00A62B11"/>
    <w:rsid w:val="00A63257"/>
    <w:rsid w:val="00A63F76"/>
    <w:rsid w:val="00A64016"/>
    <w:rsid w:val="00A6575A"/>
    <w:rsid w:val="00A661BC"/>
    <w:rsid w:val="00A66576"/>
    <w:rsid w:val="00A704DC"/>
    <w:rsid w:val="00A72C00"/>
    <w:rsid w:val="00A7327C"/>
    <w:rsid w:val="00A8067D"/>
    <w:rsid w:val="00A80D62"/>
    <w:rsid w:val="00A8174D"/>
    <w:rsid w:val="00A82117"/>
    <w:rsid w:val="00A8335F"/>
    <w:rsid w:val="00A8459A"/>
    <w:rsid w:val="00A85B1C"/>
    <w:rsid w:val="00A87191"/>
    <w:rsid w:val="00A87618"/>
    <w:rsid w:val="00A87F48"/>
    <w:rsid w:val="00A901A2"/>
    <w:rsid w:val="00A928BA"/>
    <w:rsid w:val="00A936C7"/>
    <w:rsid w:val="00A9373D"/>
    <w:rsid w:val="00A9554C"/>
    <w:rsid w:val="00A96E60"/>
    <w:rsid w:val="00A9753C"/>
    <w:rsid w:val="00A97CAA"/>
    <w:rsid w:val="00AA0C10"/>
    <w:rsid w:val="00AA1C02"/>
    <w:rsid w:val="00AA1E86"/>
    <w:rsid w:val="00AA2FE0"/>
    <w:rsid w:val="00AA31B8"/>
    <w:rsid w:val="00AA7685"/>
    <w:rsid w:val="00AA7712"/>
    <w:rsid w:val="00AA780A"/>
    <w:rsid w:val="00AB17AB"/>
    <w:rsid w:val="00AB205E"/>
    <w:rsid w:val="00AB295B"/>
    <w:rsid w:val="00AB538B"/>
    <w:rsid w:val="00AB61C3"/>
    <w:rsid w:val="00AB71D7"/>
    <w:rsid w:val="00AB7FCB"/>
    <w:rsid w:val="00AC07ED"/>
    <w:rsid w:val="00AC12C8"/>
    <w:rsid w:val="00AC183C"/>
    <w:rsid w:val="00AC2348"/>
    <w:rsid w:val="00AC24D9"/>
    <w:rsid w:val="00AC31D4"/>
    <w:rsid w:val="00AC36FC"/>
    <w:rsid w:val="00AC4883"/>
    <w:rsid w:val="00AC536B"/>
    <w:rsid w:val="00AC5A4A"/>
    <w:rsid w:val="00AC5ACE"/>
    <w:rsid w:val="00AC736A"/>
    <w:rsid w:val="00AC7C81"/>
    <w:rsid w:val="00AD0A2B"/>
    <w:rsid w:val="00AD13C3"/>
    <w:rsid w:val="00AD1547"/>
    <w:rsid w:val="00AD34F1"/>
    <w:rsid w:val="00AD38A2"/>
    <w:rsid w:val="00AD5914"/>
    <w:rsid w:val="00AD7F2D"/>
    <w:rsid w:val="00AE00BE"/>
    <w:rsid w:val="00AE0532"/>
    <w:rsid w:val="00AE2210"/>
    <w:rsid w:val="00AE49C5"/>
    <w:rsid w:val="00AE5E3A"/>
    <w:rsid w:val="00AE6619"/>
    <w:rsid w:val="00AE7DB2"/>
    <w:rsid w:val="00AE7E22"/>
    <w:rsid w:val="00AF00AC"/>
    <w:rsid w:val="00AF080E"/>
    <w:rsid w:val="00AF08EC"/>
    <w:rsid w:val="00AF08F9"/>
    <w:rsid w:val="00AF0981"/>
    <w:rsid w:val="00AF0D2D"/>
    <w:rsid w:val="00AF125B"/>
    <w:rsid w:val="00AF140A"/>
    <w:rsid w:val="00AF1A58"/>
    <w:rsid w:val="00AF213C"/>
    <w:rsid w:val="00AF41C7"/>
    <w:rsid w:val="00AF4E9F"/>
    <w:rsid w:val="00AF5081"/>
    <w:rsid w:val="00B01240"/>
    <w:rsid w:val="00B0162F"/>
    <w:rsid w:val="00B0243E"/>
    <w:rsid w:val="00B03B75"/>
    <w:rsid w:val="00B03EF3"/>
    <w:rsid w:val="00B053B2"/>
    <w:rsid w:val="00B054B5"/>
    <w:rsid w:val="00B05F64"/>
    <w:rsid w:val="00B06103"/>
    <w:rsid w:val="00B07062"/>
    <w:rsid w:val="00B10BCC"/>
    <w:rsid w:val="00B121E1"/>
    <w:rsid w:val="00B15E17"/>
    <w:rsid w:val="00B16D49"/>
    <w:rsid w:val="00B17199"/>
    <w:rsid w:val="00B17E97"/>
    <w:rsid w:val="00B2350E"/>
    <w:rsid w:val="00B2526A"/>
    <w:rsid w:val="00B25384"/>
    <w:rsid w:val="00B25B62"/>
    <w:rsid w:val="00B27452"/>
    <w:rsid w:val="00B32E24"/>
    <w:rsid w:val="00B32F58"/>
    <w:rsid w:val="00B33469"/>
    <w:rsid w:val="00B34B8B"/>
    <w:rsid w:val="00B352EC"/>
    <w:rsid w:val="00B36388"/>
    <w:rsid w:val="00B36A1A"/>
    <w:rsid w:val="00B36E9C"/>
    <w:rsid w:val="00B40159"/>
    <w:rsid w:val="00B43835"/>
    <w:rsid w:val="00B43EDE"/>
    <w:rsid w:val="00B43F38"/>
    <w:rsid w:val="00B446FE"/>
    <w:rsid w:val="00B44B72"/>
    <w:rsid w:val="00B468E1"/>
    <w:rsid w:val="00B46BED"/>
    <w:rsid w:val="00B51A51"/>
    <w:rsid w:val="00B523DC"/>
    <w:rsid w:val="00B57A36"/>
    <w:rsid w:val="00B609E3"/>
    <w:rsid w:val="00B609EB"/>
    <w:rsid w:val="00B61843"/>
    <w:rsid w:val="00B62E47"/>
    <w:rsid w:val="00B64A6C"/>
    <w:rsid w:val="00B65467"/>
    <w:rsid w:val="00B65D00"/>
    <w:rsid w:val="00B67B76"/>
    <w:rsid w:val="00B72FDC"/>
    <w:rsid w:val="00B7319B"/>
    <w:rsid w:val="00B73D46"/>
    <w:rsid w:val="00B76293"/>
    <w:rsid w:val="00B776E4"/>
    <w:rsid w:val="00B804B8"/>
    <w:rsid w:val="00B80868"/>
    <w:rsid w:val="00B80BBF"/>
    <w:rsid w:val="00B80D4B"/>
    <w:rsid w:val="00B81049"/>
    <w:rsid w:val="00B81331"/>
    <w:rsid w:val="00B81846"/>
    <w:rsid w:val="00B8374B"/>
    <w:rsid w:val="00B84CFA"/>
    <w:rsid w:val="00B85FA4"/>
    <w:rsid w:val="00B916A1"/>
    <w:rsid w:val="00B934CF"/>
    <w:rsid w:val="00B93E66"/>
    <w:rsid w:val="00B94038"/>
    <w:rsid w:val="00B959C6"/>
    <w:rsid w:val="00B96910"/>
    <w:rsid w:val="00B97490"/>
    <w:rsid w:val="00B975B9"/>
    <w:rsid w:val="00BA2076"/>
    <w:rsid w:val="00BA2D0B"/>
    <w:rsid w:val="00BA38D6"/>
    <w:rsid w:val="00BA3EB5"/>
    <w:rsid w:val="00BA6433"/>
    <w:rsid w:val="00BA6B16"/>
    <w:rsid w:val="00BA7689"/>
    <w:rsid w:val="00BA7C3B"/>
    <w:rsid w:val="00BB07AB"/>
    <w:rsid w:val="00BB15E7"/>
    <w:rsid w:val="00BB1B0E"/>
    <w:rsid w:val="00BB2646"/>
    <w:rsid w:val="00BB36EF"/>
    <w:rsid w:val="00BB385C"/>
    <w:rsid w:val="00BB5B0C"/>
    <w:rsid w:val="00BB66DA"/>
    <w:rsid w:val="00BB798E"/>
    <w:rsid w:val="00BC2476"/>
    <w:rsid w:val="00BC4C16"/>
    <w:rsid w:val="00BC4FA4"/>
    <w:rsid w:val="00BC6A41"/>
    <w:rsid w:val="00BC6F7F"/>
    <w:rsid w:val="00BD0301"/>
    <w:rsid w:val="00BD1852"/>
    <w:rsid w:val="00BD2A4D"/>
    <w:rsid w:val="00BD2C6B"/>
    <w:rsid w:val="00BD48EF"/>
    <w:rsid w:val="00BD5AB3"/>
    <w:rsid w:val="00BD6069"/>
    <w:rsid w:val="00BD6263"/>
    <w:rsid w:val="00BD7DD7"/>
    <w:rsid w:val="00BD7E02"/>
    <w:rsid w:val="00BE35DE"/>
    <w:rsid w:val="00BE3B54"/>
    <w:rsid w:val="00BE62C9"/>
    <w:rsid w:val="00BE6A2B"/>
    <w:rsid w:val="00BE6DFC"/>
    <w:rsid w:val="00BF1055"/>
    <w:rsid w:val="00BF1DDA"/>
    <w:rsid w:val="00BF1EE8"/>
    <w:rsid w:val="00BF6193"/>
    <w:rsid w:val="00BF7E83"/>
    <w:rsid w:val="00C03037"/>
    <w:rsid w:val="00C03D18"/>
    <w:rsid w:val="00C042F8"/>
    <w:rsid w:val="00C04646"/>
    <w:rsid w:val="00C056F8"/>
    <w:rsid w:val="00C05916"/>
    <w:rsid w:val="00C07FF3"/>
    <w:rsid w:val="00C101DA"/>
    <w:rsid w:val="00C11E39"/>
    <w:rsid w:val="00C11FD2"/>
    <w:rsid w:val="00C123BA"/>
    <w:rsid w:val="00C205A9"/>
    <w:rsid w:val="00C226E7"/>
    <w:rsid w:val="00C23985"/>
    <w:rsid w:val="00C24129"/>
    <w:rsid w:val="00C2485F"/>
    <w:rsid w:val="00C25EEC"/>
    <w:rsid w:val="00C260BB"/>
    <w:rsid w:val="00C27649"/>
    <w:rsid w:val="00C3026C"/>
    <w:rsid w:val="00C31D44"/>
    <w:rsid w:val="00C3201E"/>
    <w:rsid w:val="00C3289E"/>
    <w:rsid w:val="00C32E95"/>
    <w:rsid w:val="00C33543"/>
    <w:rsid w:val="00C36A00"/>
    <w:rsid w:val="00C3728F"/>
    <w:rsid w:val="00C376D5"/>
    <w:rsid w:val="00C40F46"/>
    <w:rsid w:val="00C41684"/>
    <w:rsid w:val="00C41EC8"/>
    <w:rsid w:val="00C43CA2"/>
    <w:rsid w:val="00C45E46"/>
    <w:rsid w:val="00C461CE"/>
    <w:rsid w:val="00C474B6"/>
    <w:rsid w:val="00C4758F"/>
    <w:rsid w:val="00C5050E"/>
    <w:rsid w:val="00C52379"/>
    <w:rsid w:val="00C547B9"/>
    <w:rsid w:val="00C556FA"/>
    <w:rsid w:val="00C5616A"/>
    <w:rsid w:val="00C57A6E"/>
    <w:rsid w:val="00C57E66"/>
    <w:rsid w:val="00C60200"/>
    <w:rsid w:val="00C608F6"/>
    <w:rsid w:val="00C621D0"/>
    <w:rsid w:val="00C6285A"/>
    <w:rsid w:val="00C63666"/>
    <w:rsid w:val="00C72848"/>
    <w:rsid w:val="00C73661"/>
    <w:rsid w:val="00C73762"/>
    <w:rsid w:val="00C75484"/>
    <w:rsid w:val="00C76239"/>
    <w:rsid w:val="00C8041C"/>
    <w:rsid w:val="00C81206"/>
    <w:rsid w:val="00C825FB"/>
    <w:rsid w:val="00C82610"/>
    <w:rsid w:val="00C82ACC"/>
    <w:rsid w:val="00C82BEB"/>
    <w:rsid w:val="00C83FE9"/>
    <w:rsid w:val="00C87F69"/>
    <w:rsid w:val="00C9197E"/>
    <w:rsid w:val="00C9223E"/>
    <w:rsid w:val="00C93849"/>
    <w:rsid w:val="00C96449"/>
    <w:rsid w:val="00CA02E1"/>
    <w:rsid w:val="00CA23DC"/>
    <w:rsid w:val="00CA48D5"/>
    <w:rsid w:val="00CA616A"/>
    <w:rsid w:val="00CA6885"/>
    <w:rsid w:val="00CB076E"/>
    <w:rsid w:val="00CB20B0"/>
    <w:rsid w:val="00CB22CA"/>
    <w:rsid w:val="00CB237D"/>
    <w:rsid w:val="00CB56F4"/>
    <w:rsid w:val="00CB6BEA"/>
    <w:rsid w:val="00CC0779"/>
    <w:rsid w:val="00CC1A5F"/>
    <w:rsid w:val="00CC22FA"/>
    <w:rsid w:val="00CC2BCA"/>
    <w:rsid w:val="00CC369B"/>
    <w:rsid w:val="00CC78E9"/>
    <w:rsid w:val="00CC7C0E"/>
    <w:rsid w:val="00CC7E08"/>
    <w:rsid w:val="00CC7E7C"/>
    <w:rsid w:val="00CD1F89"/>
    <w:rsid w:val="00CD5B61"/>
    <w:rsid w:val="00CD663D"/>
    <w:rsid w:val="00CE060B"/>
    <w:rsid w:val="00CE48A7"/>
    <w:rsid w:val="00CE5C25"/>
    <w:rsid w:val="00CE614B"/>
    <w:rsid w:val="00CE6E55"/>
    <w:rsid w:val="00CF2EB1"/>
    <w:rsid w:val="00CF2FC5"/>
    <w:rsid w:val="00CF3685"/>
    <w:rsid w:val="00CF36A1"/>
    <w:rsid w:val="00CF419D"/>
    <w:rsid w:val="00CF4837"/>
    <w:rsid w:val="00CF55B2"/>
    <w:rsid w:val="00CF58F3"/>
    <w:rsid w:val="00CF5DBE"/>
    <w:rsid w:val="00CF781E"/>
    <w:rsid w:val="00D009FA"/>
    <w:rsid w:val="00D01180"/>
    <w:rsid w:val="00D02B89"/>
    <w:rsid w:val="00D02F7F"/>
    <w:rsid w:val="00D0309A"/>
    <w:rsid w:val="00D03D24"/>
    <w:rsid w:val="00D07716"/>
    <w:rsid w:val="00D103C8"/>
    <w:rsid w:val="00D11009"/>
    <w:rsid w:val="00D12782"/>
    <w:rsid w:val="00D12FE6"/>
    <w:rsid w:val="00D13601"/>
    <w:rsid w:val="00D144B7"/>
    <w:rsid w:val="00D15A41"/>
    <w:rsid w:val="00D163D2"/>
    <w:rsid w:val="00D17EEE"/>
    <w:rsid w:val="00D220DA"/>
    <w:rsid w:val="00D230D8"/>
    <w:rsid w:val="00D2407F"/>
    <w:rsid w:val="00D24102"/>
    <w:rsid w:val="00D2499F"/>
    <w:rsid w:val="00D274B9"/>
    <w:rsid w:val="00D3233A"/>
    <w:rsid w:val="00D32822"/>
    <w:rsid w:val="00D33726"/>
    <w:rsid w:val="00D379C2"/>
    <w:rsid w:val="00D4071A"/>
    <w:rsid w:val="00D4106A"/>
    <w:rsid w:val="00D41CE9"/>
    <w:rsid w:val="00D42362"/>
    <w:rsid w:val="00D42B94"/>
    <w:rsid w:val="00D43AFE"/>
    <w:rsid w:val="00D45F34"/>
    <w:rsid w:val="00D464E4"/>
    <w:rsid w:val="00D51DEF"/>
    <w:rsid w:val="00D52757"/>
    <w:rsid w:val="00D529AE"/>
    <w:rsid w:val="00D54CB6"/>
    <w:rsid w:val="00D54FD7"/>
    <w:rsid w:val="00D643D8"/>
    <w:rsid w:val="00D71956"/>
    <w:rsid w:val="00D72783"/>
    <w:rsid w:val="00D77E3A"/>
    <w:rsid w:val="00D83040"/>
    <w:rsid w:val="00D840D8"/>
    <w:rsid w:val="00D8446C"/>
    <w:rsid w:val="00D87111"/>
    <w:rsid w:val="00D87DF2"/>
    <w:rsid w:val="00D90290"/>
    <w:rsid w:val="00D91DAD"/>
    <w:rsid w:val="00D927A9"/>
    <w:rsid w:val="00D92FF1"/>
    <w:rsid w:val="00D93727"/>
    <w:rsid w:val="00D952CD"/>
    <w:rsid w:val="00D95A43"/>
    <w:rsid w:val="00D96221"/>
    <w:rsid w:val="00D9626C"/>
    <w:rsid w:val="00D966D1"/>
    <w:rsid w:val="00D97BD1"/>
    <w:rsid w:val="00DA0817"/>
    <w:rsid w:val="00DA13C0"/>
    <w:rsid w:val="00DA25BA"/>
    <w:rsid w:val="00DA2819"/>
    <w:rsid w:val="00DA29B0"/>
    <w:rsid w:val="00DA3666"/>
    <w:rsid w:val="00DA6271"/>
    <w:rsid w:val="00DA7662"/>
    <w:rsid w:val="00DA7870"/>
    <w:rsid w:val="00DA78F1"/>
    <w:rsid w:val="00DB0B58"/>
    <w:rsid w:val="00DB2BAF"/>
    <w:rsid w:val="00DB2CBA"/>
    <w:rsid w:val="00DB58CA"/>
    <w:rsid w:val="00DB6D3E"/>
    <w:rsid w:val="00DB6F17"/>
    <w:rsid w:val="00DC0368"/>
    <w:rsid w:val="00DC3342"/>
    <w:rsid w:val="00DC3988"/>
    <w:rsid w:val="00DC4C02"/>
    <w:rsid w:val="00DC6DCA"/>
    <w:rsid w:val="00DC7084"/>
    <w:rsid w:val="00DC76F2"/>
    <w:rsid w:val="00DC792C"/>
    <w:rsid w:val="00DC7D48"/>
    <w:rsid w:val="00DD066E"/>
    <w:rsid w:val="00DD1483"/>
    <w:rsid w:val="00DD1690"/>
    <w:rsid w:val="00DD1D28"/>
    <w:rsid w:val="00DD221A"/>
    <w:rsid w:val="00DD2BC4"/>
    <w:rsid w:val="00DD32D2"/>
    <w:rsid w:val="00DD4F12"/>
    <w:rsid w:val="00DD6ED5"/>
    <w:rsid w:val="00DE21BE"/>
    <w:rsid w:val="00DE2B18"/>
    <w:rsid w:val="00DE4873"/>
    <w:rsid w:val="00DE520B"/>
    <w:rsid w:val="00DF0153"/>
    <w:rsid w:val="00DF1FE6"/>
    <w:rsid w:val="00DF253C"/>
    <w:rsid w:val="00DF6F21"/>
    <w:rsid w:val="00DF71D8"/>
    <w:rsid w:val="00E02923"/>
    <w:rsid w:val="00E02B98"/>
    <w:rsid w:val="00E03F93"/>
    <w:rsid w:val="00E05C23"/>
    <w:rsid w:val="00E065BD"/>
    <w:rsid w:val="00E06CF4"/>
    <w:rsid w:val="00E0730E"/>
    <w:rsid w:val="00E10FEE"/>
    <w:rsid w:val="00E12012"/>
    <w:rsid w:val="00E12D55"/>
    <w:rsid w:val="00E1401A"/>
    <w:rsid w:val="00E16429"/>
    <w:rsid w:val="00E210F8"/>
    <w:rsid w:val="00E2124F"/>
    <w:rsid w:val="00E21B1D"/>
    <w:rsid w:val="00E21E3F"/>
    <w:rsid w:val="00E226C4"/>
    <w:rsid w:val="00E2325E"/>
    <w:rsid w:val="00E24C0B"/>
    <w:rsid w:val="00E25508"/>
    <w:rsid w:val="00E320A4"/>
    <w:rsid w:val="00E32FB3"/>
    <w:rsid w:val="00E350CA"/>
    <w:rsid w:val="00E40AB6"/>
    <w:rsid w:val="00E40C31"/>
    <w:rsid w:val="00E42FC8"/>
    <w:rsid w:val="00E432AB"/>
    <w:rsid w:val="00E4375B"/>
    <w:rsid w:val="00E509A1"/>
    <w:rsid w:val="00E50D4D"/>
    <w:rsid w:val="00E50E0D"/>
    <w:rsid w:val="00E512B3"/>
    <w:rsid w:val="00E51846"/>
    <w:rsid w:val="00E538A9"/>
    <w:rsid w:val="00E54FD6"/>
    <w:rsid w:val="00E553C8"/>
    <w:rsid w:val="00E555C4"/>
    <w:rsid w:val="00E55F19"/>
    <w:rsid w:val="00E568E8"/>
    <w:rsid w:val="00E5788F"/>
    <w:rsid w:val="00E60532"/>
    <w:rsid w:val="00E62BAC"/>
    <w:rsid w:val="00E670E8"/>
    <w:rsid w:val="00E677C6"/>
    <w:rsid w:val="00E67EAD"/>
    <w:rsid w:val="00E67ED8"/>
    <w:rsid w:val="00E713DE"/>
    <w:rsid w:val="00E71899"/>
    <w:rsid w:val="00E72156"/>
    <w:rsid w:val="00E72A59"/>
    <w:rsid w:val="00E74896"/>
    <w:rsid w:val="00E83106"/>
    <w:rsid w:val="00E8434D"/>
    <w:rsid w:val="00E847F6"/>
    <w:rsid w:val="00E848BD"/>
    <w:rsid w:val="00E84D69"/>
    <w:rsid w:val="00E8658E"/>
    <w:rsid w:val="00E876F5"/>
    <w:rsid w:val="00E90D69"/>
    <w:rsid w:val="00E91035"/>
    <w:rsid w:val="00E91B44"/>
    <w:rsid w:val="00E91D8C"/>
    <w:rsid w:val="00E9202C"/>
    <w:rsid w:val="00E9219B"/>
    <w:rsid w:val="00E93056"/>
    <w:rsid w:val="00E9336D"/>
    <w:rsid w:val="00E93F9B"/>
    <w:rsid w:val="00E942BC"/>
    <w:rsid w:val="00E9562C"/>
    <w:rsid w:val="00E95E54"/>
    <w:rsid w:val="00E96586"/>
    <w:rsid w:val="00E97728"/>
    <w:rsid w:val="00E97900"/>
    <w:rsid w:val="00EA0DB1"/>
    <w:rsid w:val="00EA23A4"/>
    <w:rsid w:val="00EA2860"/>
    <w:rsid w:val="00EA439B"/>
    <w:rsid w:val="00EA7FCD"/>
    <w:rsid w:val="00EB151E"/>
    <w:rsid w:val="00EB39DC"/>
    <w:rsid w:val="00EB3C65"/>
    <w:rsid w:val="00EB4D10"/>
    <w:rsid w:val="00EB5F81"/>
    <w:rsid w:val="00EB6C4D"/>
    <w:rsid w:val="00EB6F05"/>
    <w:rsid w:val="00EB7505"/>
    <w:rsid w:val="00EB778B"/>
    <w:rsid w:val="00EC089F"/>
    <w:rsid w:val="00EC0A4E"/>
    <w:rsid w:val="00EC0B4C"/>
    <w:rsid w:val="00EC2DC5"/>
    <w:rsid w:val="00EC39A9"/>
    <w:rsid w:val="00EC40C1"/>
    <w:rsid w:val="00EC5B40"/>
    <w:rsid w:val="00EC6A55"/>
    <w:rsid w:val="00EC7597"/>
    <w:rsid w:val="00EC7D67"/>
    <w:rsid w:val="00EC7ECA"/>
    <w:rsid w:val="00ED07A7"/>
    <w:rsid w:val="00ED0DCF"/>
    <w:rsid w:val="00ED1727"/>
    <w:rsid w:val="00ED23D3"/>
    <w:rsid w:val="00ED396A"/>
    <w:rsid w:val="00ED409E"/>
    <w:rsid w:val="00ED5509"/>
    <w:rsid w:val="00ED55E6"/>
    <w:rsid w:val="00ED6724"/>
    <w:rsid w:val="00ED75C5"/>
    <w:rsid w:val="00ED7A91"/>
    <w:rsid w:val="00EE1104"/>
    <w:rsid w:val="00EE1F2E"/>
    <w:rsid w:val="00EE265E"/>
    <w:rsid w:val="00EE26A4"/>
    <w:rsid w:val="00EE2A46"/>
    <w:rsid w:val="00EE36D4"/>
    <w:rsid w:val="00EE38DA"/>
    <w:rsid w:val="00EE4930"/>
    <w:rsid w:val="00EE60AB"/>
    <w:rsid w:val="00EE7E1E"/>
    <w:rsid w:val="00EF14F3"/>
    <w:rsid w:val="00EF54A1"/>
    <w:rsid w:val="00EF5652"/>
    <w:rsid w:val="00EF615D"/>
    <w:rsid w:val="00EF61B1"/>
    <w:rsid w:val="00EF6363"/>
    <w:rsid w:val="00EF68DE"/>
    <w:rsid w:val="00EF6B0A"/>
    <w:rsid w:val="00EF6B22"/>
    <w:rsid w:val="00EF6EAD"/>
    <w:rsid w:val="00F0137E"/>
    <w:rsid w:val="00F01EEC"/>
    <w:rsid w:val="00F0221E"/>
    <w:rsid w:val="00F057BA"/>
    <w:rsid w:val="00F06048"/>
    <w:rsid w:val="00F1030D"/>
    <w:rsid w:val="00F10529"/>
    <w:rsid w:val="00F10815"/>
    <w:rsid w:val="00F10C72"/>
    <w:rsid w:val="00F11191"/>
    <w:rsid w:val="00F11311"/>
    <w:rsid w:val="00F1185D"/>
    <w:rsid w:val="00F124F8"/>
    <w:rsid w:val="00F13154"/>
    <w:rsid w:val="00F13353"/>
    <w:rsid w:val="00F13B48"/>
    <w:rsid w:val="00F14397"/>
    <w:rsid w:val="00F143C2"/>
    <w:rsid w:val="00F160BF"/>
    <w:rsid w:val="00F17A15"/>
    <w:rsid w:val="00F21D7B"/>
    <w:rsid w:val="00F227CB"/>
    <w:rsid w:val="00F23B89"/>
    <w:rsid w:val="00F23CB2"/>
    <w:rsid w:val="00F23CDE"/>
    <w:rsid w:val="00F240A7"/>
    <w:rsid w:val="00F24D58"/>
    <w:rsid w:val="00F2595B"/>
    <w:rsid w:val="00F25E18"/>
    <w:rsid w:val="00F25F7B"/>
    <w:rsid w:val="00F277B5"/>
    <w:rsid w:val="00F27884"/>
    <w:rsid w:val="00F30041"/>
    <w:rsid w:val="00F305C3"/>
    <w:rsid w:val="00F30DB9"/>
    <w:rsid w:val="00F30EAE"/>
    <w:rsid w:val="00F322F9"/>
    <w:rsid w:val="00F327A4"/>
    <w:rsid w:val="00F32CBA"/>
    <w:rsid w:val="00F339CF"/>
    <w:rsid w:val="00F34188"/>
    <w:rsid w:val="00F346A9"/>
    <w:rsid w:val="00F3494F"/>
    <w:rsid w:val="00F35F2B"/>
    <w:rsid w:val="00F35FE5"/>
    <w:rsid w:val="00F3629D"/>
    <w:rsid w:val="00F40313"/>
    <w:rsid w:val="00F406F3"/>
    <w:rsid w:val="00F408AA"/>
    <w:rsid w:val="00F40CAC"/>
    <w:rsid w:val="00F42981"/>
    <w:rsid w:val="00F43F15"/>
    <w:rsid w:val="00F445E1"/>
    <w:rsid w:val="00F44D07"/>
    <w:rsid w:val="00F46142"/>
    <w:rsid w:val="00F466CF"/>
    <w:rsid w:val="00F47C2F"/>
    <w:rsid w:val="00F50E93"/>
    <w:rsid w:val="00F514EB"/>
    <w:rsid w:val="00F515E3"/>
    <w:rsid w:val="00F51D5B"/>
    <w:rsid w:val="00F5235A"/>
    <w:rsid w:val="00F52451"/>
    <w:rsid w:val="00F5312D"/>
    <w:rsid w:val="00F53209"/>
    <w:rsid w:val="00F53EAA"/>
    <w:rsid w:val="00F553A4"/>
    <w:rsid w:val="00F55BC2"/>
    <w:rsid w:val="00F602A3"/>
    <w:rsid w:val="00F60AB7"/>
    <w:rsid w:val="00F6301B"/>
    <w:rsid w:val="00F63D64"/>
    <w:rsid w:val="00F63F72"/>
    <w:rsid w:val="00F65181"/>
    <w:rsid w:val="00F668B3"/>
    <w:rsid w:val="00F70711"/>
    <w:rsid w:val="00F7113F"/>
    <w:rsid w:val="00F71675"/>
    <w:rsid w:val="00F721F6"/>
    <w:rsid w:val="00F7283C"/>
    <w:rsid w:val="00F72CB4"/>
    <w:rsid w:val="00F737BF"/>
    <w:rsid w:val="00F753D5"/>
    <w:rsid w:val="00F75805"/>
    <w:rsid w:val="00F80CC9"/>
    <w:rsid w:val="00F81476"/>
    <w:rsid w:val="00F8204E"/>
    <w:rsid w:val="00F82CF5"/>
    <w:rsid w:val="00F84C3D"/>
    <w:rsid w:val="00F85C95"/>
    <w:rsid w:val="00F860DB"/>
    <w:rsid w:val="00F86161"/>
    <w:rsid w:val="00F93782"/>
    <w:rsid w:val="00F9498F"/>
    <w:rsid w:val="00F95507"/>
    <w:rsid w:val="00F95FD2"/>
    <w:rsid w:val="00F96226"/>
    <w:rsid w:val="00F96BC1"/>
    <w:rsid w:val="00F96F98"/>
    <w:rsid w:val="00F97DEA"/>
    <w:rsid w:val="00FA24C1"/>
    <w:rsid w:val="00FA293C"/>
    <w:rsid w:val="00FA3521"/>
    <w:rsid w:val="00FA3C71"/>
    <w:rsid w:val="00FA441C"/>
    <w:rsid w:val="00FA4A61"/>
    <w:rsid w:val="00FA618C"/>
    <w:rsid w:val="00FA6B14"/>
    <w:rsid w:val="00FA6C07"/>
    <w:rsid w:val="00FA7D91"/>
    <w:rsid w:val="00FB1F8E"/>
    <w:rsid w:val="00FB20E1"/>
    <w:rsid w:val="00FB29D4"/>
    <w:rsid w:val="00FB6CCB"/>
    <w:rsid w:val="00FB7E4C"/>
    <w:rsid w:val="00FB7ED6"/>
    <w:rsid w:val="00FC1379"/>
    <w:rsid w:val="00FC5504"/>
    <w:rsid w:val="00FC6086"/>
    <w:rsid w:val="00FC677F"/>
    <w:rsid w:val="00FC7BB2"/>
    <w:rsid w:val="00FD2607"/>
    <w:rsid w:val="00FD3E9F"/>
    <w:rsid w:val="00FD539A"/>
    <w:rsid w:val="00FD5695"/>
    <w:rsid w:val="00FD6318"/>
    <w:rsid w:val="00FD6537"/>
    <w:rsid w:val="00FD7818"/>
    <w:rsid w:val="00FE0478"/>
    <w:rsid w:val="00FE1313"/>
    <w:rsid w:val="00FE13EE"/>
    <w:rsid w:val="00FE1555"/>
    <w:rsid w:val="00FE1DA6"/>
    <w:rsid w:val="00FE1FF3"/>
    <w:rsid w:val="00FE255F"/>
    <w:rsid w:val="00FE369B"/>
    <w:rsid w:val="00FE3838"/>
    <w:rsid w:val="00FE4358"/>
    <w:rsid w:val="00FE44F5"/>
    <w:rsid w:val="00FE6B52"/>
    <w:rsid w:val="00FE74EA"/>
    <w:rsid w:val="00FF14A3"/>
    <w:rsid w:val="00FF1953"/>
    <w:rsid w:val="00FF1A9E"/>
    <w:rsid w:val="00FF2B23"/>
    <w:rsid w:val="00FF2F93"/>
    <w:rsid w:val="00FF3E70"/>
    <w:rsid w:val="00FF561F"/>
    <w:rsid w:val="00FF5D2E"/>
    <w:rsid w:val="00FF68CB"/>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8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D1987"/>
  </w:style>
  <w:style w:type="paragraph" w:styleId="Footer">
    <w:name w:val="footer"/>
    <w:basedOn w:val="Normal"/>
    <w:link w:val="Foot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D1987"/>
  </w:style>
  <w:style w:type="table" w:styleId="TableGrid">
    <w:name w:val="Table Grid"/>
    <w:basedOn w:val="TableNormal"/>
    <w:uiPriority w:val="59"/>
    <w:rsid w:val="005D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BF7E83"/>
    <w:pPr>
      <w:widowControl w:val="0"/>
      <w:ind w:firstLine="720"/>
    </w:pPr>
    <w:rPr>
      <w:snapToGrid w:val="0"/>
      <w:sz w:val="28"/>
    </w:rPr>
  </w:style>
  <w:style w:type="character" w:customStyle="1" w:styleId="BodyTextIndentChar">
    <w:name w:val="Body Text Indent Char"/>
    <w:basedOn w:val="DefaultParagraphFont"/>
    <w:link w:val="BodyTextIndent"/>
    <w:semiHidden/>
    <w:rsid w:val="00BF7E83"/>
    <w:rPr>
      <w:rFonts w:ascii="Times New Roman" w:eastAsia="Times New Roman" w:hAnsi="Times New Roman" w:cs="Times New Roman"/>
      <w:snapToGrid w:val="0"/>
      <w:sz w:val="28"/>
      <w:szCs w:val="20"/>
    </w:rPr>
  </w:style>
  <w:style w:type="paragraph" w:styleId="BodyText">
    <w:name w:val="Body Text"/>
    <w:basedOn w:val="Normal"/>
    <w:link w:val="BodyTextChar"/>
    <w:semiHidden/>
    <w:rsid w:val="00BF7E83"/>
    <w:rPr>
      <w:sz w:val="28"/>
    </w:rPr>
  </w:style>
  <w:style w:type="character" w:customStyle="1" w:styleId="BodyTextChar">
    <w:name w:val="Body Text Char"/>
    <w:basedOn w:val="DefaultParagraphFont"/>
    <w:link w:val="BodyText"/>
    <w:semiHidden/>
    <w:rsid w:val="00BF7E83"/>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07288"/>
    <w:rPr>
      <w:rFonts w:ascii="Tahoma" w:hAnsi="Tahoma" w:cs="Tahoma"/>
      <w:sz w:val="16"/>
      <w:szCs w:val="16"/>
    </w:rPr>
  </w:style>
  <w:style w:type="character" w:customStyle="1" w:styleId="BalloonTextChar">
    <w:name w:val="Balloon Text Char"/>
    <w:basedOn w:val="DefaultParagraphFont"/>
    <w:link w:val="BalloonText"/>
    <w:uiPriority w:val="99"/>
    <w:semiHidden/>
    <w:rsid w:val="00907288"/>
    <w:rPr>
      <w:rFonts w:ascii="Tahoma" w:eastAsia="Times New Roman" w:hAnsi="Tahoma" w:cs="Tahoma"/>
      <w:sz w:val="16"/>
      <w:szCs w:val="16"/>
    </w:rPr>
  </w:style>
  <w:style w:type="paragraph" w:styleId="ListParagraph">
    <w:name w:val="List Paragraph"/>
    <w:basedOn w:val="Normal"/>
    <w:uiPriority w:val="34"/>
    <w:qFormat/>
    <w:rsid w:val="00ED7A91"/>
    <w:pPr>
      <w:ind w:left="720"/>
      <w:contextualSpacing/>
    </w:pPr>
  </w:style>
  <w:style w:type="character" w:styleId="Hyperlink">
    <w:name w:val="Hyperlink"/>
    <w:basedOn w:val="DefaultParagraphFont"/>
    <w:uiPriority w:val="99"/>
    <w:semiHidden/>
    <w:unhideWhenUsed/>
    <w:rsid w:val="00F80CC9"/>
    <w:rPr>
      <w:strike w:val="0"/>
      <w:dstrike w:val="0"/>
      <w:color w:val="3B5998"/>
      <w:u w:val="none"/>
      <w:effect w:val="none"/>
    </w:rPr>
  </w:style>
  <w:style w:type="character" w:customStyle="1" w:styleId="6lc">
    <w:name w:val="_6lc"/>
    <w:basedOn w:val="DefaultParagraphFont"/>
    <w:rsid w:val="00F80CC9"/>
  </w:style>
  <w:style w:type="character" w:customStyle="1" w:styleId="5inl">
    <w:name w:val="_5inl"/>
    <w:basedOn w:val="DefaultParagraphFont"/>
    <w:rsid w:val="00F80C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8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D1987"/>
  </w:style>
  <w:style w:type="paragraph" w:styleId="Footer">
    <w:name w:val="footer"/>
    <w:basedOn w:val="Normal"/>
    <w:link w:val="Foot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D1987"/>
  </w:style>
  <w:style w:type="table" w:styleId="TableGrid">
    <w:name w:val="Table Grid"/>
    <w:basedOn w:val="TableNormal"/>
    <w:uiPriority w:val="59"/>
    <w:rsid w:val="005D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BF7E83"/>
    <w:pPr>
      <w:widowControl w:val="0"/>
      <w:ind w:firstLine="720"/>
    </w:pPr>
    <w:rPr>
      <w:snapToGrid w:val="0"/>
      <w:sz w:val="28"/>
    </w:rPr>
  </w:style>
  <w:style w:type="character" w:customStyle="1" w:styleId="BodyTextIndentChar">
    <w:name w:val="Body Text Indent Char"/>
    <w:basedOn w:val="DefaultParagraphFont"/>
    <w:link w:val="BodyTextIndent"/>
    <w:semiHidden/>
    <w:rsid w:val="00BF7E83"/>
    <w:rPr>
      <w:rFonts w:ascii="Times New Roman" w:eastAsia="Times New Roman" w:hAnsi="Times New Roman" w:cs="Times New Roman"/>
      <w:snapToGrid w:val="0"/>
      <w:sz w:val="28"/>
      <w:szCs w:val="20"/>
    </w:rPr>
  </w:style>
  <w:style w:type="paragraph" w:styleId="BodyText">
    <w:name w:val="Body Text"/>
    <w:basedOn w:val="Normal"/>
    <w:link w:val="BodyTextChar"/>
    <w:semiHidden/>
    <w:rsid w:val="00BF7E83"/>
    <w:rPr>
      <w:sz w:val="28"/>
    </w:rPr>
  </w:style>
  <w:style w:type="character" w:customStyle="1" w:styleId="BodyTextChar">
    <w:name w:val="Body Text Char"/>
    <w:basedOn w:val="DefaultParagraphFont"/>
    <w:link w:val="BodyText"/>
    <w:semiHidden/>
    <w:rsid w:val="00BF7E83"/>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07288"/>
    <w:rPr>
      <w:rFonts w:ascii="Tahoma" w:hAnsi="Tahoma" w:cs="Tahoma"/>
      <w:sz w:val="16"/>
      <w:szCs w:val="16"/>
    </w:rPr>
  </w:style>
  <w:style w:type="character" w:customStyle="1" w:styleId="BalloonTextChar">
    <w:name w:val="Balloon Text Char"/>
    <w:basedOn w:val="DefaultParagraphFont"/>
    <w:link w:val="BalloonText"/>
    <w:uiPriority w:val="99"/>
    <w:semiHidden/>
    <w:rsid w:val="00907288"/>
    <w:rPr>
      <w:rFonts w:ascii="Tahoma" w:eastAsia="Times New Roman" w:hAnsi="Tahoma" w:cs="Tahoma"/>
      <w:sz w:val="16"/>
      <w:szCs w:val="16"/>
    </w:rPr>
  </w:style>
  <w:style w:type="paragraph" w:styleId="ListParagraph">
    <w:name w:val="List Paragraph"/>
    <w:basedOn w:val="Normal"/>
    <w:uiPriority w:val="34"/>
    <w:qFormat/>
    <w:rsid w:val="00ED7A91"/>
    <w:pPr>
      <w:ind w:left="720"/>
      <w:contextualSpacing/>
    </w:pPr>
  </w:style>
  <w:style w:type="character" w:styleId="Hyperlink">
    <w:name w:val="Hyperlink"/>
    <w:basedOn w:val="DefaultParagraphFont"/>
    <w:uiPriority w:val="99"/>
    <w:semiHidden/>
    <w:unhideWhenUsed/>
    <w:rsid w:val="00F80CC9"/>
    <w:rPr>
      <w:strike w:val="0"/>
      <w:dstrike w:val="0"/>
      <w:color w:val="3B5998"/>
      <w:u w:val="none"/>
      <w:effect w:val="none"/>
    </w:rPr>
  </w:style>
  <w:style w:type="character" w:customStyle="1" w:styleId="6lc">
    <w:name w:val="_6lc"/>
    <w:basedOn w:val="DefaultParagraphFont"/>
    <w:rsid w:val="00F80CC9"/>
  </w:style>
  <w:style w:type="character" w:customStyle="1" w:styleId="5inl">
    <w:name w:val="_5inl"/>
    <w:basedOn w:val="DefaultParagraphFont"/>
    <w:rsid w:val="00F80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228">
      <w:bodyDiv w:val="1"/>
      <w:marLeft w:val="0"/>
      <w:marRight w:val="0"/>
      <w:marTop w:val="0"/>
      <w:marBottom w:val="0"/>
      <w:divBdr>
        <w:top w:val="none" w:sz="0" w:space="0" w:color="auto"/>
        <w:left w:val="none" w:sz="0" w:space="0" w:color="auto"/>
        <w:bottom w:val="none" w:sz="0" w:space="0" w:color="auto"/>
        <w:right w:val="none" w:sz="0" w:space="0" w:color="auto"/>
      </w:divBdr>
    </w:div>
    <w:div w:id="34620079">
      <w:bodyDiv w:val="1"/>
      <w:marLeft w:val="0"/>
      <w:marRight w:val="0"/>
      <w:marTop w:val="0"/>
      <w:marBottom w:val="0"/>
      <w:divBdr>
        <w:top w:val="none" w:sz="0" w:space="0" w:color="auto"/>
        <w:left w:val="none" w:sz="0" w:space="0" w:color="auto"/>
        <w:bottom w:val="none" w:sz="0" w:space="0" w:color="auto"/>
        <w:right w:val="none" w:sz="0" w:space="0" w:color="auto"/>
      </w:divBdr>
    </w:div>
    <w:div w:id="247466553">
      <w:bodyDiv w:val="1"/>
      <w:marLeft w:val="0"/>
      <w:marRight w:val="0"/>
      <w:marTop w:val="0"/>
      <w:marBottom w:val="0"/>
      <w:divBdr>
        <w:top w:val="none" w:sz="0" w:space="0" w:color="auto"/>
        <w:left w:val="none" w:sz="0" w:space="0" w:color="auto"/>
        <w:bottom w:val="none" w:sz="0" w:space="0" w:color="auto"/>
        <w:right w:val="none" w:sz="0" w:space="0" w:color="auto"/>
      </w:divBdr>
    </w:div>
    <w:div w:id="569854320">
      <w:bodyDiv w:val="1"/>
      <w:marLeft w:val="0"/>
      <w:marRight w:val="0"/>
      <w:marTop w:val="0"/>
      <w:marBottom w:val="0"/>
      <w:divBdr>
        <w:top w:val="none" w:sz="0" w:space="0" w:color="auto"/>
        <w:left w:val="none" w:sz="0" w:space="0" w:color="auto"/>
        <w:bottom w:val="none" w:sz="0" w:space="0" w:color="auto"/>
        <w:right w:val="none" w:sz="0" w:space="0" w:color="auto"/>
      </w:divBdr>
    </w:div>
    <w:div w:id="675421916">
      <w:bodyDiv w:val="1"/>
      <w:marLeft w:val="0"/>
      <w:marRight w:val="0"/>
      <w:marTop w:val="0"/>
      <w:marBottom w:val="0"/>
      <w:divBdr>
        <w:top w:val="none" w:sz="0" w:space="0" w:color="auto"/>
        <w:left w:val="none" w:sz="0" w:space="0" w:color="auto"/>
        <w:bottom w:val="none" w:sz="0" w:space="0" w:color="auto"/>
        <w:right w:val="none" w:sz="0" w:space="0" w:color="auto"/>
      </w:divBdr>
    </w:div>
    <w:div w:id="1028532178">
      <w:bodyDiv w:val="1"/>
      <w:marLeft w:val="0"/>
      <w:marRight w:val="0"/>
      <w:marTop w:val="0"/>
      <w:marBottom w:val="0"/>
      <w:divBdr>
        <w:top w:val="none" w:sz="0" w:space="0" w:color="auto"/>
        <w:left w:val="none" w:sz="0" w:space="0" w:color="auto"/>
        <w:bottom w:val="none" w:sz="0" w:space="0" w:color="auto"/>
        <w:right w:val="none" w:sz="0" w:space="0" w:color="auto"/>
      </w:divBdr>
    </w:div>
    <w:div w:id="1264648401">
      <w:bodyDiv w:val="1"/>
      <w:marLeft w:val="0"/>
      <w:marRight w:val="0"/>
      <w:marTop w:val="0"/>
      <w:marBottom w:val="0"/>
      <w:divBdr>
        <w:top w:val="none" w:sz="0" w:space="0" w:color="auto"/>
        <w:left w:val="none" w:sz="0" w:space="0" w:color="auto"/>
        <w:bottom w:val="none" w:sz="0" w:space="0" w:color="auto"/>
        <w:right w:val="none" w:sz="0" w:space="0" w:color="auto"/>
      </w:divBdr>
    </w:div>
    <w:div w:id="1460032765">
      <w:bodyDiv w:val="1"/>
      <w:marLeft w:val="0"/>
      <w:marRight w:val="0"/>
      <w:marTop w:val="0"/>
      <w:marBottom w:val="0"/>
      <w:divBdr>
        <w:top w:val="none" w:sz="0" w:space="0" w:color="auto"/>
        <w:left w:val="none" w:sz="0" w:space="0" w:color="auto"/>
        <w:bottom w:val="none" w:sz="0" w:space="0" w:color="auto"/>
        <w:right w:val="none" w:sz="0" w:space="0" w:color="auto"/>
      </w:divBdr>
      <w:divsChild>
        <w:div w:id="617758760">
          <w:marLeft w:val="0"/>
          <w:marRight w:val="0"/>
          <w:marTop w:val="0"/>
          <w:marBottom w:val="0"/>
          <w:divBdr>
            <w:top w:val="none" w:sz="0" w:space="0" w:color="auto"/>
            <w:left w:val="none" w:sz="0" w:space="0" w:color="auto"/>
            <w:bottom w:val="none" w:sz="0" w:space="0" w:color="auto"/>
            <w:right w:val="none" w:sz="0" w:space="0" w:color="auto"/>
          </w:divBdr>
          <w:divsChild>
            <w:div w:id="101650134">
              <w:marLeft w:val="0"/>
              <w:marRight w:val="0"/>
              <w:marTop w:val="0"/>
              <w:marBottom w:val="0"/>
              <w:divBdr>
                <w:top w:val="none" w:sz="0" w:space="0" w:color="auto"/>
                <w:left w:val="none" w:sz="0" w:space="0" w:color="auto"/>
                <w:bottom w:val="none" w:sz="0" w:space="0" w:color="auto"/>
                <w:right w:val="none" w:sz="0" w:space="0" w:color="auto"/>
              </w:divBdr>
              <w:divsChild>
                <w:div w:id="917325162">
                  <w:marLeft w:val="0"/>
                  <w:marRight w:val="0"/>
                  <w:marTop w:val="0"/>
                  <w:marBottom w:val="0"/>
                  <w:divBdr>
                    <w:top w:val="none" w:sz="0" w:space="0" w:color="auto"/>
                    <w:left w:val="none" w:sz="0" w:space="0" w:color="auto"/>
                    <w:bottom w:val="none" w:sz="0" w:space="0" w:color="auto"/>
                    <w:right w:val="none" w:sz="0" w:space="0" w:color="auto"/>
                  </w:divBdr>
                  <w:divsChild>
                    <w:div w:id="1383821181">
                      <w:marLeft w:val="0"/>
                      <w:marRight w:val="0"/>
                      <w:marTop w:val="0"/>
                      <w:marBottom w:val="0"/>
                      <w:divBdr>
                        <w:top w:val="none" w:sz="0" w:space="0" w:color="auto"/>
                        <w:left w:val="none" w:sz="0" w:space="0" w:color="auto"/>
                        <w:bottom w:val="none" w:sz="0" w:space="0" w:color="auto"/>
                        <w:right w:val="none" w:sz="0" w:space="0" w:color="auto"/>
                      </w:divBdr>
                      <w:divsChild>
                        <w:div w:id="1763381525">
                          <w:marLeft w:val="-15"/>
                          <w:marRight w:val="0"/>
                          <w:marTop w:val="0"/>
                          <w:marBottom w:val="0"/>
                          <w:divBdr>
                            <w:top w:val="none" w:sz="0" w:space="0" w:color="auto"/>
                            <w:left w:val="none" w:sz="0" w:space="0" w:color="auto"/>
                            <w:bottom w:val="none" w:sz="0" w:space="0" w:color="auto"/>
                            <w:right w:val="none" w:sz="0" w:space="0" w:color="auto"/>
                          </w:divBdr>
                          <w:divsChild>
                            <w:div w:id="720712744">
                              <w:marLeft w:val="0"/>
                              <w:marRight w:val="0"/>
                              <w:marTop w:val="0"/>
                              <w:marBottom w:val="0"/>
                              <w:divBdr>
                                <w:top w:val="none" w:sz="0" w:space="0" w:color="auto"/>
                                <w:left w:val="none" w:sz="0" w:space="0" w:color="auto"/>
                                <w:bottom w:val="none" w:sz="0" w:space="0" w:color="auto"/>
                                <w:right w:val="none" w:sz="0" w:space="0" w:color="auto"/>
                              </w:divBdr>
                              <w:divsChild>
                                <w:div w:id="980890278">
                                  <w:marLeft w:val="0"/>
                                  <w:marRight w:val="-15"/>
                                  <w:marTop w:val="0"/>
                                  <w:marBottom w:val="0"/>
                                  <w:divBdr>
                                    <w:top w:val="none" w:sz="0" w:space="0" w:color="auto"/>
                                    <w:left w:val="none" w:sz="0" w:space="0" w:color="auto"/>
                                    <w:bottom w:val="none" w:sz="0" w:space="0" w:color="auto"/>
                                    <w:right w:val="none" w:sz="0" w:space="0" w:color="auto"/>
                                  </w:divBdr>
                                  <w:divsChild>
                                    <w:div w:id="532042679">
                                      <w:marLeft w:val="0"/>
                                      <w:marRight w:val="0"/>
                                      <w:marTop w:val="0"/>
                                      <w:marBottom w:val="0"/>
                                      <w:divBdr>
                                        <w:top w:val="none" w:sz="0" w:space="0" w:color="auto"/>
                                        <w:left w:val="none" w:sz="0" w:space="0" w:color="auto"/>
                                        <w:bottom w:val="none" w:sz="0" w:space="0" w:color="auto"/>
                                        <w:right w:val="none" w:sz="0" w:space="0" w:color="auto"/>
                                      </w:divBdr>
                                      <w:divsChild>
                                        <w:div w:id="332340944">
                                          <w:marLeft w:val="0"/>
                                          <w:marRight w:val="0"/>
                                          <w:marTop w:val="0"/>
                                          <w:marBottom w:val="0"/>
                                          <w:divBdr>
                                            <w:top w:val="none" w:sz="0" w:space="0" w:color="auto"/>
                                            <w:left w:val="none" w:sz="0" w:space="0" w:color="auto"/>
                                            <w:bottom w:val="none" w:sz="0" w:space="0" w:color="auto"/>
                                            <w:right w:val="none" w:sz="0" w:space="0" w:color="auto"/>
                                          </w:divBdr>
                                          <w:divsChild>
                                            <w:div w:id="612131610">
                                              <w:marLeft w:val="0"/>
                                              <w:marRight w:val="0"/>
                                              <w:marTop w:val="0"/>
                                              <w:marBottom w:val="150"/>
                                              <w:divBdr>
                                                <w:top w:val="none" w:sz="0" w:space="0" w:color="auto"/>
                                                <w:left w:val="none" w:sz="0" w:space="0" w:color="auto"/>
                                                <w:bottom w:val="none" w:sz="0" w:space="0" w:color="auto"/>
                                                <w:right w:val="none" w:sz="0" w:space="0" w:color="auto"/>
                                              </w:divBdr>
                                              <w:divsChild>
                                                <w:div w:id="2098556566">
                                                  <w:marLeft w:val="0"/>
                                                  <w:marRight w:val="0"/>
                                                  <w:marTop w:val="0"/>
                                                  <w:marBottom w:val="0"/>
                                                  <w:divBdr>
                                                    <w:top w:val="none" w:sz="0" w:space="0" w:color="auto"/>
                                                    <w:left w:val="none" w:sz="0" w:space="0" w:color="auto"/>
                                                    <w:bottom w:val="none" w:sz="0" w:space="0" w:color="auto"/>
                                                    <w:right w:val="none" w:sz="0" w:space="0" w:color="auto"/>
                                                  </w:divBdr>
                                                  <w:divsChild>
                                                    <w:div w:id="1178153574">
                                                      <w:marLeft w:val="0"/>
                                                      <w:marRight w:val="0"/>
                                                      <w:marTop w:val="0"/>
                                                      <w:marBottom w:val="0"/>
                                                      <w:divBdr>
                                                        <w:top w:val="none" w:sz="0" w:space="0" w:color="auto"/>
                                                        <w:left w:val="none" w:sz="0" w:space="0" w:color="auto"/>
                                                        <w:bottom w:val="none" w:sz="0" w:space="0" w:color="auto"/>
                                                        <w:right w:val="none" w:sz="0" w:space="0" w:color="auto"/>
                                                      </w:divBdr>
                                                      <w:divsChild>
                                                        <w:div w:id="2121996138">
                                                          <w:marLeft w:val="0"/>
                                                          <w:marRight w:val="0"/>
                                                          <w:marTop w:val="0"/>
                                                          <w:marBottom w:val="0"/>
                                                          <w:divBdr>
                                                            <w:top w:val="none" w:sz="0" w:space="0" w:color="auto"/>
                                                            <w:left w:val="none" w:sz="0" w:space="0" w:color="auto"/>
                                                            <w:bottom w:val="none" w:sz="0" w:space="0" w:color="auto"/>
                                                            <w:right w:val="none" w:sz="0" w:space="0" w:color="auto"/>
                                                          </w:divBdr>
                                                          <w:divsChild>
                                                            <w:div w:id="2124223089">
                                                              <w:marLeft w:val="0"/>
                                                              <w:marRight w:val="0"/>
                                                              <w:marTop w:val="0"/>
                                                              <w:marBottom w:val="0"/>
                                                              <w:divBdr>
                                                                <w:top w:val="none" w:sz="0" w:space="0" w:color="auto"/>
                                                                <w:left w:val="none" w:sz="0" w:space="0" w:color="auto"/>
                                                                <w:bottom w:val="none" w:sz="0" w:space="0" w:color="auto"/>
                                                                <w:right w:val="none" w:sz="0" w:space="0" w:color="auto"/>
                                                              </w:divBdr>
                                                              <w:divsChild>
                                                                <w:div w:id="682977504">
                                                                  <w:marLeft w:val="0"/>
                                                                  <w:marRight w:val="0"/>
                                                                  <w:marTop w:val="0"/>
                                                                  <w:marBottom w:val="150"/>
                                                                  <w:divBdr>
                                                                    <w:top w:val="none" w:sz="0" w:space="0" w:color="auto"/>
                                                                    <w:left w:val="none" w:sz="0" w:space="0" w:color="auto"/>
                                                                    <w:bottom w:val="none" w:sz="0" w:space="0" w:color="auto"/>
                                                                    <w:right w:val="none" w:sz="0" w:space="0" w:color="auto"/>
                                                                  </w:divBdr>
                                                                  <w:divsChild>
                                                                    <w:div w:id="526716309">
                                                                      <w:marLeft w:val="0"/>
                                                                      <w:marRight w:val="0"/>
                                                                      <w:marTop w:val="0"/>
                                                                      <w:marBottom w:val="0"/>
                                                                      <w:divBdr>
                                                                        <w:top w:val="none" w:sz="0" w:space="0" w:color="auto"/>
                                                                        <w:left w:val="none" w:sz="0" w:space="0" w:color="auto"/>
                                                                        <w:bottom w:val="none" w:sz="0" w:space="0" w:color="auto"/>
                                                                        <w:right w:val="none" w:sz="0" w:space="0" w:color="auto"/>
                                                                      </w:divBdr>
                                                                      <w:divsChild>
                                                                        <w:div w:id="258417764">
                                                                          <w:marLeft w:val="0"/>
                                                                          <w:marRight w:val="0"/>
                                                                          <w:marTop w:val="0"/>
                                                                          <w:marBottom w:val="0"/>
                                                                          <w:divBdr>
                                                                            <w:top w:val="none" w:sz="0" w:space="0" w:color="auto"/>
                                                                            <w:left w:val="none" w:sz="0" w:space="0" w:color="auto"/>
                                                                            <w:bottom w:val="none" w:sz="0" w:space="0" w:color="auto"/>
                                                                            <w:right w:val="none" w:sz="0" w:space="0" w:color="auto"/>
                                                                          </w:divBdr>
                                                                          <w:divsChild>
                                                                            <w:div w:id="1286543872">
                                                                              <w:marLeft w:val="0"/>
                                                                              <w:marRight w:val="0"/>
                                                                              <w:marTop w:val="0"/>
                                                                              <w:marBottom w:val="0"/>
                                                                              <w:divBdr>
                                                                                <w:top w:val="none" w:sz="0" w:space="0" w:color="auto"/>
                                                                                <w:left w:val="none" w:sz="0" w:space="0" w:color="auto"/>
                                                                                <w:bottom w:val="none" w:sz="0" w:space="0" w:color="auto"/>
                                                                                <w:right w:val="none" w:sz="0" w:space="0" w:color="auto"/>
                                                                              </w:divBdr>
                                                                              <w:divsChild>
                                                                                <w:div w:id="1556118345">
                                                                                  <w:marLeft w:val="0"/>
                                                                                  <w:marRight w:val="0"/>
                                                                                  <w:marTop w:val="0"/>
                                                                                  <w:marBottom w:val="0"/>
                                                                                  <w:divBdr>
                                                                                    <w:top w:val="none" w:sz="0" w:space="0" w:color="auto"/>
                                                                                    <w:left w:val="none" w:sz="0" w:space="0" w:color="auto"/>
                                                                                    <w:bottom w:val="none" w:sz="0" w:space="0" w:color="auto"/>
                                                                                    <w:right w:val="none" w:sz="0" w:space="0" w:color="auto"/>
                                                                                  </w:divBdr>
                                                                                  <w:divsChild>
                                                                                    <w:div w:id="367800933">
                                                                                      <w:marLeft w:val="0"/>
                                                                                      <w:marRight w:val="0"/>
                                                                                      <w:marTop w:val="0"/>
                                                                                      <w:marBottom w:val="0"/>
                                                                                      <w:divBdr>
                                                                                        <w:top w:val="none" w:sz="0" w:space="0" w:color="auto"/>
                                                                                        <w:left w:val="none" w:sz="0" w:space="0" w:color="auto"/>
                                                                                        <w:bottom w:val="none" w:sz="0" w:space="0" w:color="auto"/>
                                                                                        <w:right w:val="none" w:sz="0" w:space="0" w:color="auto"/>
                                                                                      </w:divBdr>
                                                                                      <w:divsChild>
                                                                                        <w:div w:id="359017439">
                                                                                          <w:marLeft w:val="0"/>
                                                                                          <w:marRight w:val="0"/>
                                                                                          <w:marTop w:val="0"/>
                                                                                          <w:marBottom w:val="0"/>
                                                                                          <w:divBdr>
                                                                                            <w:top w:val="none" w:sz="0" w:space="0" w:color="auto"/>
                                                                                            <w:left w:val="none" w:sz="0" w:space="0" w:color="auto"/>
                                                                                            <w:bottom w:val="none" w:sz="0" w:space="0" w:color="auto"/>
                                                                                            <w:right w:val="none" w:sz="0" w:space="0" w:color="auto"/>
                                                                                          </w:divBdr>
                                                                                          <w:divsChild>
                                                                                            <w:div w:id="392848124">
                                                                                              <w:marLeft w:val="0"/>
                                                                                              <w:marRight w:val="0"/>
                                                                                              <w:marTop w:val="0"/>
                                                                                              <w:marBottom w:val="0"/>
                                                                                              <w:divBdr>
                                                                                                <w:top w:val="single" w:sz="6" w:space="0" w:color="E5E6E9"/>
                                                                                                <w:left w:val="single" w:sz="6" w:space="0" w:color="DFE0E4"/>
                                                                                                <w:bottom w:val="single" w:sz="6" w:space="0" w:color="D0D1D5"/>
                                                                                                <w:right w:val="single" w:sz="6" w:space="0" w:color="DFE0E4"/>
                                                                                              </w:divBdr>
                                                                                              <w:divsChild>
                                                                                                <w:div w:id="1935237601">
                                                                                                  <w:marLeft w:val="0"/>
                                                                                                  <w:marRight w:val="0"/>
                                                                                                  <w:marTop w:val="0"/>
                                                                                                  <w:marBottom w:val="0"/>
                                                                                                  <w:divBdr>
                                                                                                    <w:top w:val="none" w:sz="0" w:space="0" w:color="auto"/>
                                                                                                    <w:left w:val="none" w:sz="0" w:space="0" w:color="auto"/>
                                                                                                    <w:bottom w:val="none" w:sz="0" w:space="0" w:color="auto"/>
                                                                                                    <w:right w:val="none" w:sz="0" w:space="0" w:color="auto"/>
                                                                                                  </w:divBdr>
                                                                                                  <w:divsChild>
                                                                                                    <w:div w:id="231745105">
                                                                                                      <w:marLeft w:val="0"/>
                                                                                                      <w:marRight w:val="0"/>
                                                                                                      <w:marTop w:val="0"/>
                                                                                                      <w:marBottom w:val="0"/>
                                                                                                      <w:divBdr>
                                                                                                        <w:top w:val="none" w:sz="0" w:space="0" w:color="auto"/>
                                                                                                        <w:left w:val="none" w:sz="0" w:space="0" w:color="auto"/>
                                                                                                        <w:bottom w:val="none" w:sz="0" w:space="0" w:color="auto"/>
                                                                                                        <w:right w:val="none" w:sz="0" w:space="0" w:color="auto"/>
                                                                                                      </w:divBdr>
                                                                                                      <w:divsChild>
                                                                                                        <w:div w:id="225455031">
                                                                                                          <w:marLeft w:val="0"/>
                                                                                                          <w:marRight w:val="0"/>
                                                                                                          <w:marTop w:val="0"/>
                                                                                                          <w:marBottom w:val="0"/>
                                                                                                          <w:divBdr>
                                                                                                            <w:top w:val="none" w:sz="0" w:space="0" w:color="auto"/>
                                                                                                            <w:left w:val="none" w:sz="0" w:space="0" w:color="auto"/>
                                                                                                            <w:bottom w:val="none" w:sz="0" w:space="0" w:color="auto"/>
                                                                                                            <w:right w:val="none" w:sz="0" w:space="0" w:color="auto"/>
                                                                                                          </w:divBdr>
                                                                                                          <w:divsChild>
                                                                                                            <w:div w:id="1627422702">
                                                                                                              <w:marLeft w:val="0"/>
                                                                                                              <w:marRight w:val="0"/>
                                                                                                              <w:marTop w:val="150"/>
                                                                                                              <w:marBottom w:val="0"/>
                                                                                                              <w:divBdr>
                                                                                                                <w:top w:val="none" w:sz="0" w:space="0" w:color="auto"/>
                                                                                                                <w:left w:val="none" w:sz="0" w:space="0" w:color="auto"/>
                                                                                                                <w:bottom w:val="none" w:sz="0" w:space="0" w:color="auto"/>
                                                                                                                <w:right w:val="none" w:sz="0" w:space="0" w:color="auto"/>
                                                                                                              </w:divBdr>
                                                                                                              <w:divsChild>
                                                                                                                <w:div w:id="2085294067">
                                                                                                                  <w:marLeft w:val="0"/>
                                                                                                                  <w:marRight w:val="0"/>
                                                                                                                  <w:marTop w:val="0"/>
                                                                                                                  <w:marBottom w:val="0"/>
                                                                                                                  <w:divBdr>
                                                                                                                    <w:top w:val="none" w:sz="0" w:space="0" w:color="auto"/>
                                                                                                                    <w:left w:val="none" w:sz="0" w:space="0" w:color="auto"/>
                                                                                                                    <w:bottom w:val="none" w:sz="0" w:space="0" w:color="auto"/>
                                                                                                                    <w:right w:val="none" w:sz="0" w:space="0" w:color="auto"/>
                                                                                                                  </w:divBdr>
                                                                                                                  <w:divsChild>
                                                                                                                    <w:div w:id="950011808">
                                                                                                                      <w:marLeft w:val="0"/>
                                                                                                                      <w:marRight w:val="0"/>
                                                                                                                      <w:marTop w:val="0"/>
                                                                                                                      <w:marBottom w:val="0"/>
                                                                                                                      <w:divBdr>
                                                                                                                        <w:top w:val="none" w:sz="0" w:space="0" w:color="auto"/>
                                                                                                                        <w:left w:val="none" w:sz="0" w:space="0" w:color="auto"/>
                                                                                                                        <w:bottom w:val="none" w:sz="0" w:space="0" w:color="auto"/>
                                                                                                                        <w:right w:val="none" w:sz="0" w:space="0" w:color="auto"/>
                                                                                                                      </w:divBdr>
                                                                                                                      <w:divsChild>
                                                                                                                        <w:div w:id="2064450421">
                                                                                                                          <w:marLeft w:val="0"/>
                                                                                                                          <w:marRight w:val="0"/>
                                                                                                                          <w:marTop w:val="0"/>
                                                                                                                          <w:marBottom w:val="0"/>
                                                                                                                          <w:divBdr>
                                                                                                                            <w:top w:val="none" w:sz="0" w:space="0" w:color="auto"/>
                                                                                                                            <w:left w:val="none" w:sz="0" w:space="0" w:color="auto"/>
                                                                                                                            <w:bottom w:val="none" w:sz="0" w:space="0" w:color="auto"/>
                                                                                                                            <w:right w:val="none" w:sz="0" w:space="0" w:color="auto"/>
                                                                                                                          </w:divBdr>
                                                                                                                          <w:divsChild>
                                                                                                                            <w:div w:id="1077284648">
                                                                                                                              <w:marLeft w:val="0"/>
                                                                                                                              <w:marRight w:val="0"/>
                                                                                                                              <w:marTop w:val="0"/>
                                                                                                                              <w:marBottom w:val="0"/>
                                                                                                                              <w:divBdr>
                                                                                                                                <w:top w:val="none" w:sz="0" w:space="0" w:color="auto"/>
                                                                                                                                <w:left w:val="none" w:sz="0" w:space="0" w:color="auto"/>
                                                                                                                                <w:bottom w:val="none" w:sz="0" w:space="0" w:color="auto"/>
                                                                                                                                <w:right w:val="none" w:sz="0" w:space="0" w:color="auto"/>
                                                                                                                              </w:divBdr>
                                                                                                                              <w:divsChild>
                                                                                                                                <w:div w:id="5670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848064">
      <w:bodyDiv w:val="1"/>
      <w:marLeft w:val="0"/>
      <w:marRight w:val="0"/>
      <w:marTop w:val="0"/>
      <w:marBottom w:val="0"/>
      <w:divBdr>
        <w:top w:val="none" w:sz="0" w:space="0" w:color="auto"/>
        <w:left w:val="none" w:sz="0" w:space="0" w:color="auto"/>
        <w:bottom w:val="none" w:sz="0" w:space="0" w:color="auto"/>
        <w:right w:val="none" w:sz="0" w:space="0" w:color="auto"/>
      </w:divBdr>
    </w:div>
    <w:div w:id="1891794830">
      <w:bodyDiv w:val="1"/>
      <w:marLeft w:val="0"/>
      <w:marRight w:val="0"/>
      <w:marTop w:val="0"/>
      <w:marBottom w:val="0"/>
      <w:divBdr>
        <w:top w:val="none" w:sz="0" w:space="0" w:color="auto"/>
        <w:left w:val="none" w:sz="0" w:space="0" w:color="auto"/>
        <w:bottom w:val="none" w:sz="0" w:space="0" w:color="auto"/>
        <w:right w:val="none" w:sz="0" w:space="0" w:color="auto"/>
      </w:divBdr>
    </w:div>
    <w:div w:id="1964538202">
      <w:bodyDiv w:val="1"/>
      <w:marLeft w:val="0"/>
      <w:marRight w:val="0"/>
      <w:marTop w:val="0"/>
      <w:marBottom w:val="0"/>
      <w:divBdr>
        <w:top w:val="none" w:sz="0" w:space="0" w:color="auto"/>
        <w:left w:val="none" w:sz="0" w:space="0" w:color="auto"/>
        <w:bottom w:val="none" w:sz="0" w:space="0" w:color="auto"/>
        <w:right w:val="none" w:sz="0" w:space="0" w:color="auto"/>
      </w:divBdr>
    </w:div>
    <w:div w:id="2077774257">
      <w:bodyDiv w:val="1"/>
      <w:marLeft w:val="0"/>
      <w:marRight w:val="0"/>
      <w:marTop w:val="0"/>
      <w:marBottom w:val="0"/>
      <w:divBdr>
        <w:top w:val="none" w:sz="0" w:space="0" w:color="auto"/>
        <w:left w:val="none" w:sz="0" w:space="0" w:color="auto"/>
        <w:bottom w:val="none" w:sz="0" w:space="0" w:color="auto"/>
        <w:right w:val="none" w:sz="0" w:space="0" w:color="auto"/>
      </w:divBdr>
    </w:div>
    <w:div w:id="20957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94C2-B404-408A-87CF-FA4A52F1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7</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 Hodge</dc:creator>
  <cp:lastModifiedBy>Connie Scalf/Office Coordinator</cp:lastModifiedBy>
  <cp:revision>179</cp:revision>
  <cp:lastPrinted>2015-12-10T16:52:00Z</cp:lastPrinted>
  <dcterms:created xsi:type="dcterms:W3CDTF">2016-08-09T18:53:00Z</dcterms:created>
  <dcterms:modified xsi:type="dcterms:W3CDTF">2016-10-06T17:40:00Z</dcterms:modified>
</cp:coreProperties>
</file>